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D45" w:rsidRDefault="00360D45" w:rsidP="00360D45">
      <w:pPr>
        <w:pStyle w:val="NoSpacing"/>
      </w:pPr>
      <w:r>
        <w:rPr>
          <w:noProof/>
          <w:lang w:eastAsia="en-GB"/>
        </w:rPr>
        <w:drawing>
          <wp:anchor distT="0" distB="0" distL="114300" distR="114300" simplePos="0" relativeHeight="251659264" behindDoc="1" locked="0" layoutInCell="1" allowOverlap="1" wp14:anchorId="5FD94E46" wp14:editId="2E9CAF4B">
            <wp:simplePos x="0" y="0"/>
            <wp:positionH relativeFrom="column">
              <wp:posOffset>-115570</wp:posOffset>
            </wp:positionH>
            <wp:positionV relativeFrom="paragraph">
              <wp:posOffset>20955</wp:posOffset>
            </wp:positionV>
            <wp:extent cx="1143000" cy="1199515"/>
            <wp:effectExtent l="0" t="0" r="0" b="635"/>
            <wp:wrapTight wrapText="bothSides">
              <wp:wrapPolygon edited="0">
                <wp:start x="0" y="0"/>
                <wp:lineTo x="0" y="21268"/>
                <wp:lineTo x="21240" y="21268"/>
                <wp:lineTo x="21240" y="0"/>
                <wp:lineTo x="0" y="0"/>
              </wp:wrapPolygon>
            </wp:wrapTight>
            <wp:docPr id="5" name="Picture 5" descr="half_moon_full_RG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f_moon_full_RGB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99515"/>
                    </a:xfrm>
                    <a:prstGeom prst="rect">
                      <a:avLst/>
                    </a:prstGeom>
                    <a:noFill/>
                  </pic:spPr>
                </pic:pic>
              </a:graphicData>
            </a:graphic>
            <wp14:sizeRelH relativeFrom="page">
              <wp14:pctWidth>0</wp14:pctWidth>
            </wp14:sizeRelH>
            <wp14:sizeRelV relativeFrom="page">
              <wp14:pctHeight>0</wp14:pctHeight>
            </wp14:sizeRelV>
          </wp:anchor>
        </w:drawing>
      </w:r>
    </w:p>
    <w:p w:rsidR="00360D45" w:rsidRDefault="00360D45" w:rsidP="00360D45">
      <w:pPr>
        <w:jc w:val="right"/>
        <w:rPr>
          <w:rFonts w:ascii="Helvetica" w:hAnsi="Helvetica" w:cs="Arial"/>
          <w:b/>
          <w:sz w:val="32"/>
          <w:szCs w:val="32"/>
        </w:rPr>
      </w:pPr>
    </w:p>
    <w:p w:rsidR="00360D45" w:rsidRDefault="00360D45" w:rsidP="00360D45">
      <w:pPr>
        <w:ind w:left="720" w:firstLine="720"/>
        <w:jc w:val="right"/>
        <w:rPr>
          <w:rFonts w:ascii="Helvetica" w:hAnsi="Helvetica" w:cs="Arial"/>
          <w:b/>
          <w:sz w:val="34"/>
          <w:szCs w:val="34"/>
        </w:rPr>
      </w:pPr>
      <w:r>
        <w:rPr>
          <w:rFonts w:ascii="Helvetica" w:hAnsi="Helvetica" w:cs="Arial"/>
          <w:b/>
          <w:sz w:val="32"/>
          <w:szCs w:val="32"/>
        </w:rPr>
        <w:t>PRESS RELEASE</w:t>
      </w:r>
      <w:r>
        <w:rPr>
          <w:rFonts w:ascii="Helvetica" w:hAnsi="Helvetica" w:cs="Arial"/>
          <w:b/>
          <w:sz w:val="28"/>
          <w:szCs w:val="28"/>
        </w:rPr>
        <w:br/>
      </w:r>
      <w:r w:rsidR="006930F0">
        <w:rPr>
          <w:rFonts w:ascii="Helvetica" w:hAnsi="Helvetica" w:cs="Arial"/>
          <w:b/>
          <w:sz w:val="28"/>
          <w:szCs w:val="28"/>
        </w:rPr>
        <w:t>11</w:t>
      </w:r>
      <w:r w:rsidR="00BB6C31">
        <w:rPr>
          <w:rFonts w:ascii="Helvetica" w:hAnsi="Helvetica" w:cs="Arial"/>
          <w:b/>
          <w:sz w:val="28"/>
          <w:szCs w:val="28"/>
        </w:rPr>
        <w:t xml:space="preserve"> September 2019</w:t>
      </w:r>
      <w:r>
        <w:rPr>
          <w:rFonts w:ascii="Helvetica" w:hAnsi="Helvetica" w:cs="Arial"/>
          <w:b/>
          <w:sz w:val="28"/>
          <w:szCs w:val="28"/>
        </w:rPr>
        <w:br/>
      </w:r>
      <w:r>
        <w:rPr>
          <w:rFonts w:ascii="Helvetica" w:hAnsi="Helvetica" w:cs="Arial"/>
          <w:b/>
          <w:sz w:val="34"/>
          <w:szCs w:val="34"/>
        </w:rPr>
        <w:t>Immediate release</w:t>
      </w:r>
    </w:p>
    <w:p w:rsidR="00360D45" w:rsidRPr="00751641" w:rsidRDefault="00360D45" w:rsidP="00360D45">
      <w:pPr>
        <w:rPr>
          <w:sz w:val="34"/>
          <w:szCs w:val="34"/>
        </w:rPr>
      </w:pPr>
    </w:p>
    <w:p w:rsidR="003144DD" w:rsidRPr="003144DD" w:rsidRDefault="003144DD" w:rsidP="003144DD">
      <w:pPr>
        <w:pStyle w:val="NoSpacing"/>
        <w:jc w:val="center"/>
        <w:rPr>
          <w:rFonts w:ascii="Calibri" w:hAnsi="Calibri" w:cs="Calibri"/>
          <w:b/>
          <w:sz w:val="34"/>
          <w:szCs w:val="34"/>
        </w:rPr>
      </w:pPr>
      <w:r w:rsidRPr="003144DD">
        <w:rPr>
          <w:rFonts w:ascii="Calibri" w:hAnsi="Calibri" w:cs="Calibri"/>
          <w:b/>
          <w:sz w:val="34"/>
          <w:szCs w:val="34"/>
        </w:rPr>
        <w:t>A MAGICAL MUSICAL BUS RIDE FOR CHILDREN AND FAMILIES</w:t>
      </w:r>
      <w:r w:rsidR="00E278CA">
        <w:rPr>
          <w:rFonts w:ascii="Calibri" w:hAnsi="Calibri" w:cs="Calibri"/>
          <w:b/>
          <w:sz w:val="34"/>
          <w:szCs w:val="34"/>
        </w:rPr>
        <w:t xml:space="preserve"> BY </w:t>
      </w:r>
      <w:r w:rsidR="00E278CA" w:rsidRPr="00E278CA">
        <w:rPr>
          <w:rFonts w:ascii="Calibri" w:hAnsi="Calibri" w:cs="Calibri"/>
          <w:b/>
          <w:sz w:val="36"/>
          <w:szCs w:val="34"/>
        </w:rPr>
        <w:t>AWARD-WINNING SONGWRITER AND MUSICIAN DAVID GIBB</w:t>
      </w:r>
    </w:p>
    <w:p w:rsidR="00EB2717" w:rsidRPr="00EB2717" w:rsidRDefault="00EB2717" w:rsidP="00360D45">
      <w:pPr>
        <w:pStyle w:val="NoSpacing"/>
        <w:jc w:val="center"/>
        <w:rPr>
          <w:rFonts w:ascii="Calibri" w:hAnsi="Calibri" w:cs="Calibri"/>
          <w:b/>
          <w:sz w:val="34"/>
          <w:szCs w:val="34"/>
        </w:rPr>
      </w:pPr>
      <w:r>
        <w:rPr>
          <w:rFonts w:ascii="Calibri" w:hAnsi="Calibri" w:cs="Calibri"/>
          <w:b/>
          <w:sz w:val="34"/>
          <w:szCs w:val="34"/>
        </w:rPr>
        <w:t xml:space="preserve">COMES TO HALF MOON </w:t>
      </w:r>
      <w:r w:rsidR="003144DD">
        <w:rPr>
          <w:rFonts w:ascii="Calibri" w:hAnsi="Calibri" w:cs="Calibri"/>
          <w:b/>
          <w:sz w:val="34"/>
          <w:szCs w:val="34"/>
        </w:rPr>
        <w:t>FROM 26-28 SEPTEMBER FOR AGES 3-11</w:t>
      </w:r>
    </w:p>
    <w:p w:rsidR="00360D45" w:rsidRDefault="00360D45" w:rsidP="006703D0">
      <w:pPr>
        <w:pStyle w:val="NoSpacing"/>
        <w:jc w:val="both"/>
        <w:rPr>
          <w:rFonts w:ascii="Calibri" w:hAnsi="Calibri" w:cs="Calibri"/>
        </w:rPr>
      </w:pPr>
    </w:p>
    <w:p w:rsidR="00087D57" w:rsidRDefault="00520A20" w:rsidP="006703D0">
      <w:pPr>
        <w:pStyle w:val="NoSpacing"/>
        <w:jc w:val="both"/>
        <w:rPr>
          <w:rFonts w:ascii="Calibri" w:hAnsi="Calibri" w:cs="Calibri"/>
        </w:rPr>
      </w:pPr>
      <w:r w:rsidRPr="00520A20">
        <w:rPr>
          <w:rFonts w:ascii="Calibri" w:hAnsi="Calibri" w:cs="Calibri"/>
        </w:rPr>
        <w:t xml:space="preserve">Award-winning songwriter and musician </w:t>
      </w:r>
      <w:r w:rsidRPr="003144DD">
        <w:rPr>
          <w:rFonts w:ascii="Calibri" w:hAnsi="Calibri" w:cs="Calibri"/>
          <w:b/>
        </w:rPr>
        <w:t>David Gibb</w:t>
      </w:r>
      <w:r w:rsidRPr="00520A20">
        <w:rPr>
          <w:rFonts w:ascii="Calibri" w:hAnsi="Calibri" w:cs="Calibri"/>
        </w:rPr>
        <w:t xml:space="preserve"> brings </w:t>
      </w:r>
      <w:r w:rsidR="004C3939">
        <w:rPr>
          <w:rFonts w:ascii="Calibri" w:hAnsi="Calibri" w:cs="Calibri"/>
        </w:rPr>
        <w:t>his brand new show</w:t>
      </w:r>
      <w:r w:rsidR="003144DD">
        <w:rPr>
          <w:rFonts w:ascii="Calibri" w:hAnsi="Calibri" w:cs="Calibri"/>
        </w:rPr>
        <w:t>,</w:t>
      </w:r>
      <w:r w:rsidR="004C3939">
        <w:rPr>
          <w:rFonts w:ascii="Calibri" w:hAnsi="Calibri" w:cs="Calibri"/>
        </w:rPr>
        <w:t xml:space="preserve"> </w:t>
      </w:r>
      <w:r w:rsidR="003144DD" w:rsidRPr="003144DD">
        <w:rPr>
          <w:rFonts w:ascii="Calibri" w:hAnsi="Calibri" w:cs="Calibri"/>
          <w:b/>
          <w:i/>
        </w:rPr>
        <w:t>Rolling Down the Road</w:t>
      </w:r>
      <w:r w:rsidR="003144DD" w:rsidRPr="003144DD">
        <w:rPr>
          <w:rFonts w:ascii="Calibri" w:hAnsi="Calibri" w:cs="Calibri"/>
          <w:i/>
        </w:rPr>
        <w:t>,</w:t>
      </w:r>
      <w:r w:rsidRPr="003144DD">
        <w:rPr>
          <w:rFonts w:ascii="Calibri" w:hAnsi="Calibri" w:cs="Calibri"/>
        </w:rPr>
        <w:t xml:space="preserve"> </w:t>
      </w:r>
      <w:r w:rsidRPr="00520A20">
        <w:rPr>
          <w:rFonts w:ascii="Calibri" w:hAnsi="Calibri" w:cs="Calibri"/>
        </w:rPr>
        <w:t xml:space="preserve">to </w:t>
      </w:r>
      <w:r w:rsidRPr="003144DD">
        <w:rPr>
          <w:rFonts w:ascii="Calibri" w:hAnsi="Calibri" w:cs="Calibri"/>
          <w:b/>
        </w:rPr>
        <w:t>Half Moon Theatre</w:t>
      </w:r>
      <w:r w:rsidR="003144DD" w:rsidRPr="003144DD">
        <w:rPr>
          <w:rFonts w:ascii="Calibri" w:hAnsi="Calibri" w:cs="Calibri"/>
        </w:rPr>
        <w:t>, Limehouse,</w:t>
      </w:r>
      <w:r w:rsidRPr="00520A20">
        <w:rPr>
          <w:rFonts w:ascii="Calibri" w:hAnsi="Calibri" w:cs="Calibri"/>
        </w:rPr>
        <w:t xml:space="preserve"> </w:t>
      </w:r>
      <w:r w:rsidR="003144DD">
        <w:rPr>
          <w:rFonts w:ascii="Calibri" w:hAnsi="Calibri" w:cs="Calibri"/>
        </w:rPr>
        <w:t xml:space="preserve">from </w:t>
      </w:r>
      <w:r w:rsidR="003144DD" w:rsidRPr="00D237E8">
        <w:rPr>
          <w:rFonts w:ascii="Calibri" w:hAnsi="Calibri" w:cs="Calibri"/>
          <w:b/>
        </w:rPr>
        <w:t xml:space="preserve">Thursday 26 to Saturday </w:t>
      </w:r>
      <w:r w:rsidRPr="00D237E8">
        <w:rPr>
          <w:rFonts w:ascii="Calibri" w:hAnsi="Calibri" w:cs="Calibri"/>
          <w:b/>
        </w:rPr>
        <w:t xml:space="preserve">28 </w:t>
      </w:r>
      <w:r w:rsidR="003144DD" w:rsidRPr="00D237E8">
        <w:rPr>
          <w:rFonts w:ascii="Calibri" w:hAnsi="Calibri" w:cs="Calibri"/>
          <w:b/>
        </w:rPr>
        <w:t>September</w:t>
      </w:r>
      <w:r w:rsidR="00A83E55" w:rsidRPr="00A83E55">
        <w:rPr>
          <w:rFonts w:ascii="Calibri" w:hAnsi="Calibri" w:cs="Calibri"/>
        </w:rPr>
        <w:t>,</w:t>
      </w:r>
      <w:r w:rsidR="00D237E8">
        <w:rPr>
          <w:rFonts w:ascii="Calibri" w:hAnsi="Calibri" w:cs="Calibri"/>
        </w:rPr>
        <w:t xml:space="preserve"> for </w:t>
      </w:r>
      <w:r w:rsidR="00D237E8" w:rsidRPr="00D237E8">
        <w:rPr>
          <w:rFonts w:ascii="Calibri" w:hAnsi="Calibri" w:cs="Calibri"/>
          <w:b/>
        </w:rPr>
        <w:t>ages 3-11</w:t>
      </w:r>
      <w:r w:rsidRPr="00520A20">
        <w:rPr>
          <w:rFonts w:ascii="Calibri" w:hAnsi="Calibri" w:cs="Calibri"/>
        </w:rPr>
        <w:t>, as part of his one-man mission to make engaging and high quality music for families and children.</w:t>
      </w:r>
    </w:p>
    <w:p w:rsidR="00520A20" w:rsidRDefault="00520A20" w:rsidP="006703D0">
      <w:pPr>
        <w:pStyle w:val="NoSpacing"/>
        <w:jc w:val="both"/>
        <w:rPr>
          <w:rFonts w:ascii="Calibri" w:hAnsi="Calibri" w:cs="Calibri"/>
        </w:rPr>
      </w:pPr>
    </w:p>
    <w:p w:rsidR="00D237E8" w:rsidRDefault="00D237E8" w:rsidP="00D237E8">
      <w:pPr>
        <w:pStyle w:val="NoSpacing"/>
        <w:jc w:val="both"/>
        <w:rPr>
          <w:rFonts w:ascii="Calibri" w:hAnsi="Calibri" w:cs="Calibri"/>
        </w:rPr>
      </w:pPr>
      <w:r w:rsidRPr="00087D57">
        <w:rPr>
          <w:rFonts w:ascii="Calibri" w:hAnsi="Calibri" w:cs="Calibri"/>
        </w:rPr>
        <w:t xml:space="preserve">David’s song writing draws from a wide range of musical influences, deftly blending folk, jazz, reggae and rock and roll, always with an emphasis on quality and musicianship reminiscent of the classics. Guaranteed to have both parents </w:t>
      </w:r>
      <w:r>
        <w:rPr>
          <w:rFonts w:ascii="Calibri" w:hAnsi="Calibri" w:cs="Calibri"/>
        </w:rPr>
        <w:t xml:space="preserve">and children singing along, </w:t>
      </w:r>
      <w:r>
        <w:rPr>
          <w:rFonts w:ascii="Calibri" w:hAnsi="Calibri" w:cs="Calibri"/>
          <w:i/>
        </w:rPr>
        <w:t>Rolling Down the Road</w:t>
      </w:r>
      <w:r w:rsidRPr="00087D57">
        <w:rPr>
          <w:rFonts w:ascii="Calibri" w:hAnsi="Calibri" w:cs="Calibri"/>
        </w:rPr>
        <w:t xml:space="preserve"> is a show that the whole family can enjoy together.</w:t>
      </w:r>
    </w:p>
    <w:p w:rsidR="00087D57" w:rsidRPr="00087D57" w:rsidRDefault="00087D57" w:rsidP="00087D57">
      <w:pPr>
        <w:pStyle w:val="NoSpacing"/>
        <w:jc w:val="both"/>
        <w:rPr>
          <w:rFonts w:ascii="Calibri" w:hAnsi="Calibri" w:cs="Calibri"/>
        </w:rPr>
      </w:pPr>
    </w:p>
    <w:p w:rsidR="00087D57" w:rsidRPr="00087D57" w:rsidRDefault="00087D57" w:rsidP="00087D57">
      <w:pPr>
        <w:pStyle w:val="NoSpacing"/>
        <w:jc w:val="both"/>
        <w:rPr>
          <w:rFonts w:ascii="Calibri" w:hAnsi="Calibri" w:cs="Calibri"/>
        </w:rPr>
      </w:pPr>
      <w:r w:rsidRPr="00087D57">
        <w:rPr>
          <w:rFonts w:ascii="Calibri" w:hAnsi="Calibri" w:cs="Calibri"/>
        </w:rPr>
        <w:t xml:space="preserve">All aboard! Family singer songwriter David is proud to be the driver of the world's first bus to be powered by song. However, his passengers’ choice of music can sometimes be a little unusual. From talking sunflowers to digging for buried treasure, David needs your help to find the perfect song for each of his passengers and get his magical, musical bus rolling down the road! </w:t>
      </w:r>
    </w:p>
    <w:p w:rsidR="00087D57" w:rsidRPr="00087D57" w:rsidRDefault="00087D57" w:rsidP="00087D57">
      <w:pPr>
        <w:pStyle w:val="NoSpacing"/>
        <w:jc w:val="both"/>
        <w:rPr>
          <w:rFonts w:ascii="Calibri" w:hAnsi="Calibri" w:cs="Calibri"/>
        </w:rPr>
      </w:pPr>
    </w:p>
    <w:p w:rsidR="00D237E8" w:rsidRPr="00D237E8" w:rsidRDefault="00D237E8" w:rsidP="00D237E8">
      <w:pPr>
        <w:pStyle w:val="NoSpacing"/>
        <w:jc w:val="both"/>
        <w:rPr>
          <w:rFonts w:ascii="Calibri" w:hAnsi="Calibri" w:cs="Calibri"/>
        </w:rPr>
      </w:pPr>
      <w:r w:rsidRPr="00D237E8">
        <w:rPr>
          <w:rFonts w:ascii="Calibri" w:hAnsi="Calibri" w:cs="Calibri"/>
        </w:rPr>
        <w:t xml:space="preserve">After several successful years playing on the UK folk scene, </w:t>
      </w:r>
      <w:bookmarkStart w:id="0" w:name="_GoBack"/>
      <w:bookmarkEnd w:id="0"/>
      <w:r w:rsidRPr="00D237E8">
        <w:rPr>
          <w:rFonts w:ascii="Calibri" w:hAnsi="Calibri" w:cs="Calibri"/>
        </w:rPr>
        <w:t xml:space="preserve">David found himself frustrated at the lack of high quality music available for families. Inspired by the strong independent children’s music movement in America, he set himself the mission of writing an album of songs aimed at families, with quality, musicianship and song writing being the focus. The result was </w:t>
      </w:r>
      <w:r w:rsidRPr="008A1C99">
        <w:rPr>
          <w:rFonts w:ascii="Calibri" w:hAnsi="Calibri" w:cs="Calibri"/>
          <w:i/>
        </w:rPr>
        <w:t>Letters Through Your Door</w:t>
      </w:r>
      <w:r w:rsidR="00A83E55">
        <w:rPr>
          <w:rFonts w:ascii="Calibri" w:hAnsi="Calibri" w:cs="Calibri"/>
          <w:i/>
        </w:rPr>
        <w:t xml:space="preserve"> </w:t>
      </w:r>
      <w:r w:rsidR="00A83E55">
        <w:rPr>
          <w:rFonts w:ascii="Calibri" w:hAnsi="Calibri" w:cs="Calibri"/>
        </w:rPr>
        <w:t>(2014)</w:t>
      </w:r>
      <w:r w:rsidRPr="00D237E8">
        <w:rPr>
          <w:rFonts w:ascii="Calibri" w:hAnsi="Calibri" w:cs="Calibri"/>
        </w:rPr>
        <w:t xml:space="preserve">, an album packed full of catchy toe-tapping songs guaranteed to get families around the country singing along. </w:t>
      </w:r>
    </w:p>
    <w:p w:rsidR="00D237E8" w:rsidRPr="00D237E8" w:rsidRDefault="00D237E8" w:rsidP="00D237E8">
      <w:pPr>
        <w:pStyle w:val="NoSpacing"/>
        <w:jc w:val="both"/>
        <w:rPr>
          <w:rFonts w:ascii="Calibri" w:hAnsi="Calibri" w:cs="Calibri"/>
        </w:rPr>
      </w:pPr>
    </w:p>
    <w:p w:rsidR="00D237E8" w:rsidRPr="00D237E8" w:rsidRDefault="00D237E8" w:rsidP="001C4B32">
      <w:pPr>
        <w:pStyle w:val="NoSpacing"/>
        <w:jc w:val="both"/>
        <w:rPr>
          <w:rFonts w:ascii="Calibri" w:hAnsi="Calibri" w:cs="Calibri"/>
        </w:rPr>
      </w:pPr>
      <w:r w:rsidRPr="00D237E8">
        <w:rPr>
          <w:rFonts w:ascii="Calibri" w:hAnsi="Calibri" w:cs="Calibri"/>
        </w:rPr>
        <w:t>After an extensive tour of theatres, arts centres and f</w:t>
      </w:r>
      <w:r w:rsidR="001C4B32">
        <w:rPr>
          <w:rFonts w:ascii="Calibri" w:hAnsi="Calibri" w:cs="Calibri"/>
        </w:rPr>
        <w:t>estivals</w:t>
      </w:r>
      <w:r w:rsidRPr="00D237E8">
        <w:rPr>
          <w:rFonts w:ascii="Calibri" w:hAnsi="Calibri" w:cs="Calibri"/>
        </w:rPr>
        <w:t xml:space="preserve">, David </w:t>
      </w:r>
      <w:r w:rsidR="001C4B32">
        <w:rPr>
          <w:rFonts w:ascii="Calibri" w:hAnsi="Calibri" w:cs="Calibri"/>
        </w:rPr>
        <w:t xml:space="preserve">has now recorded two more albums for families, </w:t>
      </w:r>
      <w:r w:rsidR="001C4B32" w:rsidRPr="008A1C99">
        <w:rPr>
          <w:rFonts w:ascii="Calibri" w:hAnsi="Calibri" w:cs="Calibri"/>
          <w:i/>
        </w:rPr>
        <w:t>Climb That Tree</w:t>
      </w:r>
      <w:r w:rsidR="001C4B32">
        <w:rPr>
          <w:rFonts w:ascii="Calibri" w:hAnsi="Calibri" w:cs="Calibri"/>
        </w:rPr>
        <w:t xml:space="preserve"> (</w:t>
      </w:r>
      <w:r w:rsidR="001C4B32" w:rsidRPr="00D237E8">
        <w:rPr>
          <w:rFonts w:ascii="Calibri" w:hAnsi="Calibri" w:cs="Calibri"/>
        </w:rPr>
        <w:t>2017</w:t>
      </w:r>
      <w:r w:rsidR="001C4B32">
        <w:rPr>
          <w:rFonts w:ascii="Calibri" w:hAnsi="Calibri" w:cs="Calibri"/>
        </w:rPr>
        <w:t xml:space="preserve">) and </w:t>
      </w:r>
      <w:r w:rsidR="001C4B32" w:rsidRPr="008A1C99">
        <w:rPr>
          <w:rFonts w:ascii="Calibri" w:hAnsi="Calibri" w:cs="Calibri"/>
          <w:i/>
        </w:rPr>
        <w:t>Rolling Down the Road</w:t>
      </w:r>
      <w:r w:rsidR="001C4B32">
        <w:rPr>
          <w:rFonts w:ascii="Calibri" w:hAnsi="Calibri" w:cs="Calibri"/>
        </w:rPr>
        <w:t xml:space="preserve"> (2019), which forms the basis of his latest theatre show. </w:t>
      </w:r>
    </w:p>
    <w:p w:rsidR="00D237E8" w:rsidRPr="00D237E8" w:rsidRDefault="00D237E8" w:rsidP="00D237E8">
      <w:pPr>
        <w:pStyle w:val="NoSpacing"/>
        <w:jc w:val="both"/>
        <w:rPr>
          <w:rFonts w:ascii="Calibri" w:hAnsi="Calibri" w:cs="Calibri"/>
        </w:rPr>
      </w:pPr>
    </w:p>
    <w:p w:rsidR="004C3939" w:rsidRPr="00E278CA" w:rsidRDefault="003144DD" w:rsidP="006703D0">
      <w:pPr>
        <w:pStyle w:val="NoSpacing"/>
        <w:jc w:val="both"/>
      </w:pPr>
      <w:r>
        <w:rPr>
          <w:i/>
        </w:rPr>
        <w:t>Rolling Down the Road</w:t>
      </w:r>
      <w:r w:rsidR="004C3939">
        <w:rPr>
          <w:i/>
        </w:rPr>
        <w:t xml:space="preserve"> </w:t>
      </w:r>
      <w:r w:rsidR="004C3939" w:rsidRPr="008609F7">
        <w:t xml:space="preserve">is </w:t>
      </w:r>
      <w:r w:rsidR="004C3939" w:rsidRPr="00152F78">
        <w:t xml:space="preserve">one of several productions that form part of </w:t>
      </w:r>
      <w:r w:rsidR="004C3939" w:rsidRPr="00667C87">
        <w:rPr>
          <w:b/>
        </w:rPr>
        <w:t>Half Moon Presents</w:t>
      </w:r>
      <w:r w:rsidR="004C3939" w:rsidRPr="00152F78">
        <w:t>, the producing arm of Half Moon, supporting the promotion and development of theatre for young audiences at a national and international level.</w:t>
      </w:r>
    </w:p>
    <w:p w:rsidR="00520A20" w:rsidRDefault="00520A20" w:rsidP="006703D0">
      <w:pPr>
        <w:pStyle w:val="NoSpacing"/>
        <w:jc w:val="both"/>
        <w:rPr>
          <w:rFonts w:ascii="Calibri" w:hAnsi="Calibri" w:cs="Calibri"/>
        </w:rPr>
      </w:pPr>
    </w:p>
    <w:p w:rsidR="00520A20" w:rsidRPr="00BF3EDD" w:rsidRDefault="00520A20" w:rsidP="00520A20">
      <w:pPr>
        <w:pStyle w:val="NoSpacing"/>
        <w:rPr>
          <w:rFonts w:ascii="Calibri" w:hAnsi="Calibri" w:cs="Calibri"/>
        </w:rPr>
      </w:pPr>
      <w:r w:rsidRPr="00553930">
        <w:rPr>
          <w:rFonts w:ascii="Calibri" w:hAnsi="Calibri" w:cs="Calibri"/>
          <w:b/>
        </w:rPr>
        <w:t>Chris Elwell</w:t>
      </w:r>
      <w:r w:rsidRPr="00121803">
        <w:rPr>
          <w:rFonts w:ascii="Calibri" w:hAnsi="Calibri" w:cs="Calibri"/>
        </w:rPr>
        <w:t xml:space="preserve">, </w:t>
      </w:r>
      <w:r w:rsidRPr="00553930">
        <w:rPr>
          <w:rFonts w:ascii="Calibri" w:hAnsi="Calibri" w:cs="Calibri"/>
          <w:b/>
        </w:rPr>
        <w:t>Director of Half Moon</w:t>
      </w:r>
      <w:r w:rsidRPr="00121803">
        <w:rPr>
          <w:rFonts w:ascii="Calibri" w:hAnsi="Calibri" w:cs="Calibri"/>
        </w:rPr>
        <w:t xml:space="preserve"> commented: “</w:t>
      </w:r>
      <w:r>
        <w:rPr>
          <w:rFonts w:ascii="Calibri" w:hAnsi="Calibri" w:cs="Calibri"/>
        </w:rPr>
        <w:t xml:space="preserve">We’re delighted to welcome David Gibb </w:t>
      </w:r>
      <w:r w:rsidR="001C4B32">
        <w:rPr>
          <w:rFonts w:ascii="Calibri" w:hAnsi="Calibri" w:cs="Calibri"/>
        </w:rPr>
        <w:t xml:space="preserve">back </w:t>
      </w:r>
      <w:r>
        <w:rPr>
          <w:rFonts w:ascii="Calibri" w:hAnsi="Calibri" w:cs="Calibri"/>
        </w:rPr>
        <w:t xml:space="preserve">to Half Moon Theatre with the perfect first music gig for children. We look forward </w:t>
      </w:r>
      <w:r w:rsidRPr="003D6CC8">
        <w:rPr>
          <w:rFonts w:ascii="Calibri" w:hAnsi="Calibri" w:cs="Calibri"/>
        </w:rPr>
        <w:t>to be</w:t>
      </w:r>
      <w:r>
        <w:rPr>
          <w:rFonts w:ascii="Calibri" w:hAnsi="Calibri" w:cs="Calibri"/>
        </w:rPr>
        <w:t xml:space="preserve">ing </w:t>
      </w:r>
      <w:r w:rsidRPr="003D6CC8">
        <w:rPr>
          <w:rFonts w:ascii="Calibri" w:hAnsi="Calibri" w:cs="Calibri"/>
        </w:rPr>
        <w:t xml:space="preserve">carried away with </w:t>
      </w:r>
      <w:r>
        <w:rPr>
          <w:rFonts w:ascii="Calibri" w:hAnsi="Calibri" w:cs="Calibri"/>
        </w:rPr>
        <w:t xml:space="preserve">a show that’s </w:t>
      </w:r>
      <w:r w:rsidRPr="003D6CC8">
        <w:rPr>
          <w:rFonts w:ascii="Calibri" w:hAnsi="Calibri" w:cs="Calibri"/>
        </w:rPr>
        <w:t>packed full of</w:t>
      </w:r>
      <w:r>
        <w:rPr>
          <w:rFonts w:ascii="Calibri" w:hAnsi="Calibri" w:cs="Calibri"/>
        </w:rPr>
        <w:t xml:space="preserve"> </w:t>
      </w:r>
      <w:r w:rsidRPr="003D6CC8">
        <w:rPr>
          <w:rFonts w:ascii="Calibri" w:hAnsi="Calibri" w:cs="Calibri"/>
        </w:rPr>
        <w:t>catchy, toe tapping</w:t>
      </w:r>
      <w:r>
        <w:rPr>
          <w:rFonts w:ascii="Calibri" w:hAnsi="Calibri" w:cs="Calibri"/>
        </w:rPr>
        <w:t xml:space="preserve"> numbers.” </w:t>
      </w:r>
    </w:p>
    <w:p w:rsidR="00360D45" w:rsidRDefault="00360D45" w:rsidP="006703D0">
      <w:pPr>
        <w:pStyle w:val="NoSpacing"/>
        <w:jc w:val="both"/>
        <w:rPr>
          <w:rFonts w:ascii="Calibri" w:hAnsi="Calibri" w:cs="Calibri"/>
        </w:rPr>
      </w:pPr>
    </w:p>
    <w:p w:rsidR="00360D45" w:rsidRDefault="00360D45" w:rsidP="006703D0">
      <w:pPr>
        <w:pStyle w:val="NoSpacing"/>
        <w:jc w:val="both"/>
        <w:rPr>
          <w:rFonts w:cstheme="minorHAnsi"/>
        </w:rPr>
      </w:pPr>
      <w:r w:rsidRPr="005C6C88">
        <w:rPr>
          <w:rFonts w:cstheme="minorHAnsi"/>
        </w:rPr>
        <w:t xml:space="preserve">All tickets are priced at </w:t>
      </w:r>
      <w:r w:rsidRPr="005C6C88">
        <w:rPr>
          <w:rFonts w:cstheme="minorHAnsi"/>
          <w:b/>
        </w:rPr>
        <w:t>£7</w:t>
      </w:r>
      <w:r w:rsidRPr="005C6C88">
        <w:rPr>
          <w:rFonts w:cstheme="minorHAnsi"/>
        </w:rPr>
        <w:t xml:space="preserve"> and can be obtained by visiting the Box Office or by calling </w:t>
      </w:r>
      <w:r w:rsidRPr="005C6C88">
        <w:rPr>
          <w:rFonts w:cstheme="minorHAnsi"/>
          <w:b/>
        </w:rPr>
        <w:t>020 7709 8900</w:t>
      </w:r>
      <w:r w:rsidRPr="005C6C88">
        <w:rPr>
          <w:rFonts w:cstheme="minorHAnsi"/>
        </w:rPr>
        <w:t xml:space="preserve">. Tickets are also available online at </w:t>
      </w:r>
      <w:hyperlink r:id="rId9" w:history="1">
        <w:r w:rsidRPr="005C6C88">
          <w:rPr>
            <w:rStyle w:val="Hyperlink"/>
            <w:rFonts w:cstheme="minorHAnsi"/>
            <w:b/>
          </w:rPr>
          <w:t>www.halfmoon.org.uk</w:t>
        </w:r>
      </w:hyperlink>
      <w:r>
        <w:rPr>
          <w:rFonts w:cstheme="minorHAnsi"/>
        </w:rPr>
        <w:t xml:space="preserve"> </w:t>
      </w:r>
    </w:p>
    <w:p w:rsidR="00360D45" w:rsidRDefault="00360D45" w:rsidP="00360D45">
      <w:pPr>
        <w:pStyle w:val="NoSpacing"/>
        <w:rPr>
          <w:rFonts w:cstheme="minorHAnsi"/>
        </w:rPr>
      </w:pPr>
    </w:p>
    <w:p w:rsidR="00360D45" w:rsidRDefault="00360D45" w:rsidP="00360D45">
      <w:pPr>
        <w:jc w:val="center"/>
        <w:rPr>
          <w:rFonts w:cstheme="minorHAnsi"/>
          <w:b/>
        </w:rPr>
      </w:pPr>
      <w:r>
        <w:rPr>
          <w:rFonts w:cstheme="minorHAnsi"/>
          <w:b/>
        </w:rPr>
        <w:t>ENDS</w:t>
      </w:r>
    </w:p>
    <w:p w:rsidR="00360D45" w:rsidRDefault="00360D45" w:rsidP="00360D45">
      <w:pPr>
        <w:pStyle w:val="NoSpacing"/>
      </w:pPr>
      <w:r>
        <w:rPr>
          <w:rFonts w:cstheme="minorHAnsi"/>
          <w:b/>
          <w:u w:val="single"/>
        </w:rPr>
        <w:t>LISTINGS DETAILS</w:t>
      </w:r>
      <w:r>
        <w:rPr>
          <w:rFonts w:cstheme="minorHAnsi"/>
          <w:b/>
          <w:u w:val="single"/>
        </w:rPr>
        <w:br/>
      </w:r>
    </w:p>
    <w:p w:rsidR="006930F0" w:rsidRPr="006930F0" w:rsidRDefault="006930F0" w:rsidP="006930F0">
      <w:pPr>
        <w:pStyle w:val="NoSpacing"/>
        <w:rPr>
          <w:rFonts w:ascii="Calibri" w:hAnsi="Calibri" w:cs="Calibri"/>
        </w:rPr>
      </w:pPr>
      <w:r w:rsidRPr="006930F0">
        <w:rPr>
          <w:rFonts w:ascii="Calibri" w:hAnsi="Calibri" w:cs="Calibri"/>
        </w:rPr>
        <w:t>Little Seed Music, Half Moon and The Story Museum Oxford present</w:t>
      </w:r>
    </w:p>
    <w:p w:rsidR="006930F0" w:rsidRPr="006930F0" w:rsidRDefault="006930F0" w:rsidP="006930F0">
      <w:pPr>
        <w:pStyle w:val="NoSpacing"/>
        <w:rPr>
          <w:rFonts w:ascii="Calibri" w:hAnsi="Calibri" w:cs="Calibri"/>
          <w:b/>
        </w:rPr>
      </w:pPr>
      <w:r w:rsidRPr="006930F0">
        <w:rPr>
          <w:rFonts w:ascii="Calibri" w:hAnsi="Calibri" w:cs="Calibri"/>
          <w:b/>
        </w:rPr>
        <w:t>Rolling Down the Road</w:t>
      </w:r>
    </w:p>
    <w:p w:rsidR="00292DA4" w:rsidRDefault="006930F0" w:rsidP="006930F0">
      <w:pPr>
        <w:pStyle w:val="NoSpacing"/>
        <w:rPr>
          <w:rFonts w:ascii="Calibri" w:hAnsi="Calibri" w:cs="Calibri"/>
        </w:rPr>
      </w:pPr>
      <w:r w:rsidRPr="006930F0">
        <w:rPr>
          <w:rFonts w:ascii="Calibri" w:hAnsi="Calibri" w:cs="Calibri"/>
        </w:rPr>
        <w:t>by David Gibb</w:t>
      </w:r>
    </w:p>
    <w:p w:rsidR="006930F0" w:rsidRDefault="006930F0" w:rsidP="006930F0">
      <w:pPr>
        <w:pStyle w:val="NoSpacing"/>
        <w:rPr>
          <w:rFonts w:ascii="Calibri" w:hAnsi="Calibri" w:cs="Calibri"/>
        </w:rPr>
      </w:pPr>
    </w:p>
    <w:p w:rsidR="006930F0" w:rsidRDefault="006930F0" w:rsidP="00360D45">
      <w:pPr>
        <w:pStyle w:val="NoSpacing"/>
        <w:rPr>
          <w:rFonts w:cstheme="minorHAnsi"/>
        </w:rPr>
      </w:pPr>
      <w:r>
        <w:rPr>
          <w:rFonts w:cstheme="minorHAnsi"/>
          <w:b/>
        </w:rPr>
        <w:lastRenderedPageBreak/>
        <w:t xml:space="preserve">Thursday 26 September to Saturday </w:t>
      </w:r>
      <w:r w:rsidR="00E0441A">
        <w:rPr>
          <w:rFonts w:cstheme="minorHAnsi"/>
          <w:b/>
        </w:rPr>
        <w:t>2</w:t>
      </w:r>
      <w:r>
        <w:rPr>
          <w:rFonts w:cstheme="minorHAnsi"/>
          <w:b/>
        </w:rPr>
        <w:t>8</w:t>
      </w:r>
      <w:r w:rsidR="00E0441A">
        <w:rPr>
          <w:rFonts w:cstheme="minorHAnsi"/>
          <w:b/>
        </w:rPr>
        <w:t xml:space="preserve"> September 2019</w:t>
      </w:r>
      <w:r w:rsidR="00360D45">
        <w:rPr>
          <w:rFonts w:cstheme="minorHAnsi"/>
          <w:b/>
        </w:rPr>
        <w:br/>
      </w:r>
      <w:r w:rsidRPr="006930F0">
        <w:rPr>
          <w:rFonts w:cstheme="minorHAnsi"/>
        </w:rPr>
        <w:t>Thu</w:t>
      </w:r>
      <w:r>
        <w:rPr>
          <w:rFonts w:cstheme="minorHAnsi"/>
        </w:rPr>
        <w:t>rsday</w:t>
      </w:r>
      <w:r w:rsidRPr="006930F0">
        <w:rPr>
          <w:rFonts w:cstheme="minorHAnsi"/>
        </w:rPr>
        <w:t xml:space="preserve"> 26 Sep</w:t>
      </w:r>
      <w:r>
        <w:rPr>
          <w:rFonts w:cstheme="minorHAnsi"/>
        </w:rPr>
        <w:t xml:space="preserve">tember | 4.30pm </w:t>
      </w:r>
    </w:p>
    <w:p w:rsidR="006930F0" w:rsidRDefault="006930F0" w:rsidP="00360D45">
      <w:pPr>
        <w:pStyle w:val="NoSpacing"/>
        <w:rPr>
          <w:rFonts w:cstheme="minorHAnsi"/>
        </w:rPr>
      </w:pPr>
      <w:r w:rsidRPr="006930F0">
        <w:rPr>
          <w:rFonts w:cstheme="minorHAnsi"/>
        </w:rPr>
        <w:t>Fri</w:t>
      </w:r>
      <w:r>
        <w:rPr>
          <w:rFonts w:cstheme="minorHAnsi"/>
        </w:rPr>
        <w:t>day</w:t>
      </w:r>
      <w:r w:rsidRPr="006930F0">
        <w:rPr>
          <w:rFonts w:cstheme="minorHAnsi"/>
        </w:rPr>
        <w:t xml:space="preserve"> 27 Sep</w:t>
      </w:r>
      <w:r>
        <w:rPr>
          <w:rFonts w:cstheme="minorHAnsi"/>
        </w:rPr>
        <w:t>tember | 10.30am &amp; 1.30pm</w:t>
      </w:r>
    </w:p>
    <w:p w:rsidR="00360D45" w:rsidRDefault="006930F0" w:rsidP="00360D45">
      <w:pPr>
        <w:pStyle w:val="NoSpacing"/>
        <w:rPr>
          <w:rFonts w:cstheme="minorHAnsi"/>
          <w:b/>
        </w:rPr>
      </w:pPr>
      <w:r w:rsidRPr="006930F0">
        <w:rPr>
          <w:rFonts w:cstheme="minorHAnsi"/>
        </w:rPr>
        <w:t>Sat</w:t>
      </w:r>
      <w:r>
        <w:rPr>
          <w:rFonts w:cstheme="minorHAnsi"/>
        </w:rPr>
        <w:t>urday</w:t>
      </w:r>
      <w:r w:rsidRPr="006930F0">
        <w:rPr>
          <w:rFonts w:cstheme="minorHAnsi"/>
        </w:rPr>
        <w:t xml:space="preserve"> 28 Sep</w:t>
      </w:r>
      <w:r>
        <w:rPr>
          <w:rFonts w:cstheme="minorHAnsi"/>
        </w:rPr>
        <w:t xml:space="preserve">tember | </w:t>
      </w:r>
      <w:r w:rsidRPr="006930F0">
        <w:rPr>
          <w:rFonts w:cstheme="minorHAnsi"/>
        </w:rPr>
        <w:t>11am &amp; 2pm</w:t>
      </w:r>
    </w:p>
    <w:p w:rsidR="00360D45" w:rsidRDefault="00360D45" w:rsidP="00360D45">
      <w:pPr>
        <w:pStyle w:val="NoSpacing"/>
      </w:pPr>
      <w:r>
        <w:br/>
        <w:t xml:space="preserve">Ages </w:t>
      </w:r>
      <w:r w:rsidR="006930F0">
        <w:t>3-11 | 60</w:t>
      </w:r>
      <w:r>
        <w:t xml:space="preserve"> minutes</w:t>
      </w:r>
      <w:r>
        <w:br/>
      </w:r>
    </w:p>
    <w:p w:rsidR="00360D45" w:rsidRDefault="00360D45" w:rsidP="00360D45">
      <w:pPr>
        <w:pStyle w:val="NoSpacing"/>
        <w:rPr>
          <w:rFonts w:cstheme="minorHAnsi"/>
        </w:rPr>
      </w:pPr>
      <w:r>
        <w:rPr>
          <w:rFonts w:cstheme="minorHAnsi"/>
        </w:rPr>
        <w:t>Half Moon Theatre</w:t>
      </w:r>
      <w:r>
        <w:rPr>
          <w:rFonts w:cstheme="minorHAnsi"/>
        </w:rPr>
        <w:br/>
        <w:t xml:space="preserve">43 White Horse Road, London E1 0ND </w:t>
      </w:r>
    </w:p>
    <w:p w:rsidR="00360D45" w:rsidRDefault="00360D45" w:rsidP="00360D45">
      <w:pPr>
        <w:pStyle w:val="NoSpacing"/>
        <w:rPr>
          <w:rFonts w:cstheme="minorHAnsi"/>
          <w:b/>
        </w:rPr>
      </w:pPr>
      <w:r>
        <w:rPr>
          <w:rFonts w:cstheme="minorHAnsi"/>
        </w:rPr>
        <w:br/>
      </w:r>
      <w:r>
        <w:rPr>
          <w:rFonts w:cstheme="minorHAnsi"/>
          <w:b/>
        </w:rPr>
        <w:t>Tickets:</w:t>
      </w:r>
      <w:r>
        <w:rPr>
          <w:rFonts w:cstheme="minorHAnsi"/>
        </w:rPr>
        <w:t xml:space="preserve"> £7</w:t>
      </w:r>
      <w:r>
        <w:rPr>
          <w:rFonts w:cstheme="minorHAnsi"/>
        </w:rPr>
        <w:br/>
      </w:r>
      <w:r>
        <w:rPr>
          <w:rFonts w:cstheme="minorHAnsi"/>
          <w:b/>
        </w:rPr>
        <w:t>Box Office:</w:t>
      </w:r>
      <w:r>
        <w:rPr>
          <w:rFonts w:cstheme="minorHAnsi"/>
        </w:rPr>
        <w:t xml:space="preserve"> 020 7709 8900 or online at </w:t>
      </w:r>
      <w:hyperlink r:id="rId10" w:history="1">
        <w:r>
          <w:rPr>
            <w:rStyle w:val="Hyperlink"/>
            <w:rFonts w:cstheme="minorHAnsi"/>
          </w:rPr>
          <w:t>www.halfmoon.org.uk</w:t>
        </w:r>
      </w:hyperlink>
      <w:r>
        <w:rPr>
          <w:rFonts w:cstheme="minorHAnsi"/>
        </w:rPr>
        <w:br/>
      </w:r>
      <w:r>
        <w:rPr>
          <w:rFonts w:cstheme="minorHAnsi"/>
          <w:b/>
        </w:rPr>
        <w:t>ON SALE NOW</w:t>
      </w:r>
    </w:p>
    <w:p w:rsidR="00360D45" w:rsidRDefault="00360D45" w:rsidP="00360D45">
      <w:pPr>
        <w:tabs>
          <w:tab w:val="left" w:pos="1695"/>
        </w:tabs>
        <w:rPr>
          <w:rFonts w:cstheme="minorHAnsi"/>
          <w:b/>
        </w:rPr>
      </w:pPr>
    </w:p>
    <w:p w:rsidR="00360D45" w:rsidRDefault="00360D45" w:rsidP="00360D45">
      <w:pPr>
        <w:tabs>
          <w:tab w:val="left" w:pos="1695"/>
        </w:tabs>
        <w:rPr>
          <w:rFonts w:cstheme="minorHAnsi"/>
          <w:b/>
          <w:u w:val="single"/>
        </w:rPr>
      </w:pPr>
      <w:r>
        <w:rPr>
          <w:rFonts w:cstheme="minorHAnsi"/>
          <w:b/>
          <w:u w:val="single"/>
        </w:rPr>
        <w:t>NOTES TO EDITORS</w:t>
      </w:r>
    </w:p>
    <w:p w:rsidR="00360D45" w:rsidRDefault="00360D45" w:rsidP="00360D45">
      <w:pPr>
        <w:pStyle w:val="NoSpacing"/>
        <w:rPr>
          <w:b/>
        </w:rPr>
      </w:pPr>
    </w:p>
    <w:p w:rsidR="00603658" w:rsidRDefault="00360D45" w:rsidP="00603658">
      <w:pPr>
        <w:pStyle w:val="NoSpacing"/>
        <w:jc w:val="both"/>
        <w:rPr>
          <w:b/>
        </w:rPr>
      </w:pPr>
      <w:r>
        <w:rPr>
          <w:b/>
        </w:rPr>
        <w:t>FURTHER DETAILS</w:t>
      </w:r>
    </w:p>
    <w:p w:rsidR="00360D45" w:rsidRDefault="00360D45" w:rsidP="00603658">
      <w:pPr>
        <w:pStyle w:val="NoSpacing"/>
        <w:jc w:val="both"/>
      </w:pPr>
      <w:r>
        <w:t xml:space="preserve">For further information or to arrange interviews, photographs and press tickets please contact Stephen Beeny on 020 7709 8907 or </w:t>
      </w:r>
      <w:hyperlink r:id="rId11" w:history="1">
        <w:r>
          <w:rPr>
            <w:rStyle w:val="Hyperlink"/>
            <w:rFonts w:cstheme="minorHAnsi"/>
          </w:rPr>
          <w:t>stephen@halfmoon.org.uk</w:t>
        </w:r>
      </w:hyperlink>
      <w:r>
        <w:t xml:space="preserve"> </w:t>
      </w:r>
    </w:p>
    <w:p w:rsidR="00360D45" w:rsidRDefault="00360D45" w:rsidP="00360D45">
      <w:pPr>
        <w:pStyle w:val="NoSpacing"/>
        <w:rPr>
          <w:b/>
          <w:u w:val="single"/>
        </w:rPr>
      </w:pPr>
    </w:p>
    <w:p w:rsidR="00360D45" w:rsidRDefault="00360D45" w:rsidP="00360D45">
      <w:pPr>
        <w:pStyle w:val="NoSpacing"/>
      </w:pPr>
      <w:r>
        <w:t xml:space="preserve">A selection of </w:t>
      </w:r>
      <w:r w:rsidR="00983D92">
        <w:t xml:space="preserve">production </w:t>
      </w:r>
      <w:r>
        <w:t xml:space="preserve">images can be downloaded from Dropbox: </w:t>
      </w:r>
    </w:p>
    <w:p w:rsidR="00087D57" w:rsidRPr="00087D57" w:rsidRDefault="00087D57" w:rsidP="00087D57">
      <w:pPr>
        <w:autoSpaceDE w:val="0"/>
        <w:autoSpaceDN w:val="0"/>
        <w:adjustRightInd w:val="0"/>
        <w:rPr>
          <w:rFonts w:cstheme="minorHAnsi"/>
          <w:sz w:val="24"/>
          <w:szCs w:val="24"/>
        </w:rPr>
      </w:pPr>
      <w:hyperlink r:id="rId12" w:history="1">
        <w:r w:rsidRPr="00A76E7C">
          <w:rPr>
            <w:rStyle w:val="Hyperlink"/>
            <w:rFonts w:cstheme="minorHAnsi"/>
            <w:sz w:val="24"/>
            <w:szCs w:val="24"/>
          </w:rPr>
          <w:t>https://www.dropbox.com/sh/qro1pmpc380npbr/AACrqUbxQI90VEC5sQ9B4k09a?dl=0</w:t>
        </w:r>
      </w:hyperlink>
      <w:r>
        <w:rPr>
          <w:rFonts w:cstheme="minorHAnsi"/>
          <w:sz w:val="24"/>
          <w:szCs w:val="24"/>
        </w:rPr>
        <w:t xml:space="preserve"> </w:t>
      </w:r>
    </w:p>
    <w:p w:rsidR="00603658" w:rsidRDefault="00603658" w:rsidP="00360D45">
      <w:pPr>
        <w:pStyle w:val="NoSpacing"/>
        <w:rPr>
          <w:rStyle w:val="Hyperlink"/>
          <w:b/>
        </w:rPr>
      </w:pPr>
    </w:p>
    <w:p w:rsidR="00E0441A" w:rsidRPr="00713568" w:rsidRDefault="00360D45" w:rsidP="00087D57">
      <w:pPr>
        <w:rPr>
          <w:b/>
        </w:rPr>
      </w:pPr>
      <w:r w:rsidRPr="00713568">
        <w:rPr>
          <w:b/>
        </w:rPr>
        <w:t xml:space="preserve">ABOUT HALF MOON </w:t>
      </w:r>
    </w:p>
    <w:p w:rsidR="00E0441A" w:rsidRDefault="00E0441A" w:rsidP="00087D57">
      <w:pPr>
        <w:jc w:val="both"/>
      </w:pPr>
      <w:r w:rsidRPr="00087D57">
        <w:t xml:space="preserve">Half Moon is the UK’s leading small-scale young people’s venue and touring company. It is a local organisation with a national remit, committed to supporting artists and young people at every stage of their creative development. Working from our base in East London, we specialise in new writing and artform development, acting as a gateway organisation that provides pathways for progression and experimentation. Our wide-ranging programme reaches 49,000 people annually and engages those who are often excluded from arts activity. Our activity includes a season of professional plays for young audiences, national touring productions and an extensive creative learning programme, including seven youth theatres. Half Moon is a National Portfolio Organisation of Arts Council England and receives regular funding from the London Borough of Tower Hamlets. </w:t>
      </w:r>
    </w:p>
    <w:p w:rsidR="004C3939" w:rsidRDefault="004C3939" w:rsidP="00087D57">
      <w:pPr>
        <w:jc w:val="both"/>
      </w:pPr>
    </w:p>
    <w:p w:rsidR="004C3939" w:rsidRDefault="004C3939" w:rsidP="004C3939">
      <w:pPr>
        <w:pStyle w:val="NoSpacing"/>
        <w:jc w:val="both"/>
      </w:pPr>
      <w:r>
        <w:rPr>
          <w:i/>
        </w:rPr>
        <w:t>Rolling Down the Road</w:t>
      </w:r>
      <w:r>
        <w:t xml:space="preserve"> is one of several productions that form part of Half Moon Presents, the producing arm of Half Moon, supporting the promotion and development of theatre for young audiences at a national and international level.</w:t>
      </w:r>
    </w:p>
    <w:p w:rsidR="00E0441A" w:rsidRPr="00087D57" w:rsidRDefault="00E0441A" w:rsidP="00087D57"/>
    <w:p w:rsidR="00E0441A" w:rsidRPr="00087D57" w:rsidRDefault="00E0441A" w:rsidP="00087D57">
      <w:r w:rsidRPr="00087D57">
        <w:t xml:space="preserve">Half Moon’s digital archive is available at www.stagesofhalfmoon.org.uk </w:t>
      </w:r>
    </w:p>
    <w:p w:rsidR="00E0441A" w:rsidRPr="00087D57" w:rsidRDefault="00E0441A" w:rsidP="00087D57"/>
    <w:p w:rsidR="00E0441A" w:rsidRPr="00087D57" w:rsidRDefault="00E0441A" w:rsidP="00087D57">
      <w:r w:rsidRPr="00087D57">
        <w:t>Website | halfmoon.org.uk</w:t>
      </w:r>
    </w:p>
    <w:p w:rsidR="00E0441A" w:rsidRPr="00087D57" w:rsidRDefault="00E0441A" w:rsidP="00087D57">
      <w:r w:rsidRPr="00087D57">
        <w:t>Twitter and Facebook | halfmoontheatre</w:t>
      </w:r>
    </w:p>
    <w:p w:rsidR="00E0441A" w:rsidRPr="00087D57" w:rsidRDefault="00E0441A" w:rsidP="00087D57">
      <w:r w:rsidRPr="00087D57">
        <w:t>Instagram | halfmoon_theatre</w:t>
      </w:r>
    </w:p>
    <w:p w:rsidR="00360D45" w:rsidRDefault="00360D45" w:rsidP="00360D45">
      <w:pPr>
        <w:pBdr>
          <w:bottom w:val="single" w:sz="12" w:space="1" w:color="auto"/>
        </w:pBdr>
        <w:rPr>
          <w:rFonts w:cstheme="minorHAnsi"/>
        </w:rPr>
      </w:pPr>
    </w:p>
    <w:p w:rsidR="00360D45" w:rsidRDefault="00360D45" w:rsidP="00360D45">
      <w:pPr>
        <w:jc w:val="right"/>
        <w:rPr>
          <w:rFonts w:cstheme="minorHAnsi"/>
        </w:rPr>
      </w:pPr>
      <w:r>
        <w:rPr>
          <w:rFonts w:cstheme="minorHAnsi"/>
          <w:b/>
        </w:rPr>
        <w:t>For press enquiries please contact:</w:t>
      </w:r>
      <w:r>
        <w:rPr>
          <w:rFonts w:cstheme="minorHAnsi"/>
        </w:rPr>
        <w:t xml:space="preserve"> Stephen Beeny</w:t>
      </w:r>
      <w:r>
        <w:rPr>
          <w:rFonts w:cstheme="minorHAnsi"/>
        </w:rPr>
        <w:br/>
        <w:t>Communications Manager</w:t>
      </w:r>
      <w:r>
        <w:rPr>
          <w:rFonts w:cstheme="minorHAnsi"/>
        </w:rPr>
        <w:br/>
      </w:r>
      <w:hyperlink r:id="rId13" w:history="1">
        <w:r>
          <w:rPr>
            <w:rStyle w:val="Hyperlink"/>
            <w:rFonts w:cstheme="minorHAnsi"/>
          </w:rPr>
          <w:t>stephen@halfmoon.org.uk</w:t>
        </w:r>
      </w:hyperlink>
      <w:r>
        <w:rPr>
          <w:rFonts w:cstheme="minorHAnsi"/>
        </w:rPr>
        <w:br/>
        <w:t>020 7709 8907</w:t>
      </w:r>
    </w:p>
    <w:p w:rsidR="00782324" w:rsidRPr="00360D45" w:rsidRDefault="00782324" w:rsidP="00360D45"/>
    <w:sectPr w:rsidR="00782324" w:rsidRPr="00360D45" w:rsidSect="00791E92">
      <w:pgSz w:w="11906" w:h="16838"/>
      <w:pgMar w:top="851" w:right="1247"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075" w:rsidRDefault="005E1075" w:rsidP="005C4740">
      <w:r>
        <w:separator/>
      </w:r>
    </w:p>
  </w:endnote>
  <w:endnote w:type="continuationSeparator" w:id="0">
    <w:p w:rsidR="005E1075" w:rsidRDefault="005E1075" w:rsidP="005C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lissCapsBold">
    <w:altName w:val="BlissCap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075" w:rsidRDefault="005E1075" w:rsidP="005C4740">
      <w:r>
        <w:separator/>
      </w:r>
    </w:p>
  </w:footnote>
  <w:footnote w:type="continuationSeparator" w:id="0">
    <w:p w:rsidR="005E1075" w:rsidRDefault="005E1075" w:rsidP="005C4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F76CB"/>
    <w:multiLevelType w:val="hybridMultilevel"/>
    <w:tmpl w:val="21CE1CB4"/>
    <w:lvl w:ilvl="0" w:tplc="8E888BDC">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B5A10"/>
    <w:multiLevelType w:val="hybridMultilevel"/>
    <w:tmpl w:val="C5085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923CC"/>
    <w:multiLevelType w:val="hybridMultilevel"/>
    <w:tmpl w:val="23F4C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311D9"/>
    <w:multiLevelType w:val="hybridMultilevel"/>
    <w:tmpl w:val="3A985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C238F3"/>
    <w:multiLevelType w:val="hybridMultilevel"/>
    <w:tmpl w:val="F5BCC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F54AF4"/>
    <w:multiLevelType w:val="hybridMultilevel"/>
    <w:tmpl w:val="E8A24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943D99"/>
    <w:multiLevelType w:val="hybridMultilevel"/>
    <w:tmpl w:val="BFF8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E31999"/>
    <w:multiLevelType w:val="hybridMultilevel"/>
    <w:tmpl w:val="90385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0A05C3"/>
    <w:multiLevelType w:val="hybridMultilevel"/>
    <w:tmpl w:val="6A7E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CB74E4"/>
    <w:multiLevelType w:val="hybridMultilevel"/>
    <w:tmpl w:val="AA866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DE4013"/>
    <w:multiLevelType w:val="hybridMultilevel"/>
    <w:tmpl w:val="BF548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2"/>
  </w:num>
  <w:num w:numId="5">
    <w:abstractNumId w:val="10"/>
  </w:num>
  <w:num w:numId="6">
    <w:abstractNumId w:val="1"/>
  </w:num>
  <w:num w:numId="7">
    <w:abstractNumId w:val="8"/>
  </w:num>
  <w:num w:numId="8">
    <w:abstractNumId w:val="4"/>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66C"/>
    <w:rsid w:val="00000B52"/>
    <w:rsid w:val="00001395"/>
    <w:rsid w:val="000016E0"/>
    <w:rsid w:val="000025A1"/>
    <w:rsid w:val="00002B86"/>
    <w:rsid w:val="0000309B"/>
    <w:rsid w:val="00004B7F"/>
    <w:rsid w:val="000069CF"/>
    <w:rsid w:val="00006DC8"/>
    <w:rsid w:val="00007F26"/>
    <w:rsid w:val="00011DCD"/>
    <w:rsid w:val="000120AA"/>
    <w:rsid w:val="00012C78"/>
    <w:rsid w:val="00012E7C"/>
    <w:rsid w:val="00014A13"/>
    <w:rsid w:val="00014A15"/>
    <w:rsid w:val="0001533A"/>
    <w:rsid w:val="00020372"/>
    <w:rsid w:val="00020677"/>
    <w:rsid w:val="000213B6"/>
    <w:rsid w:val="00021D33"/>
    <w:rsid w:val="000241CA"/>
    <w:rsid w:val="000252E3"/>
    <w:rsid w:val="000255D8"/>
    <w:rsid w:val="000258D7"/>
    <w:rsid w:val="000303B2"/>
    <w:rsid w:val="00030D0E"/>
    <w:rsid w:val="00030D8B"/>
    <w:rsid w:val="00031052"/>
    <w:rsid w:val="000313A8"/>
    <w:rsid w:val="0003286A"/>
    <w:rsid w:val="00033C1F"/>
    <w:rsid w:val="0003418A"/>
    <w:rsid w:val="00034DE1"/>
    <w:rsid w:val="00034F88"/>
    <w:rsid w:val="00035AB7"/>
    <w:rsid w:val="00035D91"/>
    <w:rsid w:val="00036035"/>
    <w:rsid w:val="0004005C"/>
    <w:rsid w:val="00040854"/>
    <w:rsid w:val="00041382"/>
    <w:rsid w:val="000413EF"/>
    <w:rsid w:val="000430F9"/>
    <w:rsid w:val="00043F59"/>
    <w:rsid w:val="00044B28"/>
    <w:rsid w:val="00046E4C"/>
    <w:rsid w:val="00047616"/>
    <w:rsid w:val="0005055E"/>
    <w:rsid w:val="00050F47"/>
    <w:rsid w:val="00051BB8"/>
    <w:rsid w:val="00052F6B"/>
    <w:rsid w:val="000530D3"/>
    <w:rsid w:val="00053679"/>
    <w:rsid w:val="00055411"/>
    <w:rsid w:val="000555E3"/>
    <w:rsid w:val="000560A1"/>
    <w:rsid w:val="00057113"/>
    <w:rsid w:val="0005731B"/>
    <w:rsid w:val="00060511"/>
    <w:rsid w:val="00060BE0"/>
    <w:rsid w:val="000631E6"/>
    <w:rsid w:val="000647A6"/>
    <w:rsid w:val="00064F17"/>
    <w:rsid w:val="00065276"/>
    <w:rsid w:val="000657D7"/>
    <w:rsid w:val="00066087"/>
    <w:rsid w:val="00067EC8"/>
    <w:rsid w:val="00067F1B"/>
    <w:rsid w:val="0007048F"/>
    <w:rsid w:val="000706C1"/>
    <w:rsid w:val="00070E54"/>
    <w:rsid w:val="00070F53"/>
    <w:rsid w:val="000716AC"/>
    <w:rsid w:val="00071C37"/>
    <w:rsid w:val="00072415"/>
    <w:rsid w:val="000747D7"/>
    <w:rsid w:val="00074D17"/>
    <w:rsid w:val="00075239"/>
    <w:rsid w:val="00076939"/>
    <w:rsid w:val="00077A5E"/>
    <w:rsid w:val="0008033D"/>
    <w:rsid w:val="000816C0"/>
    <w:rsid w:val="00083352"/>
    <w:rsid w:val="000847A0"/>
    <w:rsid w:val="00084C5A"/>
    <w:rsid w:val="00084E39"/>
    <w:rsid w:val="00085116"/>
    <w:rsid w:val="00085A71"/>
    <w:rsid w:val="00085FB2"/>
    <w:rsid w:val="00087D57"/>
    <w:rsid w:val="00090A1D"/>
    <w:rsid w:val="00091E2C"/>
    <w:rsid w:val="00092F08"/>
    <w:rsid w:val="0009362F"/>
    <w:rsid w:val="000936FE"/>
    <w:rsid w:val="00095D0E"/>
    <w:rsid w:val="00095DB8"/>
    <w:rsid w:val="00096607"/>
    <w:rsid w:val="00096B76"/>
    <w:rsid w:val="00096DEF"/>
    <w:rsid w:val="000A25A0"/>
    <w:rsid w:val="000A36F0"/>
    <w:rsid w:val="000A5F22"/>
    <w:rsid w:val="000A71BB"/>
    <w:rsid w:val="000B0905"/>
    <w:rsid w:val="000B0BE6"/>
    <w:rsid w:val="000B35A9"/>
    <w:rsid w:val="000B3F71"/>
    <w:rsid w:val="000B565C"/>
    <w:rsid w:val="000B660B"/>
    <w:rsid w:val="000B679D"/>
    <w:rsid w:val="000B713F"/>
    <w:rsid w:val="000B7A04"/>
    <w:rsid w:val="000B7E3D"/>
    <w:rsid w:val="000C0F10"/>
    <w:rsid w:val="000C1023"/>
    <w:rsid w:val="000C1333"/>
    <w:rsid w:val="000C17A4"/>
    <w:rsid w:val="000C4AFE"/>
    <w:rsid w:val="000C556B"/>
    <w:rsid w:val="000C5F6C"/>
    <w:rsid w:val="000C65C3"/>
    <w:rsid w:val="000C6D32"/>
    <w:rsid w:val="000C734C"/>
    <w:rsid w:val="000C77A9"/>
    <w:rsid w:val="000C77CC"/>
    <w:rsid w:val="000C799A"/>
    <w:rsid w:val="000C7EC7"/>
    <w:rsid w:val="000D0BA5"/>
    <w:rsid w:val="000D0D21"/>
    <w:rsid w:val="000D21A9"/>
    <w:rsid w:val="000D3574"/>
    <w:rsid w:val="000D5BA0"/>
    <w:rsid w:val="000D6AA3"/>
    <w:rsid w:val="000D6F69"/>
    <w:rsid w:val="000D7A4F"/>
    <w:rsid w:val="000D7DFB"/>
    <w:rsid w:val="000E0FF1"/>
    <w:rsid w:val="000E1300"/>
    <w:rsid w:val="000E149C"/>
    <w:rsid w:val="000E26B5"/>
    <w:rsid w:val="000E374B"/>
    <w:rsid w:val="000E58F7"/>
    <w:rsid w:val="000E637E"/>
    <w:rsid w:val="000E695F"/>
    <w:rsid w:val="000E6C48"/>
    <w:rsid w:val="000E79AC"/>
    <w:rsid w:val="000E7F3D"/>
    <w:rsid w:val="000F0594"/>
    <w:rsid w:val="000F0992"/>
    <w:rsid w:val="000F103A"/>
    <w:rsid w:val="000F2010"/>
    <w:rsid w:val="000F2EDF"/>
    <w:rsid w:val="000F4CC1"/>
    <w:rsid w:val="000F4CF5"/>
    <w:rsid w:val="000F5036"/>
    <w:rsid w:val="000F54AE"/>
    <w:rsid w:val="000F6090"/>
    <w:rsid w:val="000F6C34"/>
    <w:rsid w:val="000F7281"/>
    <w:rsid w:val="000F7898"/>
    <w:rsid w:val="000F7F42"/>
    <w:rsid w:val="001029E7"/>
    <w:rsid w:val="0010467C"/>
    <w:rsid w:val="001071ED"/>
    <w:rsid w:val="00110B0F"/>
    <w:rsid w:val="001124AC"/>
    <w:rsid w:val="00112EF0"/>
    <w:rsid w:val="0011308B"/>
    <w:rsid w:val="001137CF"/>
    <w:rsid w:val="00113B35"/>
    <w:rsid w:val="00113FC0"/>
    <w:rsid w:val="00114ED4"/>
    <w:rsid w:val="00115485"/>
    <w:rsid w:val="0011614E"/>
    <w:rsid w:val="00116E94"/>
    <w:rsid w:val="00117669"/>
    <w:rsid w:val="00120AF0"/>
    <w:rsid w:val="00121B70"/>
    <w:rsid w:val="00121C6E"/>
    <w:rsid w:val="00122AEA"/>
    <w:rsid w:val="0012357A"/>
    <w:rsid w:val="00124F1C"/>
    <w:rsid w:val="00125D13"/>
    <w:rsid w:val="00130239"/>
    <w:rsid w:val="001308DA"/>
    <w:rsid w:val="00130AB0"/>
    <w:rsid w:val="00131411"/>
    <w:rsid w:val="00131B7D"/>
    <w:rsid w:val="00132048"/>
    <w:rsid w:val="00134DD6"/>
    <w:rsid w:val="001350CB"/>
    <w:rsid w:val="00135A4D"/>
    <w:rsid w:val="00135FC3"/>
    <w:rsid w:val="00137CBD"/>
    <w:rsid w:val="00140548"/>
    <w:rsid w:val="001405BC"/>
    <w:rsid w:val="00141CF1"/>
    <w:rsid w:val="001432E8"/>
    <w:rsid w:val="0014428E"/>
    <w:rsid w:val="00145A9D"/>
    <w:rsid w:val="00145F90"/>
    <w:rsid w:val="00146703"/>
    <w:rsid w:val="00146DF3"/>
    <w:rsid w:val="001479E3"/>
    <w:rsid w:val="00150E89"/>
    <w:rsid w:val="00151175"/>
    <w:rsid w:val="00153F17"/>
    <w:rsid w:val="001541BF"/>
    <w:rsid w:val="001545B0"/>
    <w:rsid w:val="0015461D"/>
    <w:rsid w:val="00156718"/>
    <w:rsid w:val="001570C8"/>
    <w:rsid w:val="001574B8"/>
    <w:rsid w:val="00157D71"/>
    <w:rsid w:val="00163273"/>
    <w:rsid w:val="00163D7C"/>
    <w:rsid w:val="00165C67"/>
    <w:rsid w:val="001662F7"/>
    <w:rsid w:val="00166E4C"/>
    <w:rsid w:val="00167D7B"/>
    <w:rsid w:val="00170642"/>
    <w:rsid w:val="001710E8"/>
    <w:rsid w:val="001717D8"/>
    <w:rsid w:val="0017186B"/>
    <w:rsid w:val="00171B82"/>
    <w:rsid w:val="0017203F"/>
    <w:rsid w:val="001730D2"/>
    <w:rsid w:val="00174516"/>
    <w:rsid w:val="00174966"/>
    <w:rsid w:val="00176042"/>
    <w:rsid w:val="00177B16"/>
    <w:rsid w:val="00180AED"/>
    <w:rsid w:val="0018232A"/>
    <w:rsid w:val="00183EEB"/>
    <w:rsid w:val="001857AB"/>
    <w:rsid w:val="00186C0C"/>
    <w:rsid w:val="00191413"/>
    <w:rsid w:val="00191ADD"/>
    <w:rsid w:val="0019223C"/>
    <w:rsid w:val="001926CB"/>
    <w:rsid w:val="00192AAC"/>
    <w:rsid w:val="00192D48"/>
    <w:rsid w:val="00193AB4"/>
    <w:rsid w:val="00193D24"/>
    <w:rsid w:val="0019572D"/>
    <w:rsid w:val="001958C2"/>
    <w:rsid w:val="00195AB9"/>
    <w:rsid w:val="001979F5"/>
    <w:rsid w:val="001A0085"/>
    <w:rsid w:val="001A042F"/>
    <w:rsid w:val="001A2778"/>
    <w:rsid w:val="001A31A2"/>
    <w:rsid w:val="001A4F2E"/>
    <w:rsid w:val="001A5607"/>
    <w:rsid w:val="001A62A2"/>
    <w:rsid w:val="001A7166"/>
    <w:rsid w:val="001B010E"/>
    <w:rsid w:val="001B0541"/>
    <w:rsid w:val="001B0F8A"/>
    <w:rsid w:val="001B1DAF"/>
    <w:rsid w:val="001B1EF6"/>
    <w:rsid w:val="001B2486"/>
    <w:rsid w:val="001B24AA"/>
    <w:rsid w:val="001B2A8F"/>
    <w:rsid w:val="001B453E"/>
    <w:rsid w:val="001B4B51"/>
    <w:rsid w:val="001B6A65"/>
    <w:rsid w:val="001B6AA2"/>
    <w:rsid w:val="001B76DE"/>
    <w:rsid w:val="001C0CA5"/>
    <w:rsid w:val="001C199C"/>
    <w:rsid w:val="001C297A"/>
    <w:rsid w:val="001C4B32"/>
    <w:rsid w:val="001C7AD5"/>
    <w:rsid w:val="001D198B"/>
    <w:rsid w:val="001D2D7B"/>
    <w:rsid w:val="001D33E0"/>
    <w:rsid w:val="001D4619"/>
    <w:rsid w:val="001D533B"/>
    <w:rsid w:val="001D5B79"/>
    <w:rsid w:val="001D5D06"/>
    <w:rsid w:val="001D66BD"/>
    <w:rsid w:val="001D66C9"/>
    <w:rsid w:val="001D72F5"/>
    <w:rsid w:val="001D74CD"/>
    <w:rsid w:val="001D7783"/>
    <w:rsid w:val="001E0B61"/>
    <w:rsid w:val="001E30EB"/>
    <w:rsid w:val="001E4CDD"/>
    <w:rsid w:val="001E5512"/>
    <w:rsid w:val="001E781B"/>
    <w:rsid w:val="001E7EDB"/>
    <w:rsid w:val="001F1375"/>
    <w:rsid w:val="001F26C1"/>
    <w:rsid w:val="001F43C4"/>
    <w:rsid w:val="001F55BD"/>
    <w:rsid w:val="001F63F0"/>
    <w:rsid w:val="001F65E4"/>
    <w:rsid w:val="001F6ADF"/>
    <w:rsid w:val="00200452"/>
    <w:rsid w:val="0020049B"/>
    <w:rsid w:val="002012AE"/>
    <w:rsid w:val="002047E5"/>
    <w:rsid w:val="00204831"/>
    <w:rsid w:val="002048FE"/>
    <w:rsid w:val="00204B01"/>
    <w:rsid w:val="00205049"/>
    <w:rsid w:val="00206FA7"/>
    <w:rsid w:val="00214015"/>
    <w:rsid w:val="0021457E"/>
    <w:rsid w:val="00214674"/>
    <w:rsid w:val="00214D23"/>
    <w:rsid w:val="002162D4"/>
    <w:rsid w:val="002214FB"/>
    <w:rsid w:val="00221E0A"/>
    <w:rsid w:val="0022254E"/>
    <w:rsid w:val="00222664"/>
    <w:rsid w:val="00223AF0"/>
    <w:rsid w:val="00223FF7"/>
    <w:rsid w:val="002248A3"/>
    <w:rsid w:val="00224DE2"/>
    <w:rsid w:val="002262DE"/>
    <w:rsid w:val="00226519"/>
    <w:rsid w:val="00227A58"/>
    <w:rsid w:val="002313A2"/>
    <w:rsid w:val="002330FF"/>
    <w:rsid w:val="00234A1B"/>
    <w:rsid w:val="002351D2"/>
    <w:rsid w:val="00235214"/>
    <w:rsid w:val="002353DD"/>
    <w:rsid w:val="00235D7D"/>
    <w:rsid w:val="002360B0"/>
    <w:rsid w:val="002361A2"/>
    <w:rsid w:val="0024088C"/>
    <w:rsid w:val="00240AA2"/>
    <w:rsid w:val="0024104B"/>
    <w:rsid w:val="00241E42"/>
    <w:rsid w:val="002448AD"/>
    <w:rsid w:val="00244918"/>
    <w:rsid w:val="002455EA"/>
    <w:rsid w:val="00245626"/>
    <w:rsid w:val="0024798F"/>
    <w:rsid w:val="00251151"/>
    <w:rsid w:val="002532A0"/>
    <w:rsid w:val="00253F16"/>
    <w:rsid w:val="0025440C"/>
    <w:rsid w:val="0025552F"/>
    <w:rsid w:val="002605AE"/>
    <w:rsid w:val="00261320"/>
    <w:rsid w:val="00263595"/>
    <w:rsid w:val="0026451A"/>
    <w:rsid w:val="00264C9B"/>
    <w:rsid w:val="0026542A"/>
    <w:rsid w:val="00266167"/>
    <w:rsid w:val="002706B3"/>
    <w:rsid w:val="002719B4"/>
    <w:rsid w:val="0027279B"/>
    <w:rsid w:val="00272A0F"/>
    <w:rsid w:val="00272C5F"/>
    <w:rsid w:val="00273047"/>
    <w:rsid w:val="00273733"/>
    <w:rsid w:val="00273A6D"/>
    <w:rsid w:val="0028082E"/>
    <w:rsid w:val="00283F31"/>
    <w:rsid w:val="002851BF"/>
    <w:rsid w:val="00286A4E"/>
    <w:rsid w:val="0028726F"/>
    <w:rsid w:val="0028736A"/>
    <w:rsid w:val="002917EC"/>
    <w:rsid w:val="00291966"/>
    <w:rsid w:val="002921D1"/>
    <w:rsid w:val="00292DA4"/>
    <w:rsid w:val="00293738"/>
    <w:rsid w:val="002938BE"/>
    <w:rsid w:val="00294798"/>
    <w:rsid w:val="00294AF8"/>
    <w:rsid w:val="00294F9F"/>
    <w:rsid w:val="002954FF"/>
    <w:rsid w:val="00296AE9"/>
    <w:rsid w:val="00296C17"/>
    <w:rsid w:val="00297D55"/>
    <w:rsid w:val="002A0166"/>
    <w:rsid w:val="002A1D02"/>
    <w:rsid w:val="002A1FED"/>
    <w:rsid w:val="002A385F"/>
    <w:rsid w:val="002A6767"/>
    <w:rsid w:val="002A7977"/>
    <w:rsid w:val="002B012D"/>
    <w:rsid w:val="002B16D7"/>
    <w:rsid w:val="002B18D5"/>
    <w:rsid w:val="002B295B"/>
    <w:rsid w:val="002B3262"/>
    <w:rsid w:val="002B32DF"/>
    <w:rsid w:val="002B423C"/>
    <w:rsid w:val="002B613D"/>
    <w:rsid w:val="002B6199"/>
    <w:rsid w:val="002B62A4"/>
    <w:rsid w:val="002C00C1"/>
    <w:rsid w:val="002C1E86"/>
    <w:rsid w:val="002C287D"/>
    <w:rsid w:val="002C303A"/>
    <w:rsid w:val="002C35E0"/>
    <w:rsid w:val="002C4230"/>
    <w:rsid w:val="002C5146"/>
    <w:rsid w:val="002C6117"/>
    <w:rsid w:val="002C63CD"/>
    <w:rsid w:val="002C6717"/>
    <w:rsid w:val="002D13BD"/>
    <w:rsid w:val="002D16B2"/>
    <w:rsid w:val="002D1958"/>
    <w:rsid w:val="002D2782"/>
    <w:rsid w:val="002D3722"/>
    <w:rsid w:val="002D3BFC"/>
    <w:rsid w:val="002D4111"/>
    <w:rsid w:val="002D5187"/>
    <w:rsid w:val="002D5D7A"/>
    <w:rsid w:val="002D7477"/>
    <w:rsid w:val="002E2BD8"/>
    <w:rsid w:val="002E301B"/>
    <w:rsid w:val="002E353B"/>
    <w:rsid w:val="002E3865"/>
    <w:rsid w:val="002E3CD0"/>
    <w:rsid w:val="002E3D08"/>
    <w:rsid w:val="002E562F"/>
    <w:rsid w:val="002E6858"/>
    <w:rsid w:val="002E78E6"/>
    <w:rsid w:val="002F10FD"/>
    <w:rsid w:val="002F2101"/>
    <w:rsid w:val="002F2489"/>
    <w:rsid w:val="002F297C"/>
    <w:rsid w:val="002F41EC"/>
    <w:rsid w:val="002F4319"/>
    <w:rsid w:val="002F44E0"/>
    <w:rsid w:val="002F4683"/>
    <w:rsid w:val="002F4C48"/>
    <w:rsid w:val="002F5C82"/>
    <w:rsid w:val="002F5DB2"/>
    <w:rsid w:val="002F768A"/>
    <w:rsid w:val="00300348"/>
    <w:rsid w:val="003009E3"/>
    <w:rsid w:val="00301800"/>
    <w:rsid w:val="003027E6"/>
    <w:rsid w:val="00303746"/>
    <w:rsid w:val="00303DD2"/>
    <w:rsid w:val="0030506B"/>
    <w:rsid w:val="00305BB4"/>
    <w:rsid w:val="00305C05"/>
    <w:rsid w:val="00305E57"/>
    <w:rsid w:val="003068CC"/>
    <w:rsid w:val="00306DFC"/>
    <w:rsid w:val="00306F7A"/>
    <w:rsid w:val="00307275"/>
    <w:rsid w:val="003079AC"/>
    <w:rsid w:val="003126A3"/>
    <w:rsid w:val="00312726"/>
    <w:rsid w:val="003135FB"/>
    <w:rsid w:val="003139ED"/>
    <w:rsid w:val="0031407C"/>
    <w:rsid w:val="003144DD"/>
    <w:rsid w:val="00315F41"/>
    <w:rsid w:val="00316149"/>
    <w:rsid w:val="0031644D"/>
    <w:rsid w:val="00317142"/>
    <w:rsid w:val="00321FCD"/>
    <w:rsid w:val="00322725"/>
    <w:rsid w:val="0032274E"/>
    <w:rsid w:val="00323A48"/>
    <w:rsid w:val="00325094"/>
    <w:rsid w:val="003258AF"/>
    <w:rsid w:val="00325D12"/>
    <w:rsid w:val="00326B97"/>
    <w:rsid w:val="00327445"/>
    <w:rsid w:val="003277BB"/>
    <w:rsid w:val="00330340"/>
    <w:rsid w:val="00331FDE"/>
    <w:rsid w:val="00332234"/>
    <w:rsid w:val="0033263A"/>
    <w:rsid w:val="003327A2"/>
    <w:rsid w:val="00333781"/>
    <w:rsid w:val="0033586B"/>
    <w:rsid w:val="0034002D"/>
    <w:rsid w:val="003402AB"/>
    <w:rsid w:val="003413AC"/>
    <w:rsid w:val="003415C6"/>
    <w:rsid w:val="003425F6"/>
    <w:rsid w:val="00343950"/>
    <w:rsid w:val="00344242"/>
    <w:rsid w:val="00345B6E"/>
    <w:rsid w:val="00346414"/>
    <w:rsid w:val="0034710F"/>
    <w:rsid w:val="00347B02"/>
    <w:rsid w:val="0035038B"/>
    <w:rsid w:val="00350EA3"/>
    <w:rsid w:val="003512FC"/>
    <w:rsid w:val="00351445"/>
    <w:rsid w:val="003514FD"/>
    <w:rsid w:val="00354E79"/>
    <w:rsid w:val="00355CF9"/>
    <w:rsid w:val="0035716F"/>
    <w:rsid w:val="00360D45"/>
    <w:rsid w:val="00362D9C"/>
    <w:rsid w:val="00363199"/>
    <w:rsid w:val="00364455"/>
    <w:rsid w:val="0036485A"/>
    <w:rsid w:val="00364D20"/>
    <w:rsid w:val="003650CD"/>
    <w:rsid w:val="00365AE8"/>
    <w:rsid w:val="00366E88"/>
    <w:rsid w:val="00367E73"/>
    <w:rsid w:val="00370675"/>
    <w:rsid w:val="00371051"/>
    <w:rsid w:val="00371595"/>
    <w:rsid w:val="00374368"/>
    <w:rsid w:val="00375902"/>
    <w:rsid w:val="0037668C"/>
    <w:rsid w:val="00377A47"/>
    <w:rsid w:val="00380ECD"/>
    <w:rsid w:val="003813C2"/>
    <w:rsid w:val="003839AC"/>
    <w:rsid w:val="00384276"/>
    <w:rsid w:val="003846FD"/>
    <w:rsid w:val="00385C4C"/>
    <w:rsid w:val="00386259"/>
    <w:rsid w:val="00387990"/>
    <w:rsid w:val="003901F4"/>
    <w:rsid w:val="0039226D"/>
    <w:rsid w:val="00395073"/>
    <w:rsid w:val="003954FB"/>
    <w:rsid w:val="00395CC9"/>
    <w:rsid w:val="003970C6"/>
    <w:rsid w:val="00397842"/>
    <w:rsid w:val="003979A7"/>
    <w:rsid w:val="00397DF3"/>
    <w:rsid w:val="00397E6C"/>
    <w:rsid w:val="003A0396"/>
    <w:rsid w:val="003A09C1"/>
    <w:rsid w:val="003A1737"/>
    <w:rsid w:val="003A25F3"/>
    <w:rsid w:val="003A2B42"/>
    <w:rsid w:val="003A3231"/>
    <w:rsid w:val="003A3F20"/>
    <w:rsid w:val="003A447B"/>
    <w:rsid w:val="003A559C"/>
    <w:rsid w:val="003A6224"/>
    <w:rsid w:val="003A71B7"/>
    <w:rsid w:val="003A7E52"/>
    <w:rsid w:val="003B05BE"/>
    <w:rsid w:val="003B0D7A"/>
    <w:rsid w:val="003B0E52"/>
    <w:rsid w:val="003B1D26"/>
    <w:rsid w:val="003B5A4C"/>
    <w:rsid w:val="003B5F13"/>
    <w:rsid w:val="003B6103"/>
    <w:rsid w:val="003C40B2"/>
    <w:rsid w:val="003C4A93"/>
    <w:rsid w:val="003C53C8"/>
    <w:rsid w:val="003D1159"/>
    <w:rsid w:val="003D1CFA"/>
    <w:rsid w:val="003D4F63"/>
    <w:rsid w:val="003D6B5B"/>
    <w:rsid w:val="003E06E7"/>
    <w:rsid w:val="003E0BF6"/>
    <w:rsid w:val="003E0D07"/>
    <w:rsid w:val="003E2D31"/>
    <w:rsid w:val="003E3AE8"/>
    <w:rsid w:val="003E4C57"/>
    <w:rsid w:val="003E5FAC"/>
    <w:rsid w:val="003E6312"/>
    <w:rsid w:val="003F06D3"/>
    <w:rsid w:val="003F0B63"/>
    <w:rsid w:val="003F19D9"/>
    <w:rsid w:val="003F3873"/>
    <w:rsid w:val="003F42D5"/>
    <w:rsid w:val="003F53D0"/>
    <w:rsid w:val="004003E8"/>
    <w:rsid w:val="0040050D"/>
    <w:rsid w:val="00400E7C"/>
    <w:rsid w:val="004012A9"/>
    <w:rsid w:val="00401B50"/>
    <w:rsid w:val="0040263D"/>
    <w:rsid w:val="00402857"/>
    <w:rsid w:val="00404279"/>
    <w:rsid w:val="004049A9"/>
    <w:rsid w:val="00404B20"/>
    <w:rsid w:val="00404C5F"/>
    <w:rsid w:val="00404FED"/>
    <w:rsid w:val="00405A0F"/>
    <w:rsid w:val="0040678B"/>
    <w:rsid w:val="0040682D"/>
    <w:rsid w:val="00406CE7"/>
    <w:rsid w:val="00407EAC"/>
    <w:rsid w:val="004101FA"/>
    <w:rsid w:val="0041053D"/>
    <w:rsid w:val="00410D31"/>
    <w:rsid w:val="00411457"/>
    <w:rsid w:val="00412F3A"/>
    <w:rsid w:val="00413110"/>
    <w:rsid w:val="004138D4"/>
    <w:rsid w:val="00414F5F"/>
    <w:rsid w:val="00416413"/>
    <w:rsid w:val="00416D8D"/>
    <w:rsid w:val="0041757F"/>
    <w:rsid w:val="00417F70"/>
    <w:rsid w:val="00420E90"/>
    <w:rsid w:val="004242EE"/>
    <w:rsid w:val="00425C2B"/>
    <w:rsid w:val="0042600A"/>
    <w:rsid w:val="004262F1"/>
    <w:rsid w:val="00426CF4"/>
    <w:rsid w:val="00427D6D"/>
    <w:rsid w:val="0043059B"/>
    <w:rsid w:val="00430B7A"/>
    <w:rsid w:val="00430D33"/>
    <w:rsid w:val="00430E27"/>
    <w:rsid w:val="00431743"/>
    <w:rsid w:val="0043264D"/>
    <w:rsid w:val="004326D1"/>
    <w:rsid w:val="004340B6"/>
    <w:rsid w:val="0043710A"/>
    <w:rsid w:val="0044011E"/>
    <w:rsid w:val="004408E9"/>
    <w:rsid w:val="0044094F"/>
    <w:rsid w:val="00440B05"/>
    <w:rsid w:val="00440BFC"/>
    <w:rsid w:val="00441B9B"/>
    <w:rsid w:val="00442908"/>
    <w:rsid w:val="00442A4A"/>
    <w:rsid w:val="00443CDC"/>
    <w:rsid w:val="00444E68"/>
    <w:rsid w:val="00445329"/>
    <w:rsid w:val="00445F3D"/>
    <w:rsid w:val="0044685B"/>
    <w:rsid w:val="004474B6"/>
    <w:rsid w:val="004476BF"/>
    <w:rsid w:val="004477D3"/>
    <w:rsid w:val="00447FC2"/>
    <w:rsid w:val="00451508"/>
    <w:rsid w:val="0045157F"/>
    <w:rsid w:val="0045183D"/>
    <w:rsid w:val="00453063"/>
    <w:rsid w:val="00453814"/>
    <w:rsid w:val="004545F7"/>
    <w:rsid w:val="004551A5"/>
    <w:rsid w:val="00455821"/>
    <w:rsid w:val="0045610C"/>
    <w:rsid w:val="00457C38"/>
    <w:rsid w:val="0046174D"/>
    <w:rsid w:val="004618F7"/>
    <w:rsid w:val="004632E7"/>
    <w:rsid w:val="00464068"/>
    <w:rsid w:val="00464FF7"/>
    <w:rsid w:val="00466583"/>
    <w:rsid w:val="004666E1"/>
    <w:rsid w:val="00466990"/>
    <w:rsid w:val="0046742D"/>
    <w:rsid w:val="0046771C"/>
    <w:rsid w:val="004677B3"/>
    <w:rsid w:val="0047016F"/>
    <w:rsid w:val="00470232"/>
    <w:rsid w:val="0047040C"/>
    <w:rsid w:val="00472CDE"/>
    <w:rsid w:val="004736B4"/>
    <w:rsid w:val="004738F4"/>
    <w:rsid w:val="00475F0A"/>
    <w:rsid w:val="0047643F"/>
    <w:rsid w:val="0047702D"/>
    <w:rsid w:val="0048063D"/>
    <w:rsid w:val="00480FB7"/>
    <w:rsid w:val="0048100B"/>
    <w:rsid w:val="00481428"/>
    <w:rsid w:val="0048201F"/>
    <w:rsid w:val="004831AB"/>
    <w:rsid w:val="004834AC"/>
    <w:rsid w:val="00483A4A"/>
    <w:rsid w:val="00483CAD"/>
    <w:rsid w:val="004848E4"/>
    <w:rsid w:val="00485204"/>
    <w:rsid w:val="004863D9"/>
    <w:rsid w:val="00486B02"/>
    <w:rsid w:val="00486B7C"/>
    <w:rsid w:val="00486BDF"/>
    <w:rsid w:val="0049049C"/>
    <w:rsid w:val="00491CEA"/>
    <w:rsid w:val="004949BB"/>
    <w:rsid w:val="00494E4E"/>
    <w:rsid w:val="00496E05"/>
    <w:rsid w:val="00496EAE"/>
    <w:rsid w:val="00496F5B"/>
    <w:rsid w:val="004973C1"/>
    <w:rsid w:val="00497E28"/>
    <w:rsid w:val="004A20E1"/>
    <w:rsid w:val="004A388A"/>
    <w:rsid w:val="004A68D8"/>
    <w:rsid w:val="004A6AC8"/>
    <w:rsid w:val="004A6F5D"/>
    <w:rsid w:val="004A7156"/>
    <w:rsid w:val="004B0E6B"/>
    <w:rsid w:val="004B16C2"/>
    <w:rsid w:val="004B1CF8"/>
    <w:rsid w:val="004B3482"/>
    <w:rsid w:val="004B35A9"/>
    <w:rsid w:val="004B405E"/>
    <w:rsid w:val="004B4DA3"/>
    <w:rsid w:val="004B5A77"/>
    <w:rsid w:val="004B6CD2"/>
    <w:rsid w:val="004C04F7"/>
    <w:rsid w:val="004C1097"/>
    <w:rsid w:val="004C11EF"/>
    <w:rsid w:val="004C19C0"/>
    <w:rsid w:val="004C3337"/>
    <w:rsid w:val="004C3939"/>
    <w:rsid w:val="004C3ED7"/>
    <w:rsid w:val="004C615D"/>
    <w:rsid w:val="004C6A80"/>
    <w:rsid w:val="004D094E"/>
    <w:rsid w:val="004D1CB5"/>
    <w:rsid w:val="004D2A3F"/>
    <w:rsid w:val="004D62F4"/>
    <w:rsid w:val="004D7296"/>
    <w:rsid w:val="004D79C1"/>
    <w:rsid w:val="004E01E7"/>
    <w:rsid w:val="004E1D99"/>
    <w:rsid w:val="004E200B"/>
    <w:rsid w:val="004E3186"/>
    <w:rsid w:val="004E37C6"/>
    <w:rsid w:val="004E41EE"/>
    <w:rsid w:val="004E6F91"/>
    <w:rsid w:val="004F1DBD"/>
    <w:rsid w:val="004F2327"/>
    <w:rsid w:val="004F29C4"/>
    <w:rsid w:val="004F321F"/>
    <w:rsid w:val="004F3EB6"/>
    <w:rsid w:val="004F5DDD"/>
    <w:rsid w:val="004F6489"/>
    <w:rsid w:val="004F65CE"/>
    <w:rsid w:val="004F6C86"/>
    <w:rsid w:val="004F6E06"/>
    <w:rsid w:val="004F7A19"/>
    <w:rsid w:val="0050083E"/>
    <w:rsid w:val="005032D9"/>
    <w:rsid w:val="0050527C"/>
    <w:rsid w:val="0050561B"/>
    <w:rsid w:val="0050763C"/>
    <w:rsid w:val="00507997"/>
    <w:rsid w:val="005100D5"/>
    <w:rsid w:val="00510226"/>
    <w:rsid w:val="00511875"/>
    <w:rsid w:val="00512DFA"/>
    <w:rsid w:val="0051460D"/>
    <w:rsid w:val="0051583A"/>
    <w:rsid w:val="00517ED1"/>
    <w:rsid w:val="00520A20"/>
    <w:rsid w:val="00520DE2"/>
    <w:rsid w:val="00521CEF"/>
    <w:rsid w:val="00524C13"/>
    <w:rsid w:val="0052603F"/>
    <w:rsid w:val="00526825"/>
    <w:rsid w:val="00527013"/>
    <w:rsid w:val="00527662"/>
    <w:rsid w:val="00527F2D"/>
    <w:rsid w:val="00530EE2"/>
    <w:rsid w:val="0053310B"/>
    <w:rsid w:val="00533CC7"/>
    <w:rsid w:val="00534571"/>
    <w:rsid w:val="00534768"/>
    <w:rsid w:val="00534E60"/>
    <w:rsid w:val="005352D1"/>
    <w:rsid w:val="00535BFB"/>
    <w:rsid w:val="00536300"/>
    <w:rsid w:val="00536A1D"/>
    <w:rsid w:val="00537135"/>
    <w:rsid w:val="00537507"/>
    <w:rsid w:val="005375A9"/>
    <w:rsid w:val="00542234"/>
    <w:rsid w:val="0054447D"/>
    <w:rsid w:val="005453B2"/>
    <w:rsid w:val="00545743"/>
    <w:rsid w:val="00546D49"/>
    <w:rsid w:val="005504DE"/>
    <w:rsid w:val="00550AED"/>
    <w:rsid w:val="00550EA4"/>
    <w:rsid w:val="005511AF"/>
    <w:rsid w:val="00551201"/>
    <w:rsid w:val="005520E3"/>
    <w:rsid w:val="00552A3C"/>
    <w:rsid w:val="0055528C"/>
    <w:rsid w:val="00555567"/>
    <w:rsid w:val="005555AF"/>
    <w:rsid w:val="005557DF"/>
    <w:rsid w:val="005563F8"/>
    <w:rsid w:val="00560125"/>
    <w:rsid w:val="00560D38"/>
    <w:rsid w:val="00561723"/>
    <w:rsid w:val="00561DA5"/>
    <w:rsid w:val="0056218F"/>
    <w:rsid w:val="0056234F"/>
    <w:rsid w:val="005630E9"/>
    <w:rsid w:val="00563688"/>
    <w:rsid w:val="00564DE0"/>
    <w:rsid w:val="00565775"/>
    <w:rsid w:val="00567D62"/>
    <w:rsid w:val="00570076"/>
    <w:rsid w:val="005721D8"/>
    <w:rsid w:val="00572FA0"/>
    <w:rsid w:val="0057325B"/>
    <w:rsid w:val="005752DC"/>
    <w:rsid w:val="00575E2C"/>
    <w:rsid w:val="00575E5E"/>
    <w:rsid w:val="00575ECA"/>
    <w:rsid w:val="00576D15"/>
    <w:rsid w:val="00576EEC"/>
    <w:rsid w:val="005772E2"/>
    <w:rsid w:val="005777F6"/>
    <w:rsid w:val="00577D4B"/>
    <w:rsid w:val="005829BA"/>
    <w:rsid w:val="00584439"/>
    <w:rsid w:val="005845B8"/>
    <w:rsid w:val="00585A1C"/>
    <w:rsid w:val="00585CD5"/>
    <w:rsid w:val="005871D4"/>
    <w:rsid w:val="005913F2"/>
    <w:rsid w:val="005933C1"/>
    <w:rsid w:val="0059560E"/>
    <w:rsid w:val="00596482"/>
    <w:rsid w:val="005967E6"/>
    <w:rsid w:val="00596936"/>
    <w:rsid w:val="00597764"/>
    <w:rsid w:val="00597E59"/>
    <w:rsid w:val="005A0E48"/>
    <w:rsid w:val="005A1175"/>
    <w:rsid w:val="005A192D"/>
    <w:rsid w:val="005A3464"/>
    <w:rsid w:val="005A4657"/>
    <w:rsid w:val="005A4E37"/>
    <w:rsid w:val="005A53B5"/>
    <w:rsid w:val="005A74C2"/>
    <w:rsid w:val="005B1F50"/>
    <w:rsid w:val="005B34F8"/>
    <w:rsid w:val="005B51B3"/>
    <w:rsid w:val="005B52E2"/>
    <w:rsid w:val="005B5BC5"/>
    <w:rsid w:val="005B6223"/>
    <w:rsid w:val="005B7FF7"/>
    <w:rsid w:val="005C022E"/>
    <w:rsid w:val="005C0737"/>
    <w:rsid w:val="005C08B6"/>
    <w:rsid w:val="005C1576"/>
    <w:rsid w:val="005C2210"/>
    <w:rsid w:val="005C3311"/>
    <w:rsid w:val="005C426C"/>
    <w:rsid w:val="005C4740"/>
    <w:rsid w:val="005C6D66"/>
    <w:rsid w:val="005C73A4"/>
    <w:rsid w:val="005C76C9"/>
    <w:rsid w:val="005C7E62"/>
    <w:rsid w:val="005D0880"/>
    <w:rsid w:val="005D13A7"/>
    <w:rsid w:val="005D19E1"/>
    <w:rsid w:val="005D2895"/>
    <w:rsid w:val="005D3489"/>
    <w:rsid w:val="005D34E8"/>
    <w:rsid w:val="005D37D1"/>
    <w:rsid w:val="005D3876"/>
    <w:rsid w:val="005D4D3C"/>
    <w:rsid w:val="005D5F0C"/>
    <w:rsid w:val="005D650F"/>
    <w:rsid w:val="005E100C"/>
    <w:rsid w:val="005E1075"/>
    <w:rsid w:val="005E1131"/>
    <w:rsid w:val="005E13DF"/>
    <w:rsid w:val="005E2A66"/>
    <w:rsid w:val="005E3C98"/>
    <w:rsid w:val="005E42AB"/>
    <w:rsid w:val="005E531B"/>
    <w:rsid w:val="005E672C"/>
    <w:rsid w:val="005E73E3"/>
    <w:rsid w:val="005E766C"/>
    <w:rsid w:val="005E7B62"/>
    <w:rsid w:val="005F0478"/>
    <w:rsid w:val="005F188A"/>
    <w:rsid w:val="005F1B0A"/>
    <w:rsid w:val="005F2403"/>
    <w:rsid w:val="005F460C"/>
    <w:rsid w:val="005F578D"/>
    <w:rsid w:val="005F5E99"/>
    <w:rsid w:val="005F7FF5"/>
    <w:rsid w:val="006004F1"/>
    <w:rsid w:val="00601E9F"/>
    <w:rsid w:val="00602D0A"/>
    <w:rsid w:val="00603023"/>
    <w:rsid w:val="0060341D"/>
    <w:rsid w:val="00603658"/>
    <w:rsid w:val="00604AFB"/>
    <w:rsid w:val="00604D67"/>
    <w:rsid w:val="00606974"/>
    <w:rsid w:val="00606C0F"/>
    <w:rsid w:val="00606C48"/>
    <w:rsid w:val="006105C4"/>
    <w:rsid w:val="006110B2"/>
    <w:rsid w:val="00611903"/>
    <w:rsid w:val="00611B01"/>
    <w:rsid w:val="00611FA4"/>
    <w:rsid w:val="006128B3"/>
    <w:rsid w:val="0061292A"/>
    <w:rsid w:val="00612ADA"/>
    <w:rsid w:val="0061321E"/>
    <w:rsid w:val="00613955"/>
    <w:rsid w:val="00614266"/>
    <w:rsid w:val="006142A7"/>
    <w:rsid w:val="00615792"/>
    <w:rsid w:val="00616F6A"/>
    <w:rsid w:val="0061786B"/>
    <w:rsid w:val="00617E9D"/>
    <w:rsid w:val="00620AD5"/>
    <w:rsid w:val="006222E0"/>
    <w:rsid w:val="006228BE"/>
    <w:rsid w:val="006257D5"/>
    <w:rsid w:val="00626396"/>
    <w:rsid w:val="00626868"/>
    <w:rsid w:val="006278BC"/>
    <w:rsid w:val="00627B5B"/>
    <w:rsid w:val="00633751"/>
    <w:rsid w:val="00633A5E"/>
    <w:rsid w:val="0063480B"/>
    <w:rsid w:val="00634C76"/>
    <w:rsid w:val="00635841"/>
    <w:rsid w:val="00635CF7"/>
    <w:rsid w:val="00635FE5"/>
    <w:rsid w:val="00636AFF"/>
    <w:rsid w:val="00636B46"/>
    <w:rsid w:val="00636DEB"/>
    <w:rsid w:val="00637BC7"/>
    <w:rsid w:val="006400F8"/>
    <w:rsid w:val="00640E9E"/>
    <w:rsid w:val="00641C6E"/>
    <w:rsid w:val="00642776"/>
    <w:rsid w:val="006427BC"/>
    <w:rsid w:val="0064434F"/>
    <w:rsid w:val="00645213"/>
    <w:rsid w:val="006462F4"/>
    <w:rsid w:val="0064653E"/>
    <w:rsid w:val="00646B17"/>
    <w:rsid w:val="006474F2"/>
    <w:rsid w:val="00647905"/>
    <w:rsid w:val="00651016"/>
    <w:rsid w:val="00651099"/>
    <w:rsid w:val="006510DA"/>
    <w:rsid w:val="00651C11"/>
    <w:rsid w:val="00652352"/>
    <w:rsid w:val="0065301A"/>
    <w:rsid w:val="006531D3"/>
    <w:rsid w:val="00654BF6"/>
    <w:rsid w:val="00655494"/>
    <w:rsid w:val="00655EE1"/>
    <w:rsid w:val="0065682E"/>
    <w:rsid w:val="006568C0"/>
    <w:rsid w:val="0065707B"/>
    <w:rsid w:val="0065727C"/>
    <w:rsid w:val="006609D0"/>
    <w:rsid w:val="00660AF1"/>
    <w:rsid w:val="00661AC2"/>
    <w:rsid w:val="00661B3D"/>
    <w:rsid w:val="0066331F"/>
    <w:rsid w:val="0066527E"/>
    <w:rsid w:val="00666007"/>
    <w:rsid w:val="006673B1"/>
    <w:rsid w:val="006703C8"/>
    <w:rsid w:val="006703D0"/>
    <w:rsid w:val="00670DDF"/>
    <w:rsid w:val="0067120F"/>
    <w:rsid w:val="0067221F"/>
    <w:rsid w:val="00673014"/>
    <w:rsid w:val="006730CA"/>
    <w:rsid w:val="0067389B"/>
    <w:rsid w:val="00673AEB"/>
    <w:rsid w:val="00674417"/>
    <w:rsid w:val="006744AA"/>
    <w:rsid w:val="00674D93"/>
    <w:rsid w:val="0067587A"/>
    <w:rsid w:val="00677355"/>
    <w:rsid w:val="00683209"/>
    <w:rsid w:val="00684411"/>
    <w:rsid w:val="00684C46"/>
    <w:rsid w:val="00684FC4"/>
    <w:rsid w:val="00685E03"/>
    <w:rsid w:val="00685FDA"/>
    <w:rsid w:val="00686346"/>
    <w:rsid w:val="006877D0"/>
    <w:rsid w:val="00690DCF"/>
    <w:rsid w:val="00691023"/>
    <w:rsid w:val="00692B0B"/>
    <w:rsid w:val="00692B2C"/>
    <w:rsid w:val="006930F0"/>
    <w:rsid w:val="00693178"/>
    <w:rsid w:val="00693222"/>
    <w:rsid w:val="00695717"/>
    <w:rsid w:val="006959F6"/>
    <w:rsid w:val="0069612F"/>
    <w:rsid w:val="006A1797"/>
    <w:rsid w:val="006A1D08"/>
    <w:rsid w:val="006A31C0"/>
    <w:rsid w:val="006A6998"/>
    <w:rsid w:val="006A75F3"/>
    <w:rsid w:val="006A7939"/>
    <w:rsid w:val="006B066C"/>
    <w:rsid w:val="006B2DA0"/>
    <w:rsid w:val="006B42FA"/>
    <w:rsid w:val="006B62DE"/>
    <w:rsid w:val="006B7983"/>
    <w:rsid w:val="006C05C2"/>
    <w:rsid w:val="006C0FD3"/>
    <w:rsid w:val="006C2A9F"/>
    <w:rsid w:val="006C32C3"/>
    <w:rsid w:val="006C4B59"/>
    <w:rsid w:val="006C6AD9"/>
    <w:rsid w:val="006D047E"/>
    <w:rsid w:val="006D1906"/>
    <w:rsid w:val="006D1FE9"/>
    <w:rsid w:val="006D2810"/>
    <w:rsid w:val="006D2B3D"/>
    <w:rsid w:val="006D2D92"/>
    <w:rsid w:val="006D3754"/>
    <w:rsid w:val="006D3B88"/>
    <w:rsid w:val="006D3EBA"/>
    <w:rsid w:val="006D42D2"/>
    <w:rsid w:val="006D453D"/>
    <w:rsid w:val="006D6325"/>
    <w:rsid w:val="006D789C"/>
    <w:rsid w:val="006D78C5"/>
    <w:rsid w:val="006D7E6D"/>
    <w:rsid w:val="006E01F9"/>
    <w:rsid w:val="006E096F"/>
    <w:rsid w:val="006E179C"/>
    <w:rsid w:val="006E446C"/>
    <w:rsid w:val="006E4F45"/>
    <w:rsid w:val="006E5C1A"/>
    <w:rsid w:val="006E6983"/>
    <w:rsid w:val="006E75BB"/>
    <w:rsid w:val="006E7905"/>
    <w:rsid w:val="006E7CE1"/>
    <w:rsid w:val="006F0B49"/>
    <w:rsid w:val="006F1316"/>
    <w:rsid w:val="006F1587"/>
    <w:rsid w:val="006F2FDA"/>
    <w:rsid w:val="006F43B7"/>
    <w:rsid w:val="006F5041"/>
    <w:rsid w:val="006F5D70"/>
    <w:rsid w:val="006F7C18"/>
    <w:rsid w:val="00701664"/>
    <w:rsid w:val="00703655"/>
    <w:rsid w:val="00705183"/>
    <w:rsid w:val="007053CE"/>
    <w:rsid w:val="0070700F"/>
    <w:rsid w:val="007070D9"/>
    <w:rsid w:val="00707511"/>
    <w:rsid w:val="00710F5D"/>
    <w:rsid w:val="00713568"/>
    <w:rsid w:val="007135A5"/>
    <w:rsid w:val="007137C8"/>
    <w:rsid w:val="007149AD"/>
    <w:rsid w:val="00714F84"/>
    <w:rsid w:val="007156F6"/>
    <w:rsid w:val="00715B17"/>
    <w:rsid w:val="00715D58"/>
    <w:rsid w:val="00717809"/>
    <w:rsid w:val="00717FCA"/>
    <w:rsid w:val="00722BE0"/>
    <w:rsid w:val="0072314C"/>
    <w:rsid w:val="00723453"/>
    <w:rsid w:val="00723CED"/>
    <w:rsid w:val="007258FD"/>
    <w:rsid w:val="00725A70"/>
    <w:rsid w:val="00725B35"/>
    <w:rsid w:val="00725BEF"/>
    <w:rsid w:val="00726F6F"/>
    <w:rsid w:val="00727374"/>
    <w:rsid w:val="0072749B"/>
    <w:rsid w:val="00727583"/>
    <w:rsid w:val="00727939"/>
    <w:rsid w:val="007309D1"/>
    <w:rsid w:val="00730E51"/>
    <w:rsid w:val="007313C1"/>
    <w:rsid w:val="00731434"/>
    <w:rsid w:val="00731F16"/>
    <w:rsid w:val="007349F3"/>
    <w:rsid w:val="00734CEA"/>
    <w:rsid w:val="00734D8B"/>
    <w:rsid w:val="00735B43"/>
    <w:rsid w:val="0073604A"/>
    <w:rsid w:val="007408A1"/>
    <w:rsid w:val="00741A89"/>
    <w:rsid w:val="007423C3"/>
    <w:rsid w:val="00742A43"/>
    <w:rsid w:val="0074357C"/>
    <w:rsid w:val="00743BA5"/>
    <w:rsid w:val="007442C4"/>
    <w:rsid w:val="00744594"/>
    <w:rsid w:val="00744BB7"/>
    <w:rsid w:val="00745019"/>
    <w:rsid w:val="007452D2"/>
    <w:rsid w:val="00745874"/>
    <w:rsid w:val="00745B41"/>
    <w:rsid w:val="00746448"/>
    <w:rsid w:val="007479AC"/>
    <w:rsid w:val="00750AC9"/>
    <w:rsid w:val="00751641"/>
    <w:rsid w:val="00752420"/>
    <w:rsid w:val="00753FD1"/>
    <w:rsid w:val="007540ED"/>
    <w:rsid w:val="007551CB"/>
    <w:rsid w:val="00755580"/>
    <w:rsid w:val="00757636"/>
    <w:rsid w:val="0075783B"/>
    <w:rsid w:val="007604BE"/>
    <w:rsid w:val="00761835"/>
    <w:rsid w:val="0076242F"/>
    <w:rsid w:val="00762689"/>
    <w:rsid w:val="00763098"/>
    <w:rsid w:val="00763867"/>
    <w:rsid w:val="007640FA"/>
    <w:rsid w:val="00765F86"/>
    <w:rsid w:val="007664C1"/>
    <w:rsid w:val="00767EFF"/>
    <w:rsid w:val="007706BD"/>
    <w:rsid w:val="007708C2"/>
    <w:rsid w:val="007709EB"/>
    <w:rsid w:val="0077115C"/>
    <w:rsid w:val="00776FA1"/>
    <w:rsid w:val="00780111"/>
    <w:rsid w:val="007809E2"/>
    <w:rsid w:val="00782324"/>
    <w:rsid w:val="0078419F"/>
    <w:rsid w:val="007844A3"/>
    <w:rsid w:val="00784526"/>
    <w:rsid w:val="00784CE8"/>
    <w:rsid w:val="00785CAC"/>
    <w:rsid w:val="00786206"/>
    <w:rsid w:val="00790BA5"/>
    <w:rsid w:val="00791E92"/>
    <w:rsid w:val="007933A8"/>
    <w:rsid w:val="007938A7"/>
    <w:rsid w:val="00794BE7"/>
    <w:rsid w:val="00795304"/>
    <w:rsid w:val="00795CBE"/>
    <w:rsid w:val="00796009"/>
    <w:rsid w:val="00796593"/>
    <w:rsid w:val="0079769C"/>
    <w:rsid w:val="007A0413"/>
    <w:rsid w:val="007A0944"/>
    <w:rsid w:val="007A14DD"/>
    <w:rsid w:val="007A1C80"/>
    <w:rsid w:val="007A1D79"/>
    <w:rsid w:val="007A2769"/>
    <w:rsid w:val="007A2A4D"/>
    <w:rsid w:val="007B0E7B"/>
    <w:rsid w:val="007B117A"/>
    <w:rsid w:val="007B3882"/>
    <w:rsid w:val="007B4AAC"/>
    <w:rsid w:val="007B5E0F"/>
    <w:rsid w:val="007B5FD8"/>
    <w:rsid w:val="007B656A"/>
    <w:rsid w:val="007B6B31"/>
    <w:rsid w:val="007B6B35"/>
    <w:rsid w:val="007B7870"/>
    <w:rsid w:val="007B7A31"/>
    <w:rsid w:val="007C162F"/>
    <w:rsid w:val="007C2826"/>
    <w:rsid w:val="007C3619"/>
    <w:rsid w:val="007C3A50"/>
    <w:rsid w:val="007C6BC6"/>
    <w:rsid w:val="007C6FFF"/>
    <w:rsid w:val="007C7D45"/>
    <w:rsid w:val="007D159E"/>
    <w:rsid w:val="007D193C"/>
    <w:rsid w:val="007D1DC3"/>
    <w:rsid w:val="007D2812"/>
    <w:rsid w:val="007D3000"/>
    <w:rsid w:val="007D3C2B"/>
    <w:rsid w:val="007D3C79"/>
    <w:rsid w:val="007D5425"/>
    <w:rsid w:val="007D5BF1"/>
    <w:rsid w:val="007D7117"/>
    <w:rsid w:val="007E0913"/>
    <w:rsid w:val="007E1847"/>
    <w:rsid w:val="007E34F6"/>
    <w:rsid w:val="007E4164"/>
    <w:rsid w:val="007E420F"/>
    <w:rsid w:val="007E47D8"/>
    <w:rsid w:val="007E4ED0"/>
    <w:rsid w:val="007E5771"/>
    <w:rsid w:val="007E6C99"/>
    <w:rsid w:val="007E745E"/>
    <w:rsid w:val="007F14D2"/>
    <w:rsid w:val="007F17E4"/>
    <w:rsid w:val="007F1A2D"/>
    <w:rsid w:val="007F1BCD"/>
    <w:rsid w:val="007F26C3"/>
    <w:rsid w:val="007F2EE0"/>
    <w:rsid w:val="007F328E"/>
    <w:rsid w:val="007F33CE"/>
    <w:rsid w:val="007F5117"/>
    <w:rsid w:val="007F5DD2"/>
    <w:rsid w:val="007F78A0"/>
    <w:rsid w:val="007F7E36"/>
    <w:rsid w:val="008051E2"/>
    <w:rsid w:val="008057E8"/>
    <w:rsid w:val="008060FD"/>
    <w:rsid w:val="008074DC"/>
    <w:rsid w:val="00810327"/>
    <w:rsid w:val="00811A67"/>
    <w:rsid w:val="008130AB"/>
    <w:rsid w:val="0081366C"/>
    <w:rsid w:val="0081386C"/>
    <w:rsid w:val="0081540C"/>
    <w:rsid w:val="00815CB7"/>
    <w:rsid w:val="00816035"/>
    <w:rsid w:val="00816ACD"/>
    <w:rsid w:val="00820CFD"/>
    <w:rsid w:val="00821C28"/>
    <w:rsid w:val="00821D88"/>
    <w:rsid w:val="00822A30"/>
    <w:rsid w:val="008233B1"/>
    <w:rsid w:val="0082350F"/>
    <w:rsid w:val="0082407B"/>
    <w:rsid w:val="00824981"/>
    <w:rsid w:val="00827A6B"/>
    <w:rsid w:val="00827B49"/>
    <w:rsid w:val="00832E46"/>
    <w:rsid w:val="00833310"/>
    <w:rsid w:val="00836F96"/>
    <w:rsid w:val="00840899"/>
    <w:rsid w:val="008413CD"/>
    <w:rsid w:val="00843D58"/>
    <w:rsid w:val="008448FD"/>
    <w:rsid w:val="00844BB5"/>
    <w:rsid w:val="00844CA2"/>
    <w:rsid w:val="00847020"/>
    <w:rsid w:val="00847ED4"/>
    <w:rsid w:val="00850E9C"/>
    <w:rsid w:val="0085257E"/>
    <w:rsid w:val="008541C9"/>
    <w:rsid w:val="00855048"/>
    <w:rsid w:val="008559A1"/>
    <w:rsid w:val="0085602C"/>
    <w:rsid w:val="008568D2"/>
    <w:rsid w:val="00860B1E"/>
    <w:rsid w:val="00860B64"/>
    <w:rsid w:val="00862884"/>
    <w:rsid w:val="00864936"/>
    <w:rsid w:val="00864995"/>
    <w:rsid w:val="00864B63"/>
    <w:rsid w:val="00865E35"/>
    <w:rsid w:val="0086675C"/>
    <w:rsid w:val="008670EE"/>
    <w:rsid w:val="00867867"/>
    <w:rsid w:val="00871623"/>
    <w:rsid w:val="008716B2"/>
    <w:rsid w:val="00871F65"/>
    <w:rsid w:val="0087229F"/>
    <w:rsid w:val="00873771"/>
    <w:rsid w:val="0087513F"/>
    <w:rsid w:val="00875154"/>
    <w:rsid w:val="00875299"/>
    <w:rsid w:val="0087694D"/>
    <w:rsid w:val="00877133"/>
    <w:rsid w:val="008807DD"/>
    <w:rsid w:val="00880BC3"/>
    <w:rsid w:val="00880BD8"/>
    <w:rsid w:val="00880E52"/>
    <w:rsid w:val="00881DA9"/>
    <w:rsid w:val="008822F6"/>
    <w:rsid w:val="008847E1"/>
    <w:rsid w:val="00886571"/>
    <w:rsid w:val="00886B0D"/>
    <w:rsid w:val="008928DF"/>
    <w:rsid w:val="00892B17"/>
    <w:rsid w:val="00894796"/>
    <w:rsid w:val="00895927"/>
    <w:rsid w:val="008968A6"/>
    <w:rsid w:val="00896CB1"/>
    <w:rsid w:val="00897ECB"/>
    <w:rsid w:val="008A1678"/>
    <w:rsid w:val="008A1C99"/>
    <w:rsid w:val="008A21F9"/>
    <w:rsid w:val="008A421D"/>
    <w:rsid w:val="008A469E"/>
    <w:rsid w:val="008A4BEA"/>
    <w:rsid w:val="008A4D84"/>
    <w:rsid w:val="008A66BB"/>
    <w:rsid w:val="008A7FF6"/>
    <w:rsid w:val="008B039B"/>
    <w:rsid w:val="008B35AD"/>
    <w:rsid w:val="008B408B"/>
    <w:rsid w:val="008B4C46"/>
    <w:rsid w:val="008B4F49"/>
    <w:rsid w:val="008B5D1C"/>
    <w:rsid w:val="008B70C4"/>
    <w:rsid w:val="008C0261"/>
    <w:rsid w:val="008C0E17"/>
    <w:rsid w:val="008C1864"/>
    <w:rsid w:val="008C1BDC"/>
    <w:rsid w:val="008C2CCC"/>
    <w:rsid w:val="008C5585"/>
    <w:rsid w:val="008C55F7"/>
    <w:rsid w:val="008C5821"/>
    <w:rsid w:val="008C6E57"/>
    <w:rsid w:val="008C6E5C"/>
    <w:rsid w:val="008C74B1"/>
    <w:rsid w:val="008C77B2"/>
    <w:rsid w:val="008C7C0E"/>
    <w:rsid w:val="008C7FCF"/>
    <w:rsid w:val="008D141B"/>
    <w:rsid w:val="008D1930"/>
    <w:rsid w:val="008D1F49"/>
    <w:rsid w:val="008D2229"/>
    <w:rsid w:val="008D2A57"/>
    <w:rsid w:val="008D332F"/>
    <w:rsid w:val="008D35F7"/>
    <w:rsid w:val="008D3F53"/>
    <w:rsid w:val="008D4AD3"/>
    <w:rsid w:val="008D4B89"/>
    <w:rsid w:val="008D57ED"/>
    <w:rsid w:val="008D63E7"/>
    <w:rsid w:val="008D736A"/>
    <w:rsid w:val="008D799A"/>
    <w:rsid w:val="008E093D"/>
    <w:rsid w:val="008E1631"/>
    <w:rsid w:val="008E2600"/>
    <w:rsid w:val="008E2D14"/>
    <w:rsid w:val="008E3891"/>
    <w:rsid w:val="008E4056"/>
    <w:rsid w:val="008E4A84"/>
    <w:rsid w:val="008E5222"/>
    <w:rsid w:val="008E5328"/>
    <w:rsid w:val="008E73CC"/>
    <w:rsid w:val="008E7CBC"/>
    <w:rsid w:val="008F0B7D"/>
    <w:rsid w:val="008F21BA"/>
    <w:rsid w:val="008F3C1D"/>
    <w:rsid w:val="008F3E42"/>
    <w:rsid w:val="008F79EB"/>
    <w:rsid w:val="00901902"/>
    <w:rsid w:val="00901A2D"/>
    <w:rsid w:val="009020D6"/>
    <w:rsid w:val="00903B4A"/>
    <w:rsid w:val="0090447B"/>
    <w:rsid w:val="00904E3E"/>
    <w:rsid w:val="00904F1D"/>
    <w:rsid w:val="0090524E"/>
    <w:rsid w:val="00905315"/>
    <w:rsid w:val="00906C48"/>
    <w:rsid w:val="00907DCD"/>
    <w:rsid w:val="00907E44"/>
    <w:rsid w:val="009100C6"/>
    <w:rsid w:val="00911C81"/>
    <w:rsid w:val="0091269A"/>
    <w:rsid w:val="009127D0"/>
    <w:rsid w:val="00913D84"/>
    <w:rsid w:val="009140EE"/>
    <w:rsid w:val="009148A9"/>
    <w:rsid w:val="0091637C"/>
    <w:rsid w:val="00917BA4"/>
    <w:rsid w:val="0092055F"/>
    <w:rsid w:val="00920DBF"/>
    <w:rsid w:val="00921C1F"/>
    <w:rsid w:val="0092207C"/>
    <w:rsid w:val="00922ADB"/>
    <w:rsid w:val="00922B35"/>
    <w:rsid w:val="00924465"/>
    <w:rsid w:val="009251A0"/>
    <w:rsid w:val="00925540"/>
    <w:rsid w:val="00925FDA"/>
    <w:rsid w:val="00926A5E"/>
    <w:rsid w:val="00930693"/>
    <w:rsid w:val="00930736"/>
    <w:rsid w:val="00930C1B"/>
    <w:rsid w:val="00930CA8"/>
    <w:rsid w:val="0093335C"/>
    <w:rsid w:val="00933EAB"/>
    <w:rsid w:val="009345C8"/>
    <w:rsid w:val="009347FA"/>
    <w:rsid w:val="00937D8E"/>
    <w:rsid w:val="0094107F"/>
    <w:rsid w:val="009417B8"/>
    <w:rsid w:val="0094204E"/>
    <w:rsid w:val="00942618"/>
    <w:rsid w:val="00942E7D"/>
    <w:rsid w:val="00942EB0"/>
    <w:rsid w:val="00943368"/>
    <w:rsid w:val="00943B36"/>
    <w:rsid w:val="00944B02"/>
    <w:rsid w:val="00944CA3"/>
    <w:rsid w:val="009462B5"/>
    <w:rsid w:val="00946FF3"/>
    <w:rsid w:val="009523AA"/>
    <w:rsid w:val="00952E46"/>
    <w:rsid w:val="00955B55"/>
    <w:rsid w:val="009560AC"/>
    <w:rsid w:val="0095735B"/>
    <w:rsid w:val="00960DE4"/>
    <w:rsid w:val="00961109"/>
    <w:rsid w:val="0096166A"/>
    <w:rsid w:val="0096224B"/>
    <w:rsid w:val="00962B79"/>
    <w:rsid w:val="00963598"/>
    <w:rsid w:val="0096421F"/>
    <w:rsid w:val="00964504"/>
    <w:rsid w:val="009650D3"/>
    <w:rsid w:val="009657E5"/>
    <w:rsid w:val="00966191"/>
    <w:rsid w:val="0097054D"/>
    <w:rsid w:val="00970704"/>
    <w:rsid w:val="009711DA"/>
    <w:rsid w:val="009715A5"/>
    <w:rsid w:val="00971610"/>
    <w:rsid w:val="00972712"/>
    <w:rsid w:val="00972720"/>
    <w:rsid w:val="009738B8"/>
    <w:rsid w:val="009748D7"/>
    <w:rsid w:val="00974A36"/>
    <w:rsid w:val="009776A2"/>
    <w:rsid w:val="00977E1F"/>
    <w:rsid w:val="0098034B"/>
    <w:rsid w:val="009803E0"/>
    <w:rsid w:val="00982B46"/>
    <w:rsid w:val="00982F7D"/>
    <w:rsid w:val="0098334D"/>
    <w:rsid w:val="00983D92"/>
    <w:rsid w:val="00984010"/>
    <w:rsid w:val="00986AFE"/>
    <w:rsid w:val="009878D3"/>
    <w:rsid w:val="00991219"/>
    <w:rsid w:val="00992427"/>
    <w:rsid w:val="00996A6D"/>
    <w:rsid w:val="009A00F5"/>
    <w:rsid w:val="009A018C"/>
    <w:rsid w:val="009A13A7"/>
    <w:rsid w:val="009A27B2"/>
    <w:rsid w:val="009A5384"/>
    <w:rsid w:val="009A7491"/>
    <w:rsid w:val="009B0382"/>
    <w:rsid w:val="009B0F17"/>
    <w:rsid w:val="009B22E9"/>
    <w:rsid w:val="009B255B"/>
    <w:rsid w:val="009B28F3"/>
    <w:rsid w:val="009B4B12"/>
    <w:rsid w:val="009B4E87"/>
    <w:rsid w:val="009B711E"/>
    <w:rsid w:val="009B7992"/>
    <w:rsid w:val="009B7D07"/>
    <w:rsid w:val="009C0C9C"/>
    <w:rsid w:val="009C1108"/>
    <w:rsid w:val="009C14FE"/>
    <w:rsid w:val="009C3400"/>
    <w:rsid w:val="009C38F1"/>
    <w:rsid w:val="009C4B7B"/>
    <w:rsid w:val="009C6CEF"/>
    <w:rsid w:val="009C7D60"/>
    <w:rsid w:val="009D08F7"/>
    <w:rsid w:val="009D264B"/>
    <w:rsid w:val="009D335F"/>
    <w:rsid w:val="009D40B0"/>
    <w:rsid w:val="009D4526"/>
    <w:rsid w:val="009D654B"/>
    <w:rsid w:val="009E00D4"/>
    <w:rsid w:val="009E0347"/>
    <w:rsid w:val="009E221A"/>
    <w:rsid w:val="009E36C8"/>
    <w:rsid w:val="009E3860"/>
    <w:rsid w:val="009E38C8"/>
    <w:rsid w:val="009E3EBA"/>
    <w:rsid w:val="009E5D77"/>
    <w:rsid w:val="009E6184"/>
    <w:rsid w:val="009E63CB"/>
    <w:rsid w:val="009E75B6"/>
    <w:rsid w:val="009E7845"/>
    <w:rsid w:val="009F2272"/>
    <w:rsid w:val="009F262D"/>
    <w:rsid w:val="009F2E9E"/>
    <w:rsid w:val="009F4FFB"/>
    <w:rsid w:val="009F59B9"/>
    <w:rsid w:val="009F6088"/>
    <w:rsid w:val="009F6F1C"/>
    <w:rsid w:val="009F7AEE"/>
    <w:rsid w:val="009F7B2D"/>
    <w:rsid w:val="009F7CCB"/>
    <w:rsid w:val="00A007C0"/>
    <w:rsid w:val="00A021E6"/>
    <w:rsid w:val="00A02378"/>
    <w:rsid w:val="00A0261F"/>
    <w:rsid w:val="00A049EE"/>
    <w:rsid w:val="00A05CFF"/>
    <w:rsid w:val="00A0609E"/>
    <w:rsid w:val="00A075E0"/>
    <w:rsid w:val="00A0791B"/>
    <w:rsid w:val="00A111C6"/>
    <w:rsid w:val="00A136E8"/>
    <w:rsid w:val="00A13952"/>
    <w:rsid w:val="00A14039"/>
    <w:rsid w:val="00A144B0"/>
    <w:rsid w:val="00A14762"/>
    <w:rsid w:val="00A14D66"/>
    <w:rsid w:val="00A16656"/>
    <w:rsid w:val="00A17769"/>
    <w:rsid w:val="00A17DC3"/>
    <w:rsid w:val="00A20F3F"/>
    <w:rsid w:val="00A2120B"/>
    <w:rsid w:val="00A21A7B"/>
    <w:rsid w:val="00A22179"/>
    <w:rsid w:val="00A2374F"/>
    <w:rsid w:val="00A237C7"/>
    <w:rsid w:val="00A2383A"/>
    <w:rsid w:val="00A24585"/>
    <w:rsid w:val="00A2611A"/>
    <w:rsid w:val="00A31205"/>
    <w:rsid w:val="00A31FB4"/>
    <w:rsid w:val="00A33A23"/>
    <w:rsid w:val="00A33A26"/>
    <w:rsid w:val="00A34ACB"/>
    <w:rsid w:val="00A35193"/>
    <w:rsid w:val="00A35660"/>
    <w:rsid w:val="00A36683"/>
    <w:rsid w:val="00A40519"/>
    <w:rsid w:val="00A40878"/>
    <w:rsid w:val="00A40CAD"/>
    <w:rsid w:val="00A4192F"/>
    <w:rsid w:val="00A42CF8"/>
    <w:rsid w:val="00A44F8D"/>
    <w:rsid w:val="00A45B8E"/>
    <w:rsid w:val="00A47B37"/>
    <w:rsid w:val="00A47E85"/>
    <w:rsid w:val="00A50420"/>
    <w:rsid w:val="00A51717"/>
    <w:rsid w:val="00A52AED"/>
    <w:rsid w:val="00A543FF"/>
    <w:rsid w:val="00A564B6"/>
    <w:rsid w:val="00A56849"/>
    <w:rsid w:val="00A57287"/>
    <w:rsid w:val="00A620EE"/>
    <w:rsid w:val="00A631DC"/>
    <w:rsid w:val="00A65485"/>
    <w:rsid w:val="00A658B2"/>
    <w:rsid w:val="00A6621D"/>
    <w:rsid w:val="00A71430"/>
    <w:rsid w:val="00A72BC1"/>
    <w:rsid w:val="00A74012"/>
    <w:rsid w:val="00A74153"/>
    <w:rsid w:val="00A7697B"/>
    <w:rsid w:val="00A76B46"/>
    <w:rsid w:val="00A7774D"/>
    <w:rsid w:val="00A77AA9"/>
    <w:rsid w:val="00A77C90"/>
    <w:rsid w:val="00A83E55"/>
    <w:rsid w:val="00A84B68"/>
    <w:rsid w:val="00A85DAE"/>
    <w:rsid w:val="00A90260"/>
    <w:rsid w:val="00A910B4"/>
    <w:rsid w:val="00A914BD"/>
    <w:rsid w:val="00A91581"/>
    <w:rsid w:val="00A924DA"/>
    <w:rsid w:val="00A92680"/>
    <w:rsid w:val="00A928A1"/>
    <w:rsid w:val="00A95840"/>
    <w:rsid w:val="00A95D1D"/>
    <w:rsid w:val="00A9768B"/>
    <w:rsid w:val="00A97BCF"/>
    <w:rsid w:val="00A97C2E"/>
    <w:rsid w:val="00AA0132"/>
    <w:rsid w:val="00AA0D85"/>
    <w:rsid w:val="00AA2070"/>
    <w:rsid w:val="00AA23E6"/>
    <w:rsid w:val="00AA258F"/>
    <w:rsid w:val="00AA2B94"/>
    <w:rsid w:val="00AA3242"/>
    <w:rsid w:val="00AA5E97"/>
    <w:rsid w:val="00AA67C9"/>
    <w:rsid w:val="00AA7735"/>
    <w:rsid w:val="00AB0988"/>
    <w:rsid w:val="00AB0D62"/>
    <w:rsid w:val="00AB0F84"/>
    <w:rsid w:val="00AB18E3"/>
    <w:rsid w:val="00AB2D60"/>
    <w:rsid w:val="00AB3BEF"/>
    <w:rsid w:val="00AB5235"/>
    <w:rsid w:val="00AB5677"/>
    <w:rsid w:val="00AB5EAB"/>
    <w:rsid w:val="00AB630D"/>
    <w:rsid w:val="00AB70C9"/>
    <w:rsid w:val="00AB7D02"/>
    <w:rsid w:val="00AC1F97"/>
    <w:rsid w:val="00AC2FEF"/>
    <w:rsid w:val="00AC3E90"/>
    <w:rsid w:val="00AC401B"/>
    <w:rsid w:val="00AC5499"/>
    <w:rsid w:val="00AC57B2"/>
    <w:rsid w:val="00AC6B47"/>
    <w:rsid w:val="00AC742B"/>
    <w:rsid w:val="00AC7F64"/>
    <w:rsid w:val="00AD0395"/>
    <w:rsid w:val="00AD04FD"/>
    <w:rsid w:val="00AD08E7"/>
    <w:rsid w:val="00AD0973"/>
    <w:rsid w:val="00AD1D01"/>
    <w:rsid w:val="00AD6991"/>
    <w:rsid w:val="00AD77C3"/>
    <w:rsid w:val="00AE313A"/>
    <w:rsid w:val="00AE4320"/>
    <w:rsid w:val="00AF06F7"/>
    <w:rsid w:val="00AF18BB"/>
    <w:rsid w:val="00AF23DE"/>
    <w:rsid w:val="00AF27DE"/>
    <w:rsid w:val="00AF3660"/>
    <w:rsid w:val="00AF7785"/>
    <w:rsid w:val="00AF7849"/>
    <w:rsid w:val="00B009FE"/>
    <w:rsid w:val="00B01A56"/>
    <w:rsid w:val="00B01FA7"/>
    <w:rsid w:val="00B02FC2"/>
    <w:rsid w:val="00B033FE"/>
    <w:rsid w:val="00B0357E"/>
    <w:rsid w:val="00B03E64"/>
    <w:rsid w:val="00B04CE4"/>
    <w:rsid w:val="00B06271"/>
    <w:rsid w:val="00B07A7C"/>
    <w:rsid w:val="00B07AA3"/>
    <w:rsid w:val="00B07E9D"/>
    <w:rsid w:val="00B106DE"/>
    <w:rsid w:val="00B10755"/>
    <w:rsid w:val="00B112FF"/>
    <w:rsid w:val="00B11310"/>
    <w:rsid w:val="00B11483"/>
    <w:rsid w:val="00B128C8"/>
    <w:rsid w:val="00B14A5B"/>
    <w:rsid w:val="00B168D0"/>
    <w:rsid w:val="00B1696B"/>
    <w:rsid w:val="00B24562"/>
    <w:rsid w:val="00B251C3"/>
    <w:rsid w:val="00B2529D"/>
    <w:rsid w:val="00B27D2C"/>
    <w:rsid w:val="00B27E0B"/>
    <w:rsid w:val="00B27E2F"/>
    <w:rsid w:val="00B30DFE"/>
    <w:rsid w:val="00B33D70"/>
    <w:rsid w:val="00B346BE"/>
    <w:rsid w:val="00B34A40"/>
    <w:rsid w:val="00B37FFA"/>
    <w:rsid w:val="00B40710"/>
    <w:rsid w:val="00B40C94"/>
    <w:rsid w:val="00B42256"/>
    <w:rsid w:val="00B427D2"/>
    <w:rsid w:val="00B43393"/>
    <w:rsid w:val="00B436D9"/>
    <w:rsid w:val="00B43A9A"/>
    <w:rsid w:val="00B44D67"/>
    <w:rsid w:val="00B45A40"/>
    <w:rsid w:val="00B50641"/>
    <w:rsid w:val="00B50EEF"/>
    <w:rsid w:val="00B51FDC"/>
    <w:rsid w:val="00B532A3"/>
    <w:rsid w:val="00B53696"/>
    <w:rsid w:val="00B54D17"/>
    <w:rsid w:val="00B55CEB"/>
    <w:rsid w:val="00B5605E"/>
    <w:rsid w:val="00B56593"/>
    <w:rsid w:val="00B57EBC"/>
    <w:rsid w:val="00B57F11"/>
    <w:rsid w:val="00B611EB"/>
    <w:rsid w:val="00B62A03"/>
    <w:rsid w:val="00B642F1"/>
    <w:rsid w:val="00B65AC2"/>
    <w:rsid w:val="00B664A0"/>
    <w:rsid w:val="00B66CBF"/>
    <w:rsid w:val="00B7009C"/>
    <w:rsid w:val="00B701CF"/>
    <w:rsid w:val="00B701E4"/>
    <w:rsid w:val="00B72615"/>
    <w:rsid w:val="00B72A5B"/>
    <w:rsid w:val="00B7374B"/>
    <w:rsid w:val="00B737A2"/>
    <w:rsid w:val="00B74631"/>
    <w:rsid w:val="00B74710"/>
    <w:rsid w:val="00B74F1D"/>
    <w:rsid w:val="00B75277"/>
    <w:rsid w:val="00B75CD5"/>
    <w:rsid w:val="00B774C0"/>
    <w:rsid w:val="00B82EA7"/>
    <w:rsid w:val="00B82EFB"/>
    <w:rsid w:val="00B83666"/>
    <w:rsid w:val="00B83822"/>
    <w:rsid w:val="00B84A1C"/>
    <w:rsid w:val="00B8544A"/>
    <w:rsid w:val="00B8547A"/>
    <w:rsid w:val="00B85AC0"/>
    <w:rsid w:val="00B85BFD"/>
    <w:rsid w:val="00B8687F"/>
    <w:rsid w:val="00B86886"/>
    <w:rsid w:val="00B86DFC"/>
    <w:rsid w:val="00B8734B"/>
    <w:rsid w:val="00B87C33"/>
    <w:rsid w:val="00B9026F"/>
    <w:rsid w:val="00B90340"/>
    <w:rsid w:val="00B91309"/>
    <w:rsid w:val="00B91681"/>
    <w:rsid w:val="00B91687"/>
    <w:rsid w:val="00B91692"/>
    <w:rsid w:val="00B9281B"/>
    <w:rsid w:val="00B932E8"/>
    <w:rsid w:val="00B9527F"/>
    <w:rsid w:val="00B95668"/>
    <w:rsid w:val="00B96B04"/>
    <w:rsid w:val="00B971E5"/>
    <w:rsid w:val="00B97763"/>
    <w:rsid w:val="00B97E5D"/>
    <w:rsid w:val="00BA12C1"/>
    <w:rsid w:val="00BA2DBD"/>
    <w:rsid w:val="00BA3A25"/>
    <w:rsid w:val="00BA42C5"/>
    <w:rsid w:val="00BA5A30"/>
    <w:rsid w:val="00BA5DF4"/>
    <w:rsid w:val="00BA6149"/>
    <w:rsid w:val="00BB1337"/>
    <w:rsid w:val="00BB1D6B"/>
    <w:rsid w:val="00BB2300"/>
    <w:rsid w:val="00BB235E"/>
    <w:rsid w:val="00BB3AC2"/>
    <w:rsid w:val="00BB3C9A"/>
    <w:rsid w:val="00BB4E28"/>
    <w:rsid w:val="00BB69FB"/>
    <w:rsid w:val="00BB6C31"/>
    <w:rsid w:val="00BB73B8"/>
    <w:rsid w:val="00BC0A05"/>
    <w:rsid w:val="00BC1905"/>
    <w:rsid w:val="00BC28AD"/>
    <w:rsid w:val="00BC38DE"/>
    <w:rsid w:val="00BC3B64"/>
    <w:rsid w:val="00BC3BE4"/>
    <w:rsid w:val="00BC46F1"/>
    <w:rsid w:val="00BC491D"/>
    <w:rsid w:val="00BC4E79"/>
    <w:rsid w:val="00BC5532"/>
    <w:rsid w:val="00BC582E"/>
    <w:rsid w:val="00BC5ADA"/>
    <w:rsid w:val="00BC6592"/>
    <w:rsid w:val="00BC6E95"/>
    <w:rsid w:val="00BC785A"/>
    <w:rsid w:val="00BD0F6D"/>
    <w:rsid w:val="00BD207E"/>
    <w:rsid w:val="00BD21DB"/>
    <w:rsid w:val="00BD43AC"/>
    <w:rsid w:val="00BD4890"/>
    <w:rsid w:val="00BD6348"/>
    <w:rsid w:val="00BD79D0"/>
    <w:rsid w:val="00BD7FCA"/>
    <w:rsid w:val="00BE1CD6"/>
    <w:rsid w:val="00BE24CD"/>
    <w:rsid w:val="00BE4336"/>
    <w:rsid w:val="00BE445E"/>
    <w:rsid w:val="00BE4D3F"/>
    <w:rsid w:val="00BE6421"/>
    <w:rsid w:val="00BE6F98"/>
    <w:rsid w:val="00BE7D75"/>
    <w:rsid w:val="00BE7EF4"/>
    <w:rsid w:val="00BF0F1B"/>
    <w:rsid w:val="00BF13D1"/>
    <w:rsid w:val="00BF2FDC"/>
    <w:rsid w:val="00BF4D02"/>
    <w:rsid w:val="00BF4F66"/>
    <w:rsid w:val="00BF5607"/>
    <w:rsid w:val="00BF5676"/>
    <w:rsid w:val="00BF6FD0"/>
    <w:rsid w:val="00BF7958"/>
    <w:rsid w:val="00BF7EEE"/>
    <w:rsid w:val="00BF7FEE"/>
    <w:rsid w:val="00C01331"/>
    <w:rsid w:val="00C036E6"/>
    <w:rsid w:val="00C04155"/>
    <w:rsid w:val="00C06EC5"/>
    <w:rsid w:val="00C0704E"/>
    <w:rsid w:val="00C123D8"/>
    <w:rsid w:val="00C12558"/>
    <w:rsid w:val="00C1427A"/>
    <w:rsid w:val="00C160F1"/>
    <w:rsid w:val="00C17967"/>
    <w:rsid w:val="00C201C7"/>
    <w:rsid w:val="00C22B47"/>
    <w:rsid w:val="00C23397"/>
    <w:rsid w:val="00C2346C"/>
    <w:rsid w:val="00C2365A"/>
    <w:rsid w:val="00C24CB1"/>
    <w:rsid w:val="00C24E1E"/>
    <w:rsid w:val="00C27CFD"/>
    <w:rsid w:val="00C27D99"/>
    <w:rsid w:val="00C3114C"/>
    <w:rsid w:val="00C318F5"/>
    <w:rsid w:val="00C32F48"/>
    <w:rsid w:val="00C34066"/>
    <w:rsid w:val="00C34E84"/>
    <w:rsid w:val="00C35119"/>
    <w:rsid w:val="00C35A3D"/>
    <w:rsid w:val="00C36694"/>
    <w:rsid w:val="00C36A8E"/>
    <w:rsid w:val="00C4059D"/>
    <w:rsid w:val="00C41106"/>
    <w:rsid w:val="00C419B9"/>
    <w:rsid w:val="00C4207D"/>
    <w:rsid w:val="00C44740"/>
    <w:rsid w:val="00C45374"/>
    <w:rsid w:val="00C46846"/>
    <w:rsid w:val="00C507A2"/>
    <w:rsid w:val="00C52602"/>
    <w:rsid w:val="00C53880"/>
    <w:rsid w:val="00C54386"/>
    <w:rsid w:val="00C54482"/>
    <w:rsid w:val="00C5467A"/>
    <w:rsid w:val="00C54AD4"/>
    <w:rsid w:val="00C57539"/>
    <w:rsid w:val="00C607F3"/>
    <w:rsid w:val="00C6361E"/>
    <w:rsid w:val="00C64B02"/>
    <w:rsid w:val="00C64C0D"/>
    <w:rsid w:val="00C65895"/>
    <w:rsid w:val="00C6648B"/>
    <w:rsid w:val="00C66BCD"/>
    <w:rsid w:val="00C670C9"/>
    <w:rsid w:val="00C678BB"/>
    <w:rsid w:val="00C678CE"/>
    <w:rsid w:val="00C71EB4"/>
    <w:rsid w:val="00C72217"/>
    <w:rsid w:val="00C722F1"/>
    <w:rsid w:val="00C72CC9"/>
    <w:rsid w:val="00C73014"/>
    <w:rsid w:val="00C738AE"/>
    <w:rsid w:val="00C74A69"/>
    <w:rsid w:val="00C75124"/>
    <w:rsid w:val="00C75E49"/>
    <w:rsid w:val="00C75FE4"/>
    <w:rsid w:val="00C7658C"/>
    <w:rsid w:val="00C76D7F"/>
    <w:rsid w:val="00C77564"/>
    <w:rsid w:val="00C77964"/>
    <w:rsid w:val="00C8153C"/>
    <w:rsid w:val="00C85074"/>
    <w:rsid w:val="00C85858"/>
    <w:rsid w:val="00C8593B"/>
    <w:rsid w:val="00C85A54"/>
    <w:rsid w:val="00C901A8"/>
    <w:rsid w:val="00C908FB"/>
    <w:rsid w:val="00C91B3F"/>
    <w:rsid w:val="00C930FD"/>
    <w:rsid w:val="00C936AB"/>
    <w:rsid w:val="00C93A46"/>
    <w:rsid w:val="00C93F5E"/>
    <w:rsid w:val="00C93FE3"/>
    <w:rsid w:val="00C943FF"/>
    <w:rsid w:val="00C94705"/>
    <w:rsid w:val="00C95512"/>
    <w:rsid w:val="00C95BF0"/>
    <w:rsid w:val="00C96C01"/>
    <w:rsid w:val="00C97AC0"/>
    <w:rsid w:val="00CA268D"/>
    <w:rsid w:val="00CA3E9A"/>
    <w:rsid w:val="00CA54D6"/>
    <w:rsid w:val="00CA71FC"/>
    <w:rsid w:val="00CB00F9"/>
    <w:rsid w:val="00CB075B"/>
    <w:rsid w:val="00CB1B50"/>
    <w:rsid w:val="00CB2FAD"/>
    <w:rsid w:val="00CB5397"/>
    <w:rsid w:val="00CB6622"/>
    <w:rsid w:val="00CB7939"/>
    <w:rsid w:val="00CC1A99"/>
    <w:rsid w:val="00CC24A9"/>
    <w:rsid w:val="00CC2945"/>
    <w:rsid w:val="00CC2DEA"/>
    <w:rsid w:val="00CC32C0"/>
    <w:rsid w:val="00CC3C1C"/>
    <w:rsid w:val="00CC4B19"/>
    <w:rsid w:val="00CC63AB"/>
    <w:rsid w:val="00CC69FF"/>
    <w:rsid w:val="00CC70C3"/>
    <w:rsid w:val="00CC725F"/>
    <w:rsid w:val="00CC7CCA"/>
    <w:rsid w:val="00CD0B56"/>
    <w:rsid w:val="00CD2571"/>
    <w:rsid w:val="00CD337A"/>
    <w:rsid w:val="00CD41E8"/>
    <w:rsid w:val="00CD4273"/>
    <w:rsid w:val="00CD51E1"/>
    <w:rsid w:val="00CD63F9"/>
    <w:rsid w:val="00CD6488"/>
    <w:rsid w:val="00CD6B77"/>
    <w:rsid w:val="00CD70FE"/>
    <w:rsid w:val="00CD7669"/>
    <w:rsid w:val="00CD7F25"/>
    <w:rsid w:val="00CE0959"/>
    <w:rsid w:val="00CE2331"/>
    <w:rsid w:val="00CE3DAC"/>
    <w:rsid w:val="00CE3F95"/>
    <w:rsid w:val="00CE4401"/>
    <w:rsid w:val="00CE6F37"/>
    <w:rsid w:val="00CF03B4"/>
    <w:rsid w:val="00CF07F7"/>
    <w:rsid w:val="00CF1671"/>
    <w:rsid w:val="00CF20A2"/>
    <w:rsid w:val="00CF3E84"/>
    <w:rsid w:val="00CF5F95"/>
    <w:rsid w:val="00CF60D4"/>
    <w:rsid w:val="00CF72F8"/>
    <w:rsid w:val="00CF7371"/>
    <w:rsid w:val="00D01DD8"/>
    <w:rsid w:val="00D03328"/>
    <w:rsid w:val="00D040EA"/>
    <w:rsid w:val="00D04B0F"/>
    <w:rsid w:val="00D060EA"/>
    <w:rsid w:val="00D07AE4"/>
    <w:rsid w:val="00D07C05"/>
    <w:rsid w:val="00D07F5F"/>
    <w:rsid w:val="00D10212"/>
    <w:rsid w:val="00D10317"/>
    <w:rsid w:val="00D10FDA"/>
    <w:rsid w:val="00D11324"/>
    <w:rsid w:val="00D124A7"/>
    <w:rsid w:val="00D15449"/>
    <w:rsid w:val="00D15AB2"/>
    <w:rsid w:val="00D20D62"/>
    <w:rsid w:val="00D20D70"/>
    <w:rsid w:val="00D21864"/>
    <w:rsid w:val="00D2253C"/>
    <w:rsid w:val="00D23682"/>
    <w:rsid w:val="00D237E8"/>
    <w:rsid w:val="00D23F83"/>
    <w:rsid w:val="00D2571B"/>
    <w:rsid w:val="00D27B31"/>
    <w:rsid w:val="00D308D2"/>
    <w:rsid w:val="00D30A1A"/>
    <w:rsid w:val="00D30CDE"/>
    <w:rsid w:val="00D3102D"/>
    <w:rsid w:val="00D31460"/>
    <w:rsid w:val="00D333A2"/>
    <w:rsid w:val="00D3416E"/>
    <w:rsid w:val="00D346B4"/>
    <w:rsid w:val="00D34956"/>
    <w:rsid w:val="00D34D90"/>
    <w:rsid w:val="00D353A3"/>
    <w:rsid w:val="00D35E56"/>
    <w:rsid w:val="00D3792B"/>
    <w:rsid w:val="00D41E50"/>
    <w:rsid w:val="00D4228A"/>
    <w:rsid w:val="00D441C8"/>
    <w:rsid w:val="00D44A35"/>
    <w:rsid w:val="00D44B10"/>
    <w:rsid w:val="00D44F2F"/>
    <w:rsid w:val="00D45A53"/>
    <w:rsid w:val="00D45B5F"/>
    <w:rsid w:val="00D463CA"/>
    <w:rsid w:val="00D46968"/>
    <w:rsid w:val="00D46FB0"/>
    <w:rsid w:val="00D478D6"/>
    <w:rsid w:val="00D50999"/>
    <w:rsid w:val="00D5106C"/>
    <w:rsid w:val="00D51449"/>
    <w:rsid w:val="00D52D2E"/>
    <w:rsid w:val="00D5355E"/>
    <w:rsid w:val="00D5613A"/>
    <w:rsid w:val="00D573FD"/>
    <w:rsid w:val="00D57538"/>
    <w:rsid w:val="00D601CE"/>
    <w:rsid w:val="00D60472"/>
    <w:rsid w:val="00D61147"/>
    <w:rsid w:val="00D614DA"/>
    <w:rsid w:val="00D61C5C"/>
    <w:rsid w:val="00D61F99"/>
    <w:rsid w:val="00D62979"/>
    <w:rsid w:val="00D62AAE"/>
    <w:rsid w:val="00D63AF3"/>
    <w:rsid w:val="00D64114"/>
    <w:rsid w:val="00D65146"/>
    <w:rsid w:val="00D65981"/>
    <w:rsid w:val="00D66C44"/>
    <w:rsid w:val="00D679AA"/>
    <w:rsid w:val="00D67EEC"/>
    <w:rsid w:val="00D70E73"/>
    <w:rsid w:val="00D7151D"/>
    <w:rsid w:val="00D735BC"/>
    <w:rsid w:val="00D73A12"/>
    <w:rsid w:val="00D764FB"/>
    <w:rsid w:val="00D76A43"/>
    <w:rsid w:val="00D77DCC"/>
    <w:rsid w:val="00D807EB"/>
    <w:rsid w:val="00D808FA"/>
    <w:rsid w:val="00D82E14"/>
    <w:rsid w:val="00D832C3"/>
    <w:rsid w:val="00D835F8"/>
    <w:rsid w:val="00D83BC8"/>
    <w:rsid w:val="00D87F63"/>
    <w:rsid w:val="00D90018"/>
    <w:rsid w:val="00D918FF"/>
    <w:rsid w:val="00D919B1"/>
    <w:rsid w:val="00D92733"/>
    <w:rsid w:val="00D930BB"/>
    <w:rsid w:val="00D9349B"/>
    <w:rsid w:val="00D943DB"/>
    <w:rsid w:val="00D94B25"/>
    <w:rsid w:val="00D950FF"/>
    <w:rsid w:val="00D969EC"/>
    <w:rsid w:val="00D96B50"/>
    <w:rsid w:val="00D9744D"/>
    <w:rsid w:val="00D97633"/>
    <w:rsid w:val="00DA0C9D"/>
    <w:rsid w:val="00DA0FD4"/>
    <w:rsid w:val="00DA1C7C"/>
    <w:rsid w:val="00DA20B8"/>
    <w:rsid w:val="00DA3DD3"/>
    <w:rsid w:val="00DA4E2C"/>
    <w:rsid w:val="00DA66BA"/>
    <w:rsid w:val="00DA6BDD"/>
    <w:rsid w:val="00DA7E91"/>
    <w:rsid w:val="00DB024E"/>
    <w:rsid w:val="00DB2623"/>
    <w:rsid w:val="00DB363C"/>
    <w:rsid w:val="00DB36EE"/>
    <w:rsid w:val="00DB3B37"/>
    <w:rsid w:val="00DC034B"/>
    <w:rsid w:val="00DC04D2"/>
    <w:rsid w:val="00DC0782"/>
    <w:rsid w:val="00DC0929"/>
    <w:rsid w:val="00DC1A33"/>
    <w:rsid w:val="00DC1AF2"/>
    <w:rsid w:val="00DC24AB"/>
    <w:rsid w:val="00DC2D54"/>
    <w:rsid w:val="00DC4112"/>
    <w:rsid w:val="00DC4F78"/>
    <w:rsid w:val="00DC5289"/>
    <w:rsid w:val="00DC6081"/>
    <w:rsid w:val="00DC6628"/>
    <w:rsid w:val="00DC7F5F"/>
    <w:rsid w:val="00DD2275"/>
    <w:rsid w:val="00DD23FD"/>
    <w:rsid w:val="00DD2852"/>
    <w:rsid w:val="00DD4291"/>
    <w:rsid w:val="00DD55ED"/>
    <w:rsid w:val="00DD6318"/>
    <w:rsid w:val="00DD6C53"/>
    <w:rsid w:val="00DD791D"/>
    <w:rsid w:val="00DD7BA9"/>
    <w:rsid w:val="00DE0E54"/>
    <w:rsid w:val="00DE1150"/>
    <w:rsid w:val="00DE152D"/>
    <w:rsid w:val="00DE1A90"/>
    <w:rsid w:val="00DE2907"/>
    <w:rsid w:val="00DE3618"/>
    <w:rsid w:val="00DE4266"/>
    <w:rsid w:val="00DE4C1C"/>
    <w:rsid w:val="00DE4DE2"/>
    <w:rsid w:val="00DE57CD"/>
    <w:rsid w:val="00DF01B1"/>
    <w:rsid w:val="00DF0543"/>
    <w:rsid w:val="00DF3AF1"/>
    <w:rsid w:val="00DF4D34"/>
    <w:rsid w:val="00DF64A1"/>
    <w:rsid w:val="00DF6CAF"/>
    <w:rsid w:val="00DF7014"/>
    <w:rsid w:val="00E001BB"/>
    <w:rsid w:val="00E00D3D"/>
    <w:rsid w:val="00E00FD3"/>
    <w:rsid w:val="00E014A4"/>
    <w:rsid w:val="00E0321B"/>
    <w:rsid w:val="00E0441A"/>
    <w:rsid w:val="00E0679C"/>
    <w:rsid w:val="00E1007A"/>
    <w:rsid w:val="00E10548"/>
    <w:rsid w:val="00E11036"/>
    <w:rsid w:val="00E11C27"/>
    <w:rsid w:val="00E124E6"/>
    <w:rsid w:val="00E12E2C"/>
    <w:rsid w:val="00E13706"/>
    <w:rsid w:val="00E13A0B"/>
    <w:rsid w:val="00E13B45"/>
    <w:rsid w:val="00E15C69"/>
    <w:rsid w:val="00E1736B"/>
    <w:rsid w:val="00E17C60"/>
    <w:rsid w:val="00E2051C"/>
    <w:rsid w:val="00E2150C"/>
    <w:rsid w:val="00E216CB"/>
    <w:rsid w:val="00E21F4F"/>
    <w:rsid w:val="00E23154"/>
    <w:rsid w:val="00E232A0"/>
    <w:rsid w:val="00E253A5"/>
    <w:rsid w:val="00E26861"/>
    <w:rsid w:val="00E27180"/>
    <w:rsid w:val="00E278CA"/>
    <w:rsid w:val="00E30EFF"/>
    <w:rsid w:val="00E32249"/>
    <w:rsid w:val="00E32593"/>
    <w:rsid w:val="00E32F0F"/>
    <w:rsid w:val="00E33B63"/>
    <w:rsid w:val="00E344FB"/>
    <w:rsid w:val="00E34A13"/>
    <w:rsid w:val="00E34B50"/>
    <w:rsid w:val="00E34C98"/>
    <w:rsid w:val="00E34D8D"/>
    <w:rsid w:val="00E353EA"/>
    <w:rsid w:val="00E35F0D"/>
    <w:rsid w:val="00E363D6"/>
    <w:rsid w:val="00E40166"/>
    <w:rsid w:val="00E419FF"/>
    <w:rsid w:val="00E41A76"/>
    <w:rsid w:val="00E41B06"/>
    <w:rsid w:val="00E42BEC"/>
    <w:rsid w:val="00E42FB0"/>
    <w:rsid w:val="00E445FA"/>
    <w:rsid w:val="00E45933"/>
    <w:rsid w:val="00E45CCA"/>
    <w:rsid w:val="00E4633C"/>
    <w:rsid w:val="00E478FC"/>
    <w:rsid w:val="00E50C81"/>
    <w:rsid w:val="00E520F8"/>
    <w:rsid w:val="00E52207"/>
    <w:rsid w:val="00E532F2"/>
    <w:rsid w:val="00E53593"/>
    <w:rsid w:val="00E53880"/>
    <w:rsid w:val="00E53C5E"/>
    <w:rsid w:val="00E549DF"/>
    <w:rsid w:val="00E5513F"/>
    <w:rsid w:val="00E57431"/>
    <w:rsid w:val="00E623C4"/>
    <w:rsid w:val="00E62633"/>
    <w:rsid w:val="00E62802"/>
    <w:rsid w:val="00E632A6"/>
    <w:rsid w:val="00E64891"/>
    <w:rsid w:val="00E65FF7"/>
    <w:rsid w:val="00E6624C"/>
    <w:rsid w:val="00E70E94"/>
    <w:rsid w:val="00E71BCD"/>
    <w:rsid w:val="00E72060"/>
    <w:rsid w:val="00E722F3"/>
    <w:rsid w:val="00E72902"/>
    <w:rsid w:val="00E72C05"/>
    <w:rsid w:val="00E72F7C"/>
    <w:rsid w:val="00E735F5"/>
    <w:rsid w:val="00E73C26"/>
    <w:rsid w:val="00E73FCF"/>
    <w:rsid w:val="00E75D3D"/>
    <w:rsid w:val="00E760A2"/>
    <w:rsid w:val="00E762C0"/>
    <w:rsid w:val="00E7746F"/>
    <w:rsid w:val="00E77CD5"/>
    <w:rsid w:val="00E80339"/>
    <w:rsid w:val="00E80D3D"/>
    <w:rsid w:val="00E8145C"/>
    <w:rsid w:val="00E81535"/>
    <w:rsid w:val="00E81E5D"/>
    <w:rsid w:val="00E8226B"/>
    <w:rsid w:val="00E83402"/>
    <w:rsid w:val="00E83838"/>
    <w:rsid w:val="00E838B4"/>
    <w:rsid w:val="00E84CD3"/>
    <w:rsid w:val="00E85924"/>
    <w:rsid w:val="00E906BB"/>
    <w:rsid w:val="00E92147"/>
    <w:rsid w:val="00E95801"/>
    <w:rsid w:val="00E95941"/>
    <w:rsid w:val="00E9641D"/>
    <w:rsid w:val="00E964B9"/>
    <w:rsid w:val="00E964E4"/>
    <w:rsid w:val="00E96D15"/>
    <w:rsid w:val="00E975EF"/>
    <w:rsid w:val="00E97D6D"/>
    <w:rsid w:val="00E97F6E"/>
    <w:rsid w:val="00EA0516"/>
    <w:rsid w:val="00EA0F18"/>
    <w:rsid w:val="00EA40E3"/>
    <w:rsid w:val="00EA572A"/>
    <w:rsid w:val="00EA751D"/>
    <w:rsid w:val="00EB0752"/>
    <w:rsid w:val="00EB0A8D"/>
    <w:rsid w:val="00EB0F35"/>
    <w:rsid w:val="00EB1513"/>
    <w:rsid w:val="00EB1C17"/>
    <w:rsid w:val="00EB2717"/>
    <w:rsid w:val="00EB5835"/>
    <w:rsid w:val="00EC035A"/>
    <w:rsid w:val="00EC0F2D"/>
    <w:rsid w:val="00EC0F7F"/>
    <w:rsid w:val="00EC0FC8"/>
    <w:rsid w:val="00EC20C4"/>
    <w:rsid w:val="00EC4D88"/>
    <w:rsid w:val="00EC520B"/>
    <w:rsid w:val="00EC5F2D"/>
    <w:rsid w:val="00EC63E2"/>
    <w:rsid w:val="00EC6B4C"/>
    <w:rsid w:val="00EC731D"/>
    <w:rsid w:val="00EC7690"/>
    <w:rsid w:val="00ED0945"/>
    <w:rsid w:val="00ED2F36"/>
    <w:rsid w:val="00ED3042"/>
    <w:rsid w:val="00ED3CB8"/>
    <w:rsid w:val="00ED409B"/>
    <w:rsid w:val="00ED43DD"/>
    <w:rsid w:val="00ED71C4"/>
    <w:rsid w:val="00EE06E5"/>
    <w:rsid w:val="00EE0ABA"/>
    <w:rsid w:val="00EE1676"/>
    <w:rsid w:val="00EE2418"/>
    <w:rsid w:val="00EE3E6E"/>
    <w:rsid w:val="00EE4B77"/>
    <w:rsid w:val="00EF025D"/>
    <w:rsid w:val="00EF0782"/>
    <w:rsid w:val="00EF0E0A"/>
    <w:rsid w:val="00EF0E4F"/>
    <w:rsid w:val="00EF13FB"/>
    <w:rsid w:val="00EF5153"/>
    <w:rsid w:val="00EF667D"/>
    <w:rsid w:val="00EF77D6"/>
    <w:rsid w:val="00F000E7"/>
    <w:rsid w:val="00F03259"/>
    <w:rsid w:val="00F034DD"/>
    <w:rsid w:val="00F03FB1"/>
    <w:rsid w:val="00F043BD"/>
    <w:rsid w:val="00F04882"/>
    <w:rsid w:val="00F0564B"/>
    <w:rsid w:val="00F05EC3"/>
    <w:rsid w:val="00F06463"/>
    <w:rsid w:val="00F0670D"/>
    <w:rsid w:val="00F07736"/>
    <w:rsid w:val="00F07903"/>
    <w:rsid w:val="00F07EB7"/>
    <w:rsid w:val="00F10068"/>
    <w:rsid w:val="00F10652"/>
    <w:rsid w:val="00F107A8"/>
    <w:rsid w:val="00F12DAB"/>
    <w:rsid w:val="00F1719B"/>
    <w:rsid w:val="00F17EAB"/>
    <w:rsid w:val="00F200DC"/>
    <w:rsid w:val="00F2019D"/>
    <w:rsid w:val="00F2220F"/>
    <w:rsid w:val="00F22545"/>
    <w:rsid w:val="00F225E1"/>
    <w:rsid w:val="00F22E24"/>
    <w:rsid w:val="00F23682"/>
    <w:rsid w:val="00F23ABD"/>
    <w:rsid w:val="00F25227"/>
    <w:rsid w:val="00F25F2E"/>
    <w:rsid w:val="00F2658A"/>
    <w:rsid w:val="00F26D72"/>
    <w:rsid w:val="00F26F39"/>
    <w:rsid w:val="00F300BF"/>
    <w:rsid w:val="00F30C91"/>
    <w:rsid w:val="00F30E54"/>
    <w:rsid w:val="00F3120B"/>
    <w:rsid w:val="00F34112"/>
    <w:rsid w:val="00F3412A"/>
    <w:rsid w:val="00F34417"/>
    <w:rsid w:val="00F348EF"/>
    <w:rsid w:val="00F35B77"/>
    <w:rsid w:val="00F3653A"/>
    <w:rsid w:val="00F369FF"/>
    <w:rsid w:val="00F36C18"/>
    <w:rsid w:val="00F36CB9"/>
    <w:rsid w:val="00F37710"/>
    <w:rsid w:val="00F42E05"/>
    <w:rsid w:val="00F43C4E"/>
    <w:rsid w:val="00F4568C"/>
    <w:rsid w:val="00F45A68"/>
    <w:rsid w:val="00F46284"/>
    <w:rsid w:val="00F46422"/>
    <w:rsid w:val="00F46457"/>
    <w:rsid w:val="00F4667A"/>
    <w:rsid w:val="00F5156D"/>
    <w:rsid w:val="00F52557"/>
    <w:rsid w:val="00F53037"/>
    <w:rsid w:val="00F53F56"/>
    <w:rsid w:val="00F5484B"/>
    <w:rsid w:val="00F54BCF"/>
    <w:rsid w:val="00F54CE7"/>
    <w:rsid w:val="00F565EE"/>
    <w:rsid w:val="00F5797D"/>
    <w:rsid w:val="00F57D4D"/>
    <w:rsid w:val="00F60344"/>
    <w:rsid w:val="00F60DE1"/>
    <w:rsid w:val="00F6199F"/>
    <w:rsid w:val="00F61B37"/>
    <w:rsid w:val="00F629EE"/>
    <w:rsid w:val="00F62DD3"/>
    <w:rsid w:val="00F726EA"/>
    <w:rsid w:val="00F75604"/>
    <w:rsid w:val="00F761A9"/>
    <w:rsid w:val="00F763B8"/>
    <w:rsid w:val="00F763EF"/>
    <w:rsid w:val="00F7685A"/>
    <w:rsid w:val="00F76ADE"/>
    <w:rsid w:val="00F76BB2"/>
    <w:rsid w:val="00F77273"/>
    <w:rsid w:val="00F77D6B"/>
    <w:rsid w:val="00F80748"/>
    <w:rsid w:val="00F80C10"/>
    <w:rsid w:val="00F81F5D"/>
    <w:rsid w:val="00F82131"/>
    <w:rsid w:val="00F83041"/>
    <w:rsid w:val="00F83EC5"/>
    <w:rsid w:val="00F846CF"/>
    <w:rsid w:val="00F84E6D"/>
    <w:rsid w:val="00F85979"/>
    <w:rsid w:val="00F86F98"/>
    <w:rsid w:val="00F91405"/>
    <w:rsid w:val="00F92B8A"/>
    <w:rsid w:val="00F94B6A"/>
    <w:rsid w:val="00F94E92"/>
    <w:rsid w:val="00F95ECF"/>
    <w:rsid w:val="00F967EA"/>
    <w:rsid w:val="00F969E9"/>
    <w:rsid w:val="00F975F5"/>
    <w:rsid w:val="00FA0093"/>
    <w:rsid w:val="00FA13F0"/>
    <w:rsid w:val="00FA1C57"/>
    <w:rsid w:val="00FA29C8"/>
    <w:rsid w:val="00FA32E4"/>
    <w:rsid w:val="00FA3564"/>
    <w:rsid w:val="00FA42AD"/>
    <w:rsid w:val="00FA49B2"/>
    <w:rsid w:val="00FA4F3E"/>
    <w:rsid w:val="00FA582F"/>
    <w:rsid w:val="00FA61AF"/>
    <w:rsid w:val="00FB06CD"/>
    <w:rsid w:val="00FB225D"/>
    <w:rsid w:val="00FB3B3F"/>
    <w:rsid w:val="00FB4292"/>
    <w:rsid w:val="00FB52DD"/>
    <w:rsid w:val="00FB662E"/>
    <w:rsid w:val="00FC0112"/>
    <w:rsid w:val="00FC5325"/>
    <w:rsid w:val="00FD02BF"/>
    <w:rsid w:val="00FD16FE"/>
    <w:rsid w:val="00FD2108"/>
    <w:rsid w:val="00FD3334"/>
    <w:rsid w:val="00FD37E2"/>
    <w:rsid w:val="00FD4015"/>
    <w:rsid w:val="00FD53A6"/>
    <w:rsid w:val="00FD6343"/>
    <w:rsid w:val="00FD65D5"/>
    <w:rsid w:val="00FD703B"/>
    <w:rsid w:val="00FE08C2"/>
    <w:rsid w:val="00FE0B9A"/>
    <w:rsid w:val="00FE25D1"/>
    <w:rsid w:val="00FE27E1"/>
    <w:rsid w:val="00FE2FC9"/>
    <w:rsid w:val="00FE2FF5"/>
    <w:rsid w:val="00FE3C9B"/>
    <w:rsid w:val="00FE43D1"/>
    <w:rsid w:val="00FE5A73"/>
    <w:rsid w:val="00FE6E54"/>
    <w:rsid w:val="00FE7C25"/>
    <w:rsid w:val="00FF0377"/>
    <w:rsid w:val="00FF3278"/>
    <w:rsid w:val="00FF3449"/>
    <w:rsid w:val="00FF392C"/>
    <w:rsid w:val="00FF45C9"/>
    <w:rsid w:val="00FF45D1"/>
    <w:rsid w:val="00FF6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90D44"/>
  <w15:docId w15:val="{04404205-EAAE-4B77-B8BE-EB395B51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AED"/>
    <w:pPr>
      <w:spacing w:after="0" w:line="240" w:lineRule="auto"/>
    </w:pPr>
  </w:style>
  <w:style w:type="paragraph" w:styleId="Heading1">
    <w:name w:val="heading 1"/>
    <w:basedOn w:val="Normal"/>
    <w:next w:val="Normal"/>
    <w:link w:val="Heading1Char"/>
    <w:uiPriority w:val="9"/>
    <w:qFormat/>
    <w:rsid w:val="00944B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D37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96482"/>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615"/>
    <w:rPr>
      <w:color w:val="0000FF" w:themeColor="hyperlink"/>
      <w:u w:val="single"/>
    </w:rPr>
  </w:style>
  <w:style w:type="paragraph" w:styleId="NoSpacing">
    <w:name w:val="No Spacing"/>
    <w:qFormat/>
    <w:rsid w:val="00EC0F2D"/>
    <w:pPr>
      <w:spacing w:after="0" w:line="240" w:lineRule="auto"/>
    </w:pPr>
  </w:style>
  <w:style w:type="character" w:customStyle="1" w:styleId="apple-converted-space">
    <w:name w:val="apple-converted-space"/>
    <w:basedOn w:val="DefaultParagraphFont"/>
    <w:rsid w:val="00604D67"/>
  </w:style>
  <w:style w:type="character" w:customStyle="1" w:styleId="u-linkcomplex-target">
    <w:name w:val="u-linkcomplex-target"/>
    <w:basedOn w:val="DefaultParagraphFont"/>
    <w:rsid w:val="00AA23E6"/>
  </w:style>
  <w:style w:type="paragraph" w:styleId="Header">
    <w:name w:val="header"/>
    <w:basedOn w:val="Normal"/>
    <w:link w:val="HeaderChar"/>
    <w:uiPriority w:val="99"/>
    <w:unhideWhenUsed/>
    <w:rsid w:val="005C4740"/>
    <w:pPr>
      <w:tabs>
        <w:tab w:val="center" w:pos="4513"/>
        <w:tab w:val="right" w:pos="9026"/>
      </w:tabs>
    </w:pPr>
  </w:style>
  <w:style w:type="character" w:customStyle="1" w:styleId="HeaderChar">
    <w:name w:val="Header Char"/>
    <w:basedOn w:val="DefaultParagraphFont"/>
    <w:link w:val="Header"/>
    <w:uiPriority w:val="99"/>
    <w:rsid w:val="005C4740"/>
  </w:style>
  <w:style w:type="paragraph" w:styleId="Footer">
    <w:name w:val="footer"/>
    <w:basedOn w:val="Normal"/>
    <w:link w:val="FooterChar"/>
    <w:uiPriority w:val="99"/>
    <w:unhideWhenUsed/>
    <w:rsid w:val="005C4740"/>
    <w:pPr>
      <w:tabs>
        <w:tab w:val="center" w:pos="4513"/>
        <w:tab w:val="right" w:pos="9026"/>
      </w:tabs>
    </w:pPr>
  </w:style>
  <w:style w:type="character" w:customStyle="1" w:styleId="FooterChar">
    <w:name w:val="Footer Char"/>
    <w:basedOn w:val="DefaultParagraphFont"/>
    <w:link w:val="Footer"/>
    <w:uiPriority w:val="99"/>
    <w:rsid w:val="005C4740"/>
  </w:style>
  <w:style w:type="character" w:styleId="Strong">
    <w:name w:val="Strong"/>
    <w:basedOn w:val="DefaultParagraphFont"/>
    <w:uiPriority w:val="22"/>
    <w:qFormat/>
    <w:rsid w:val="005F5E99"/>
    <w:rPr>
      <w:b/>
      <w:bCs/>
    </w:rPr>
  </w:style>
  <w:style w:type="character" w:customStyle="1" w:styleId="Heading3Char">
    <w:name w:val="Heading 3 Char"/>
    <w:basedOn w:val="DefaultParagraphFont"/>
    <w:link w:val="Heading3"/>
    <w:uiPriority w:val="99"/>
    <w:rsid w:val="00596482"/>
    <w:rPr>
      <w:rFonts w:ascii="Times New Roman" w:eastAsia="Times New Roman" w:hAnsi="Times New Roman" w:cs="Times New Roman"/>
      <w:b/>
      <w:bCs/>
      <w:sz w:val="27"/>
      <w:szCs w:val="27"/>
      <w:lang w:eastAsia="en-GB"/>
    </w:rPr>
  </w:style>
  <w:style w:type="character" w:customStyle="1" w:styleId="js-display-url">
    <w:name w:val="js-display-url"/>
    <w:basedOn w:val="DefaultParagraphFont"/>
    <w:rsid w:val="001D533B"/>
  </w:style>
  <w:style w:type="character" w:customStyle="1" w:styleId="invisible">
    <w:name w:val="invisible"/>
    <w:basedOn w:val="DefaultParagraphFont"/>
    <w:rsid w:val="001D533B"/>
  </w:style>
  <w:style w:type="character" w:customStyle="1" w:styleId="apple-style-span">
    <w:name w:val="apple-style-span"/>
    <w:basedOn w:val="DefaultParagraphFont"/>
    <w:rsid w:val="0031644D"/>
  </w:style>
  <w:style w:type="character" w:customStyle="1" w:styleId="58cl">
    <w:name w:val="_58cl"/>
    <w:basedOn w:val="DefaultParagraphFont"/>
    <w:rsid w:val="00DA66BA"/>
  </w:style>
  <w:style w:type="character" w:customStyle="1" w:styleId="58cm">
    <w:name w:val="_58cm"/>
    <w:basedOn w:val="DefaultParagraphFont"/>
    <w:rsid w:val="00DA66BA"/>
  </w:style>
  <w:style w:type="character" w:customStyle="1" w:styleId="profiletweet-screenname">
    <w:name w:val="profiletweet-screenname"/>
    <w:basedOn w:val="DefaultParagraphFont"/>
    <w:rsid w:val="00DA66BA"/>
  </w:style>
  <w:style w:type="character" w:customStyle="1" w:styleId="at">
    <w:name w:val="at"/>
    <w:basedOn w:val="DefaultParagraphFont"/>
    <w:rsid w:val="00DA66BA"/>
  </w:style>
  <w:style w:type="character" w:customStyle="1" w:styleId="u-floatleft">
    <w:name w:val="u-floatleft"/>
    <w:basedOn w:val="DefaultParagraphFont"/>
    <w:rsid w:val="00DA66BA"/>
  </w:style>
  <w:style w:type="character" w:customStyle="1" w:styleId="screen-name">
    <w:name w:val="screen-name"/>
    <w:basedOn w:val="DefaultParagraphFont"/>
    <w:rsid w:val="001979F5"/>
  </w:style>
  <w:style w:type="character" w:customStyle="1" w:styleId="link-complex-target">
    <w:name w:val="link-complex-target"/>
    <w:basedOn w:val="DefaultParagraphFont"/>
    <w:rsid w:val="00214015"/>
  </w:style>
  <w:style w:type="character" w:customStyle="1" w:styleId="hash">
    <w:name w:val="hash"/>
    <w:basedOn w:val="DefaultParagraphFont"/>
    <w:rsid w:val="00214015"/>
  </w:style>
  <w:style w:type="paragraph" w:styleId="NormalWeb">
    <w:name w:val="Normal (Web)"/>
    <w:basedOn w:val="Normal"/>
    <w:uiPriority w:val="99"/>
    <w:semiHidden/>
    <w:unhideWhenUsed/>
    <w:rsid w:val="00B74710"/>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34ACB"/>
    <w:rPr>
      <w:i/>
      <w:iCs/>
    </w:rPr>
  </w:style>
  <w:style w:type="paragraph" w:customStyle="1" w:styleId="Body">
    <w:name w:val="Body"/>
    <w:rsid w:val="003139E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character" w:customStyle="1" w:styleId="Heading1Char">
    <w:name w:val="Heading 1 Char"/>
    <w:basedOn w:val="DefaultParagraphFont"/>
    <w:link w:val="Heading1"/>
    <w:uiPriority w:val="9"/>
    <w:rsid w:val="00944B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D37E2"/>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82407B"/>
    <w:rPr>
      <w:rFonts w:ascii="Calibri" w:hAnsi="Calibri"/>
      <w:szCs w:val="21"/>
    </w:rPr>
  </w:style>
  <w:style w:type="character" w:customStyle="1" w:styleId="PlainTextChar">
    <w:name w:val="Plain Text Char"/>
    <w:basedOn w:val="DefaultParagraphFont"/>
    <w:link w:val="PlainText"/>
    <w:uiPriority w:val="99"/>
    <w:rsid w:val="0082407B"/>
    <w:rPr>
      <w:rFonts w:ascii="Calibri" w:hAnsi="Calibri"/>
      <w:szCs w:val="21"/>
    </w:rPr>
  </w:style>
  <w:style w:type="character" w:customStyle="1" w:styleId="5u8u">
    <w:name w:val="_5u8u"/>
    <w:basedOn w:val="DefaultParagraphFont"/>
    <w:rsid w:val="007604BE"/>
  </w:style>
  <w:style w:type="paragraph" w:styleId="BalloonText">
    <w:name w:val="Balloon Text"/>
    <w:basedOn w:val="Normal"/>
    <w:link w:val="BalloonTextChar"/>
    <w:uiPriority w:val="99"/>
    <w:semiHidden/>
    <w:unhideWhenUsed/>
    <w:rsid w:val="0067120F"/>
    <w:rPr>
      <w:rFonts w:ascii="Tahoma" w:hAnsi="Tahoma" w:cs="Tahoma"/>
      <w:sz w:val="16"/>
      <w:szCs w:val="16"/>
    </w:rPr>
  </w:style>
  <w:style w:type="character" w:customStyle="1" w:styleId="BalloonTextChar">
    <w:name w:val="Balloon Text Char"/>
    <w:basedOn w:val="DefaultParagraphFont"/>
    <w:link w:val="BalloonText"/>
    <w:uiPriority w:val="99"/>
    <w:semiHidden/>
    <w:rsid w:val="0067120F"/>
    <w:rPr>
      <w:rFonts w:ascii="Tahoma" w:hAnsi="Tahoma" w:cs="Tahoma"/>
      <w:sz w:val="16"/>
      <w:szCs w:val="16"/>
    </w:rPr>
  </w:style>
  <w:style w:type="paragraph" w:customStyle="1" w:styleId="Default">
    <w:name w:val="Default"/>
    <w:rsid w:val="00782324"/>
    <w:pPr>
      <w:autoSpaceDE w:val="0"/>
      <w:autoSpaceDN w:val="0"/>
      <w:adjustRightInd w:val="0"/>
      <w:spacing w:after="0" w:line="240" w:lineRule="auto"/>
    </w:pPr>
    <w:rPr>
      <w:rFonts w:ascii="BlissCapsBold" w:hAnsi="BlissCapsBold" w:cs="BlissCapsBold"/>
      <w:color w:val="000000"/>
      <w:sz w:val="24"/>
      <w:szCs w:val="24"/>
    </w:rPr>
  </w:style>
  <w:style w:type="character" w:styleId="FollowedHyperlink">
    <w:name w:val="FollowedHyperlink"/>
    <w:basedOn w:val="DefaultParagraphFont"/>
    <w:uiPriority w:val="99"/>
    <w:semiHidden/>
    <w:unhideWhenUsed/>
    <w:rsid w:val="005557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190">
      <w:bodyDiv w:val="1"/>
      <w:marLeft w:val="0"/>
      <w:marRight w:val="0"/>
      <w:marTop w:val="0"/>
      <w:marBottom w:val="0"/>
      <w:divBdr>
        <w:top w:val="none" w:sz="0" w:space="0" w:color="auto"/>
        <w:left w:val="none" w:sz="0" w:space="0" w:color="auto"/>
        <w:bottom w:val="none" w:sz="0" w:space="0" w:color="auto"/>
        <w:right w:val="none" w:sz="0" w:space="0" w:color="auto"/>
      </w:divBdr>
    </w:div>
    <w:div w:id="52775682">
      <w:bodyDiv w:val="1"/>
      <w:marLeft w:val="0"/>
      <w:marRight w:val="0"/>
      <w:marTop w:val="0"/>
      <w:marBottom w:val="0"/>
      <w:divBdr>
        <w:top w:val="none" w:sz="0" w:space="0" w:color="auto"/>
        <w:left w:val="none" w:sz="0" w:space="0" w:color="auto"/>
        <w:bottom w:val="none" w:sz="0" w:space="0" w:color="auto"/>
        <w:right w:val="none" w:sz="0" w:space="0" w:color="auto"/>
      </w:divBdr>
    </w:div>
    <w:div w:id="84151987">
      <w:bodyDiv w:val="1"/>
      <w:marLeft w:val="0"/>
      <w:marRight w:val="0"/>
      <w:marTop w:val="0"/>
      <w:marBottom w:val="0"/>
      <w:divBdr>
        <w:top w:val="none" w:sz="0" w:space="0" w:color="auto"/>
        <w:left w:val="none" w:sz="0" w:space="0" w:color="auto"/>
        <w:bottom w:val="none" w:sz="0" w:space="0" w:color="auto"/>
        <w:right w:val="none" w:sz="0" w:space="0" w:color="auto"/>
      </w:divBdr>
    </w:div>
    <w:div w:id="88357902">
      <w:bodyDiv w:val="1"/>
      <w:marLeft w:val="0"/>
      <w:marRight w:val="0"/>
      <w:marTop w:val="0"/>
      <w:marBottom w:val="0"/>
      <w:divBdr>
        <w:top w:val="none" w:sz="0" w:space="0" w:color="auto"/>
        <w:left w:val="none" w:sz="0" w:space="0" w:color="auto"/>
        <w:bottom w:val="none" w:sz="0" w:space="0" w:color="auto"/>
        <w:right w:val="none" w:sz="0" w:space="0" w:color="auto"/>
      </w:divBdr>
      <w:divsChild>
        <w:div w:id="103230407">
          <w:marLeft w:val="0"/>
          <w:marRight w:val="0"/>
          <w:marTop w:val="0"/>
          <w:marBottom w:val="0"/>
          <w:divBdr>
            <w:top w:val="none" w:sz="0" w:space="0" w:color="auto"/>
            <w:left w:val="none" w:sz="0" w:space="0" w:color="auto"/>
            <w:bottom w:val="none" w:sz="0" w:space="0" w:color="auto"/>
            <w:right w:val="none" w:sz="0" w:space="0" w:color="auto"/>
          </w:divBdr>
          <w:divsChild>
            <w:div w:id="485248195">
              <w:marLeft w:val="0"/>
              <w:marRight w:val="0"/>
              <w:marTop w:val="180"/>
              <w:marBottom w:val="180"/>
              <w:divBdr>
                <w:top w:val="none" w:sz="0" w:space="0" w:color="auto"/>
                <w:left w:val="none" w:sz="0" w:space="0" w:color="auto"/>
                <w:bottom w:val="none" w:sz="0" w:space="0" w:color="auto"/>
                <w:right w:val="none" w:sz="0" w:space="0" w:color="auto"/>
              </w:divBdr>
              <w:divsChild>
                <w:div w:id="52850980">
                  <w:marLeft w:val="0"/>
                  <w:marRight w:val="0"/>
                  <w:marTop w:val="0"/>
                  <w:marBottom w:val="360"/>
                  <w:divBdr>
                    <w:top w:val="none" w:sz="0" w:space="0" w:color="auto"/>
                    <w:left w:val="none" w:sz="0" w:space="0" w:color="auto"/>
                    <w:bottom w:val="none" w:sz="0" w:space="0" w:color="auto"/>
                    <w:right w:val="none" w:sz="0" w:space="0" w:color="auto"/>
                  </w:divBdr>
                  <w:divsChild>
                    <w:div w:id="9913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9177">
          <w:marLeft w:val="0"/>
          <w:marRight w:val="0"/>
          <w:marTop w:val="0"/>
          <w:marBottom w:val="0"/>
          <w:divBdr>
            <w:top w:val="none" w:sz="0" w:space="0" w:color="auto"/>
            <w:left w:val="none" w:sz="0" w:space="0" w:color="auto"/>
            <w:bottom w:val="none" w:sz="0" w:space="0" w:color="auto"/>
            <w:right w:val="none" w:sz="0" w:space="0" w:color="auto"/>
          </w:divBdr>
          <w:divsChild>
            <w:div w:id="2006204236">
              <w:marLeft w:val="0"/>
              <w:marRight w:val="0"/>
              <w:marTop w:val="180"/>
              <w:marBottom w:val="180"/>
              <w:divBdr>
                <w:top w:val="none" w:sz="0" w:space="0" w:color="auto"/>
                <w:left w:val="none" w:sz="0" w:space="0" w:color="auto"/>
                <w:bottom w:val="none" w:sz="0" w:space="0" w:color="auto"/>
                <w:right w:val="none" w:sz="0" w:space="0" w:color="auto"/>
              </w:divBdr>
              <w:divsChild>
                <w:div w:id="288359694">
                  <w:marLeft w:val="0"/>
                  <w:marRight w:val="0"/>
                  <w:marTop w:val="0"/>
                  <w:marBottom w:val="360"/>
                  <w:divBdr>
                    <w:top w:val="none" w:sz="0" w:space="0" w:color="auto"/>
                    <w:left w:val="none" w:sz="0" w:space="0" w:color="auto"/>
                    <w:bottom w:val="none" w:sz="0" w:space="0" w:color="auto"/>
                    <w:right w:val="none" w:sz="0" w:space="0" w:color="auto"/>
                  </w:divBdr>
                  <w:divsChild>
                    <w:div w:id="626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0967">
      <w:bodyDiv w:val="1"/>
      <w:marLeft w:val="0"/>
      <w:marRight w:val="0"/>
      <w:marTop w:val="0"/>
      <w:marBottom w:val="0"/>
      <w:divBdr>
        <w:top w:val="none" w:sz="0" w:space="0" w:color="auto"/>
        <w:left w:val="none" w:sz="0" w:space="0" w:color="auto"/>
        <w:bottom w:val="none" w:sz="0" w:space="0" w:color="auto"/>
        <w:right w:val="none" w:sz="0" w:space="0" w:color="auto"/>
      </w:divBdr>
      <w:divsChild>
        <w:div w:id="857353266">
          <w:marLeft w:val="0"/>
          <w:marRight w:val="0"/>
          <w:marTop w:val="0"/>
          <w:marBottom w:val="0"/>
          <w:divBdr>
            <w:top w:val="none" w:sz="0" w:space="0" w:color="auto"/>
            <w:left w:val="none" w:sz="0" w:space="0" w:color="auto"/>
            <w:bottom w:val="none" w:sz="0" w:space="0" w:color="auto"/>
            <w:right w:val="none" w:sz="0" w:space="0" w:color="auto"/>
          </w:divBdr>
        </w:div>
        <w:div w:id="1315379330">
          <w:marLeft w:val="0"/>
          <w:marRight w:val="0"/>
          <w:marTop w:val="0"/>
          <w:marBottom w:val="0"/>
          <w:divBdr>
            <w:top w:val="none" w:sz="0" w:space="0" w:color="auto"/>
            <w:left w:val="none" w:sz="0" w:space="0" w:color="auto"/>
            <w:bottom w:val="none" w:sz="0" w:space="0" w:color="auto"/>
            <w:right w:val="none" w:sz="0" w:space="0" w:color="auto"/>
          </w:divBdr>
        </w:div>
        <w:div w:id="1653410869">
          <w:marLeft w:val="0"/>
          <w:marRight w:val="0"/>
          <w:marTop w:val="0"/>
          <w:marBottom w:val="0"/>
          <w:divBdr>
            <w:top w:val="none" w:sz="0" w:space="0" w:color="auto"/>
            <w:left w:val="none" w:sz="0" w:space="0" w:color="auto"/>
            <w:bottom w:val="none" w:sz="0" w:space="0" w:color="auto"/>
            <w:right w:val="none" w:sz="0" w:space="0" w:color="auto"/>
          </w:divBdr>
        </w:div>
      </w:divsChild>
    </w:div>
    <w:div w:id="297034119">
      <w:bodyDiv w:val="1"/>
      <w:marLeft w:val="0"/>
      <w:marRight w:val="0"/>
      <w:marTop w:val="0"/>
      <w:marBottom w:val="0"/>
      <w:divBdr>
        <w:top w:val="none" w:sz="0" w:space="0" w:color="auto"/>
        <w:left w:val="none" w:sz="0" w:space="0" w:color="auto"/>
        <w:bottom w:val="none" w:sz="0" w:space="0" w:color="auto"/>
        <w:right w:val="none" w:sz="0" w:space="0" w:color="auto"/>
      </w:divBdr>
    </w:div>
    <w:div w:id="336078357">
      <w:bodyDiv w:val="1"/>
      <w:marLeft w:val="0"/>
      <w:marRight w:val="0"/>
      <w:marTop w:val="0"/>
      <w:marBottom w:val="0"/>
      <w:divBdr>
        <w:top w:val="none" w:sz="0" w:space="0" w:color="auto"/>
        <w:left w:val="none" w:sz="0" w:space="0" w:color="auto"/>
        <w:bottom w:val="none" w:sz="0" w:space="0" w:color="auto"/>
        <w:right w:val="none" w:sz="0" w:space="0" w:color="auto"/>
      </w:divBdr>
      <w:divsChild>
        <w:div w:id="1529174196">
          <w:marLeft w:val="0"/>
          <w:marRight w:val="0"/>
          <w:marTop w:val="0"/>
          <w:marBottom w:val="0"/>
          <w:divBdr>
            <w:top w:val="none" w:sz="0" w:space="0" w:color="auto"/>
            <w:left w:val="none" w:sz="0" w:space="0" w:color="auto"/>
            <w:bottom w:val="none" w:sz="0" w:space="0" w:color="auto"/>
            <w:right w:val="none" w:sz="0" w:space="0" w:color="auto"/>
          </w:divBdr>
        </w:div>
        <w:div w:id="1628583538">
          <w:marLeft w:val="0"/>
          <w:marRight w:val="0"/>
          <w:marTop w:val="0"/>
          <w:marBottom w:val="0"/>
          <w:divBdr>
            <w:top w:val="none" w:sz="0" w:space="0" w:color="auto"/>
            <w:left w:val="none" w:sz="0" w:space="0" w:color="auto"/>
            <w:bottom w:val="none" w:sz="0" w:space="0" w:color="auto"/>
            <w:right w:val="none" w:sz="0" w:space="0" w:color="auto"/>
          </w:divBdr>
        </w:div>
        <w:div w:id="2076202873">
          <w:marLeft w:val="0"/>
          <w:marRight w:val="0"/>
          <w:marTop w:val="0"/>
          <w:marBottom w:val="0"/>
          <w:divBdr>
            <w:top w:val="none" w:sz="0" w:space="0" w:color="auto"/>
            <w:left w:val="none" w:sz="0" w:space="0" w:color="auto"/>
            <w:bottom w:val="none" w:sz="0" w:space="0" w:color="auto"/>
            <w:right w:val="none" w:sz="0" w:space="0" w:color="auto"/>
          </w:divBdr>
        </w:div>
      </w:divsChild>
    </w:div>
    <w:div w:id="394665685">
      <w:bodyDiv w:val="1"/>
      <w:marLeft w:val="0"/>
      <w:marRight w:val="0"/>
      <w:marTop w:val="0"/>
      <w:marBottom w:val="0"/>
      <w:divBdr>
        <w:top w:val="none" w:sz="0" w:space="0" w:color="auto"/>
        <w:left w:val="none" w:sz="0" w:space="0" w:color="auto"/>
        <w:bottom w:val="none" w:sz="0" w:space="0" w:color="auto"/>
        <w:right w:val="none" w:sz="0" w:space="0" w:color="auto"/>
      </w:divBdr>
    </w:div>
    <w:div w:id="558715322">
      <w:bodyDiv w:val="1"/>
      <w:marLeft w:val="0"/>
      <w:marRight w:val="0"/>
      <w:marTop w:val="0"/>
      <w:marBottom w:val="0"/>
      <w:divBdr>
        <w:top w:val="none" w:sz="0" w:space="0" w:color="auto"/>
        <w:left w:val="none" w:sz="0" w:space="0" w:color="auto"/>
        <w:bottom w:val="none" w:sz="0" w:space="0" w:color="auto"/>
        <w:right w:val="none" w:sz="0" w:space="0" w:color="auto"/>
      </w:divBdr>
    </w:div>
    <w:div w:id="587270314">
      <w:bodyDiv w:val="1"/>
      <w:marLeft w:val="0"/>
      <w:marRight w:val="0"/>
      <w:marTop w:val="0"/>
      <w:marBottom w:val="0"/>
      <w:divBdr>
        <w:top w:val="none" w:sz="0" w:space="0" w:color="auto"/>
        <w:left w:val="none" w:sz="0" w:space="0" w:color="auto"/>
        <w:bottom w:val="none" w:sz="0" w:space="0" w:color="auto"/>
        <w:right w:val="none" w:sz="0" w:space="0" w:color="auto"/>
      </w:divBdr>
    </w:div>
    <w:div w:id="652299482">
      <w:bodyDiv w:val="1"/>
      <w:marLeft w:val="0"/>
      <w:marRight w:val="0"/>
      <w:marTop w:val="0"/>
      <w:marBottom w:val="0"/>
      <w:divBdr>
        <w:top w:val="none" w:sz="0" w:space="0" w:color="auto"/>
        <w:left w:val="none" w:sz="0" w:space="0" w:color="auto"/>
        <w:bottom w:val="none" w:sz="0" w:space="0" w:color="auto"/>
        <w:right w:val="none" w:sz="0" w:space="0" w:color="auto"/>
      </w:divBdr>
    </w:div>
    <w:div w:id="692193190">
      <w:bodyDiv w:val="1"/>
      <w:marLeft w:val="0"/>
      <w:marRight w:val="0"/>
      <w:marTop w:val="0"/>
      <w:marBottom w:val="0"/>
      <w:divBdr>
        <w:top w:val="none" w:sz="0" w:space="0" w:color="auto"/>
        <w:left w:val="none" w:sz="0" w:space="0" w:color="auto"/>
        <w:bottom w:val="none" w:sz="0" w:space="0" w:color="auto"/>
        <w:right w:val="none" w:sz="0" w:space="0" w:color="auto"/>
      </w:divBdr>
    </w:div>
    <w:div w:id="699402557">
      <w:bodyDiv w:val="1"/>
      <w:marLeft w:val="0"/>
      <w:marRight w:val="0"/>
      <w:marTop w:val="0"/>
      <w:marBottom w:val="0"/>
      <w:divBdr>
        <w:top w:val="none" w:sz="0" w:space="0" w:color="auto"/>
        <w:left w:val="none" w:sz="0" w:space="0" w:color="auto"/>
        <w:bottom w:val="none" w:sz="0" w:space="0" w:color="auto"/>
        <w:right w:val="none" w:sz="0" w:space="0" w:color="auto"/>
      </w:divBdr>
    </w:div>
    <w:div w:id="703402527">
      <w:bodyDiv w:val="1"/>
      <w:marLeft w:val="0"/>
      <w:marRight w:val="0"/>
      <w:marTop w:val="0"/>
      <w:marBottom w:val="0"/>
      <w:divBdr>
        <w:top w:val="none" w:sz="0" w:space="0" w:color="auto"/>
        <w:left w:val="none" w:sz="0" w:space="0" w:color="auto"/>
        <w:bottom w:val="none" w:sz="0" w:space="0" w:color="auto"/>
        <w:right w:val="none" w:sz="0" w:space="0" w:color="auto"/>
      </w:divBdr>
    </w:div>
    <w:div w:id="707994834">
      <w:bodyDiv w:val="1"/>
      <w:marLeft w:val="0"/>
      <w:marRight w:val="0"/>
      <w:marTop w:val="0"/>
      <w:marBottom w:val="0"/>
      <w:divBdr>
        <w:top w:val="none" w:sz="0" w:space="0" w:color="auto"/>
        <w:left w:val="none" w:sz="0" w:space="0" w:color="auto"/>
        <w:bottom w:val="none" w:sz="0" w:space="0" w:color="auto"/>
        <w:right w:val="none" w:sz="0" w:space="0" w:color="auto"/>
      </w:divBdr>
    </w:div>
    <w:div w:id="719010718">
      <w:bodyDiv w:val="1"/>
      <w:marLeft w:val="0"/>
      <w:marRight w:val="0"/>
      <w:marTop w:val="0"/>
      <w:marBottom w:val="0"/>
      <w:divBdr>
        <w:top w:val="none" w:sz="0" w:space="0" w:color="auto"/>
        <w:left w:val="none" w:sz="0" w:space="0" w:color="auto"/>
        <w:bottom w:val="none" w:sz="0" w:space="0" w:color="auto"/>
        <w:right w:val="none" w:sz="0" w:space="0" w:color="auto"/>
      </w:divBdr>
    </w:div>
    <w:div w:id="845049202">
      <w:bodyDiv w:val="1"/>
      <w:marLeft w:val="0"/>
      <w:marRight w:val="0"/>
      <w:marTop w:val="0"/>
      <w:marBottom w:val="0"/>
      <w:divBdr>
        <w:top w:val="none" w:sz="0" w:space="0" w:color="auto"/>
        <w:left w:val="none" w:sz="0" w:space="0" w:color="auto"/>
        <w:bottom w:val="none" w:sz="0" w:space="0" w:color="auto"/>
        <w:right w:val="none" w:sz="0" w:space="0" w:color="auto"/>
      </w:divBdr>
    </w:div>
    <w:div w:id="892429887">
      <w:bodyDiv w:val="1"/>
      <w:marLeft w:val="0"/>
      <w:marRight w:val="0"/>
      <w:marTop w:val="0"/>
      <w:marBottom w:val="0"/>
      <w:divBdr>
        <w:top w:val="none" w:sz="0" w:space="0" w:color="auto"/>
        <w:left w:val="none" w:sz="0" w:space="0" w:color="auto"/>
        <w:bottom w:val="none" w:sz="0" w:space="0" w:color="auto"/>
        <w:right w:val="none" w:sz="0" w:space="0" w:color="auto"/>
      </w:divBdr>
    </w:div>
    <w:div w:id="963191566">
      <w:bodyDiv w:val="1"/>
      <w:marLeft w:val="0"/>
      <w:marRight w:val="0"/>
      <w:marTop w:val="0"/>
      <w:marBottom w:val="0"/>
      <w:divBdr>
        <w:top w:val="none" w:sz="0" w:space="0" w:color="auto"/>
        <w:left w:val="none" w:sz="0" w:space="0" w:color="auto"/>
        <w:bottom w:val="none" w:sz="0" w:space="0" w:color="auto"/>
        <w:right w:val="none" w:sz="0" w:space="0" w:color="auto"/>
      </w:divBdr>
    </w:div>
    <w:div w:id="1060902895">
      <w:bodyDiv w:val="1"/>
      <w:marLeft w:val="0"/>
      <w:marRight w:val="0"/>
      <w:marTop w:val="0"/>
      <w:marBottom w:val="0"/>
      <w:divBdr>
        <w:top w:val="none" w:sz="0" w:space="0" w:color="auto"/>
        <w:left w:val="none" w:sz="0" w:space="0" w:color="auto"/>
        <w:bottom w:val="none" w:sz="0" w:space="0" w:color="auto"/>
        <w:right w:val="none" w:sz="0" w:space="0" w:color="auto"/>
      </w:divBdr>
    </w:div>
    <w:div w:id="1063285764">
      <w:bodyDiv w:val="1"/>
      <w:marLeft w:val="0"/>
      <w:marRight w:val="0"/>
      <w:marTop w:val="0"/>
      <w:marBottom w:val="0"/>
      <w:divBdr>
        <w:top w:val="none" w:sz="0" w:space="0" w:color="auto"/>
        <w:left w:val="none" w:sz="0" w:space="0" w:color="auto"/>
        <w:bottom w:val="none" w:sz="0" w:space="0" w:color="auto"/>
        <w:right w:val="none" w:sz="0" w:space="0" w:color="auto"/>
      </w:divBdr>
    </w:div>
    <w:div w:id="1111318832">
      <w:bodyDiv w:val="1"/>
      <w:marLeft w:val="0"/>
      <w:marRight w:val="0"/>
      <w:marTop w:val="0"/>
      <w:marBottom w:val="0"/>
      <w:divBdr>
        <w:top w:val="none" w:sz="0" w:space="0" w:color="auto"/>
        <w:left w:val="none" w:sz="0" w:space="0" w:color="auto"/>
        <w:bottom w:val="none" w:sz="0" w:space="0" w:color="auto"/>
        <w:right w:val="none" w:sz="0" w:space="0" w:color="auto"/>
      </w:divBdr>
    </w:div>
    <w:div w:id="1170563800">
      <w:bodyDiv w:val="1"/>
      <w:marLeft w:val="0"/>
      <w:marRight w:val="0"/>
      <w:marTop w:val="0"/>
      <w:marBottom w:val="0"/>
      <w:divBdr>
        <w:top w:val="none" w:sz="0" w:space="0" w:color="auto"/>
        <w:left w:val="none" w:sz="0" w:space="0" w:color="auto"/>
        <w:bottom w:val="none" w:sz="0" w:space="0" w:color="auto"/>
        <w:right w:val="none" w:sz="0" w:space="0" w:color="auto"/>
      </w:divBdr>
    </w:div>
    <w:div w:id="1189103743">
      <w:bodyDiv w:val="1"/>
      <w:marLeft w:val="0"/>
      <w:marRight w:val="0"/>
      <w:marTop w:val="0"/>
      <w:marBottom w:val="0"/>
      <w:divBdr>
        <w:top w:val="none" w:sz="0" w:space="0" w:color="auto"/>
        <w:left w:val="none" w:sz="0" w:space="0" w:color="auto"/>
        <w:bottom w:val="none" w:sz="0" w:space="0" w:color="auto"/>
        <w:right w:val="none" w:sz="0" w:space="0" w:color="auto"/>
      </w:divBdr>
    </w:div>
    <w:div w:id="1235894197">
      <w:bodyDiv w:val="1"/>
      <w:marLeft w:val="0"/>
      <w:marRight w:val="0"/>
      <w:marTop w:val="0"/>
      <w:marBottom w:val="0"/>
      <w:divBdr>
        <w:top w:val="none" w:sz="0" w:space="0" w:color="auto"/>
        <w:left w:val="none" w:sz="0" w:space="0" w:color="auto"/>
        <w:bottom w:val="none" w:sz="0" w:space="0" w:color="auto"/>
        <w:right w:val="none" w:sz="0" w:space="0" w:color="auto"/>
      </w:divBdr>
    </w:div>
    <w:div w:id="1285307763">
      <w:bodyDiv w:val="1"/>
      <w:marLeft w:val="0"/>
      <w:marRight w:val="0"/>
      <w:marTop w:val="0"/>
      <w:marBottom w:val="0"/>
      <w:divBdr>
        <w:top w:val="none" w:sz="0" w:space="0" w:color="auto"/>
        <w:left w:val="none" w:sz="0" w:space="0" w:color="auto"/>
        <w:bottom w:val="none" w:sz="0" w:space="0" w:color="auto"/>
        <w:right w:val="none" w:sz="0" w:space="0" w:color="auto"/>
      </w:divBdr>
    </w:div>
    <w:div w:id="1295259999">
      <w:bodyDiv w:val="1"/>
      <w:marLeft w:val="0"/>
      <w:marRight w:val="0"/>
      <w:marTop w:val="0"/>
      <w:marBottom w:val="0"/>
      <w:divBdr>
        <w:top w:val="none" w:sz="0" w:space="0" w:color="auto"/>
        <w:left w:val="none" w:sz="0" w:space="0" w:color="auto"/>
        <w:bottom w:val="none" w:sz="0" w:space="0" w:color="auto"/>
        <w:right w:val="none" w:sz="0" w:space="0" w:color="auto"/>
      </w:divBdr>
    </w:div>
    <w:div w:id="1296989003">
      <w:bodyDiv w:val="1"/>
      <w:marLeft w:val="0"/>
      <w:marRight w:val="0"/>
      <w:marTop w:val="0"/>
      <w:marBottom w:val="0"/>
      <w:divBdr>
        <w:top w:val="none" w:sz="0" w:space="0" w:color="auto"/>
        <w:left w:val="none" w:sz="0" w:space="0" w:color="auto"/>
        <w:bottom w:val="none" w:sz="0" w:space="0" w:color="auto"/>
        <w:right w:val="none" w:sz="0" w:space="0" w:color="auto"/>
      </w:divBdr>
    </w:div>
    <w:div w:id="1410536915">
      <w:bodyDiv w:val="1"/>
      <w:marLeft w:val="0"/>
      <w:marRight w:val="0"/>
      <w:marTop w:val="0"/>
      <w:marBottom w:val="0"/>
      <w:divBdr>
        <w:top w:val="none" w:sz="0" w:space="0" w:color="auto"/>
        <w:left w:val="none" w:sz="0" w:space="0" w:color="auto"/>
        <w:bottom w:val="none" w:sz="0" w:space="0" w:color="auto"/>
        <w:right w:val="none" w:sz="0" w:space="0" w:color="auto"/>
      </w:divBdr>
      <w:divsChild>
        <w:div w:id="1038046516">
          <w:marLeft w:val="0"/>
          <w:marRight w:val="0"/>
          <w:marTop w:val="0"/>
          <w:marBottom w:val="0"/>
          <w:divBdr>
            <w:top w:val="none" w:sz="0" w:space="0" w:color="auto"/>
            <w:left w:val="none" w:sz="0" w:space="0" w:color="auto"/>
            <w:bottom w:val="none" w:sz="0" w:space="0" w:color="auto"/>
            <w:right w:val="none" w:sz="0" w:space="0" w:color="auto"/>
          </w:divBdr>
          <w:divsChild>
            <w:div w:id="38751986">
              <w:marLeft w:val="0"/>
              <w:marRight w:val="0"/>
              <w:marTop w:val="15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520855032">
                      <w:marLeft w:val="0"/>
                      <w:marRight w:val="0"/>
                      <w:marTop w:val="0"/>
                      <w:marBottom w:val="0"/>
                      <w:divBdr>
                        <w:top w:val="none" w:sz="0" w:space="0" w:color="auto"/>
                        <w:left w:val="none" w:sz="0" w:space="0" w:color="auto"/>
                        <w:bottom w:val="none" w:sz="0" w:space="0" w:color="auto"/>
                        <w:right w:val="none" w:sz="0" w:space="0" w:color="auto"/>
                      </w:divBdr>
                      <w:divsChild>
                        <w:div w:id="1603761196">
                          <w:marLeft w:val="0"/>
                          <w:marRight w:val="0"/>
                          <w:marTop w:val="0"/>
                          <w:marBottom w:val="0"/>
                          <w:divBdr>
                            <w:top w:val="none" w:sz="0" w:space="0" w:color="auto"/>
                            <w:left w:val="none" w:sz="0" w:space="0" w:color="auto"/>
                            <w:bottom w:val="none" w:sz="0" w:space="0" w:color="auto"/>
                            <w:right w:val="none" w:sz="0" w:space="0" w:color="auto"/>
                          </w:divBdr>
                          <w:divsChild>
                            <w:div w:id="662123913">
                              <w:marLeft w:val="0"/>
                              <w:marRight w:val="0"/>
                              <w:marTop w:val="0"/>
                              <w:marBottom w:val="0"/>
                              <w:divBdr>
                                <w:top w:val="none" w:sz="0" w:space="0" w:color="auto"/>
                                <w:left w:val="none" w:sz="0" w:space="0" w:color="auto"/>
                                <w:bottom w:val="none" w:sz="0" w:space="0" w:color="auto"/>
                                <w:right w:val="none" w:sz="0" w:space="0" w:color="auto"/>
                              </w:divBdr>
                              <w:divsChild>
                                <w:div w:id="13927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341904">
      <w:bodyDiv w:val="1"/>
      <w:marLeft w:val="0"/>
      <w:marRight w:val="0"/>
      <w:marTop w:val="0"/>
      <w:marBottom w:val="0"/>
      <w:divBdr>
        <w:top w:val="none" w:sz="0" w:space="0" w:color="auto"/>
        <w:left w:val="none" w:sz="0" w:space="0" w:color="auto"/>
        <w:bottom w:val="none" w:sz="0" w:space="0" w:color="auto"/>
        <w:right w:val="none" w:sz="0" w:space="0" w:color="auto"/>
      </w:divBdr>
    </w:div>
    <w:div w:id="1582761572">
      <w:bodyDiv w:val="1"/>
      <w:marLeft w:val="0"/>
      <w:marRight w:val="0"/>
      <w:marTop w:val="0"/>
      <w:marBottom w:val="0"/>
      <w:divBdr>
        <w:top w:val="none" w:sz="0" w:space="0" w:color="auto"/>
        <w:left w:val="none" w:sz="0" w:space="0" w:color="auto"/>
        <w:bottom w:val="none" w:sz="0" w:space="0" w:color="auto"/>
        <w:right w:val="none" w:sz="0" w:space="0" w:color="auto"/>
      </w:divBdr>
    </w:div>
    <w:div w:id="1590500597">
      <w:bodyDiv w:val="1"/>
      <w:marLeft w:val="0"/>
      <w:marRight w:val="0"/>
      <w:marTop w:val="0"/>
      <w:marBottom w:val="0"/>
      <w:divBdr>
        <w:top w:val="none" w:sz="0" w:space="0" w:color="auto"/>
        <w:left w:val="none" w:sz="0" w:space="0" w:color="auto"/>
        <w:bottom w:val="none" w:sz="0" w:space="0" w:color="auto"/>
        <w:right w:val="none" w:sz="0" w:space="0" w:color="auto"/>
      </w:divBdr>
    </w:div>
    <w:div w:id="1639800874">
      <w:bodyDiv w:val="1"/>
      <w:marLeft w:val="0"/>
      <w:marRight w:val="0"/>
      <w:marTop w:val="0"/>
      <w:marBottom w:val="0"/>
      <w:divBdr>
        <w:top w:val="none" w:sz="0" w:space="0" w:color="auto"/>
        <w:left w:val="none" w:sz="0" w:space="0" w:color="auto"/>
        <w:bottom w:val="none" w:sz="0" w:space="0" w:color="auto"/>
        <w:right w:val="none" w:sz="0" w:space="0" w:color="auto"/>
      </w:divBdr>
    </w:div>
    <w:div w:id="1804927906">
      <w:bodyDiv w:val="1"/>
      <w:marLeft w:val="0"/>
      <w:marRight w:val="0"/>
      <w:marTop w:val="0"/>
      <w:marBottom w:val="0"/>
      <w:divBdr>
        <w:top w:val="none" w:sz="0" w:space="0" w:color="auto"/>
        <w:left w:val="none" w:sz="0" w:space="0" w:color="auto"/>
        <w:bottom w:val="none" w:sz="0" w:space="0" w:color="auto"/>
        <w:right w:val="none" w:sz="0" w:space="0" w:color="auto"/>
      </w:divBdr>
    </w:div>
    <w:div w:id="1850632459">
      <w:bodyDiv w:val="1"/>
      <w:marLeft w:val="0"/>
      <w:marRight w:val="0"/>
      <w:marTop w:val="0"/>
      <w:marBottom w:val="0"/>
      <w:divBdr>
        <w:top w:val="none" w:sz="0" w:space="0" w:color="auto"/>
        <w:left w:val="none" w:sz="0" w:space="0" w:color="auto"/>
        <w:bottom w:val="none" w:sz="0" w:space="0" w:color="auto"/>
        <w:right w:val="none" w:sz="0" w:space="0" w:color="auto"/>
      </w:divBdr>
    </w:div>
    <w:div w:id="1892307184">
      <w:bodyDiv w:val="1"/>
      <w:marLeft w:val="0"/>
      <w:marRight w:val="0"/>
      <w:marTop w:val="0"/>
      <w:marBottom w:val="0"/>
      <w:divBdr>
        <w:top w:val="none" w:sz="0" w:space="0" w:color="auto"/>
        <w:left w:val="none" w:sz="0" w:space="0" w:color="auto"/>
        <w:bottom w:val="none" w:sz="0" w:space="0" w:color="auto"/>
        <w:right w:val="none" w:sz="0" w:space="0" w:color="auto"/>
      </w:divBdr>
    </w:div>
    <w:div w:id="1900096129">
      <w:bodyDiv w:val="1"/>
      <w:marLeft w:val="0"/>
      <w:marRight w:val="0"/>
      <w:marTop w:val="0"/>
      <w:marBottom w:val="0"/>
      <w:divBdr>
        <w:top w:val="none" w:sz="0" w:space="0" w:color="auto"/>
        <w:left w:val="none" w:sz="0" w:space="0" w:color="auto"/>
        <w:bottom w:val="none" w:sz="0" w:space="0" w:color="auto"/>
        <w:right w:val="none" w:sz="0" w:space="0" w:color="auto"/>
      </w:divBdr>
    </w:div>
    <w:div w:id="1933778017">
      <w:bodyDiv w:val="1"/>
      <w:marLeft w:val="0"/>
      <w:marRight w:val="0"/>
      <w:marTop w:val="0"/>
      <w:marBottom w:val="0"/>
      <w:divBdr>
        <w:top w:val="none" w:sz="0" w:space="0" w:color="auto"/>
        <w:left w:val="none" w:sz="0" w:space="0" w:color="auto"/>
        <w:bottom w:val="none" w:sz="0" w:space="0" w:color="auto"/>
        <w:right w:val="none" w:sz="0" w:space="0" w:color="auto"/>
      </w:divBdr>
    </w:div>
    <w:div w:id="1948542484">
      <w:bodyDiv w:val="1"/>
      <w:marLeft w:val="0"/>
      <w:marRight w:val="0"/>
      <w:marTop w:val="0"/>
      <w:marBottom w:val="0"/>
      <w:divBdr>
        <w:top w:val="none" w:sz="0" w:space="0" w:color="auto"/>
        <w:left w:val="none" w:sz="0" w:space="0" w:color="auto"/>
        <w:bottom w:val="none" w:sz="0" w:space="0" w:color="auto"/>
        <w:right w:val="none" w:sz="0" w:space="0" w:color="auto"/>
      </w:divBdr>
    </w:div>
    <w:div w:id="2034720996">
      <w:bodyDiv w:val="1"/>
      <w:marLeft w:val="0"/>
      <w:marRight w:val="0"/>
      <w:marTop w:val="0"/>
      <w:marBottom w:val="0"/>
      <w:divBdr>
        <w:top w:val="none" w:sz="0" w:space="0" w:color="auto"/>
        <w:left w:val="none" w:sz="0" w:space="0" w:color="auto"/>
        <w:bottom w:val="none" w:sz="0" w:space="0" w:color="auto"/>
        <w:right w:val="none" w:sz="0" w:space="0" w:color="auto"/>
      </w:divBdr>
    </w:div>
    <w:div w:id="2065525236">
      <w:bodyDiv w:val="1"/>
      <w:marLeft w:val="0"/>
      <w:marRight w:val="0"/>
      <w:marTop w:val="0"/>
      <w:marBottom w:val="0"/>
      <w:divBdr>
        <w:top w:val="none" w:sz="0" w:space="0" w:color="auto"/>
        <w:left w:val="none" w:sz="0" w:space="0" w:color="auto"/>
        <w:bottom w:val="none" w:sz="0" w:space="0" w:color="auto"/>
        <w:right w:val="none" w:sz="0" w:space="0" w:color="auto"/>
      </w:divBdr>
    </w:div>
    <w:div w:id="20851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ephen@halfmoo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h/qro1pmpc380npbr/AACrqUbxQI90VEC5sQ9B4k09a?dl=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halfmoon.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alfmoon.org.uk" TargetMode="External"/><Relationship Id="rId4" Type="http://schemas.openxmlformats.org/officeDocument/2006/relationships/settings" Target="settings.xml"/><Relationship Id="rId9" Type="http://schemas.openxmlformats.org/officeDocument/2006/relationships/hyperlink" Target="http://www.halfmoon.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568F0-9EEF-4539-A00F-4A7D0563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eeny</dc:creator>
  <cp:lastModifiedBy>Stephen Beeny</cp:lastModifiedBy>
  <cp:revision>13</cp:revision>
  <cp:lastPrinted>2019-09-11T12:16:00Z</cp:lastPrinted>
  <dcterms:created xsi:type="dcterms:W3CDTF">2019-09-11T10:55:00Z</dcterms:created>
  <dcterms:modified xsi:type="dcterms:W3CDTF">2019-09-11T12:20:00Z</dcterms:modified>
</cp:coreProperties>
</file>